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265758628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DF1D95" w:rsidRDefault="00D22EFB" w:rsidP="000C6816">
          <w:pPr>
            <w:spacing w:line="240" w:lineRule="auto"/>
            <w:ind w:left="-1020"/>
            <w:rPr>
              <w:rFonts w:ascii="Monotype Corsiva" w:hAnsi="Monotype Corsiva"/>
              <w:b/>
              <w:i/>
              <w:shadow/>
              <w:color w:val="000000" w:themeColor="text1"/>
              <w:sz w:val="56"/>
              <w:szCs w:val="56"/>
              <w:lang w:val="ru-RU"/>
            </w:rPr>
          </w:pPr>
          <w:r w:rsidRPr="000C6816">
            <w:rPr>
              <w:rFonts w:ascii="Monotype Corsiva" w:hAnsi="Monotype Corsiva"/>
              <w:b/>
              <w:i/>
              <w:shadow/>
              <w:noProof/>
              <w:color w:val="000000" w:themeColor="text1"/>
              <w:sz w:val="56"/>
              <w:szCs w:val="56"/>
              <w:lang w:val="ru-RU"/>
            </w:rPr>
            <w:pict>
              <v:group id="_x0000_s1026" style="position:absolute;left:0;text-align:left;margin-left:.5pt;margin-top:-16.25pt;width:593.75pt;height:839.35pt;z-index:-251656192;mso-width-percent:1000;mso-height-percent:1000;mso-position-horizontal-relative:page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rect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#666 [1936]" strokecolor="#666 [1936]" strokeweight="1pt">
                  <v:fill color2="#ccc [656]" angle="-45" focus="-50%" type="gradient"/>
                  <v:shadow type="perspective" color="#7f7f7f [1601]" opacity=".5" offset="1pt" offset2="-3pt"/>
                </v:rect>
                <w10:wrap anchorx="page" anchory="page"/>
              </v:group>
            </w:pict>
          </w:r>
          <w:r w:rsidR="00DF1D95" w:rsidRPr="000C6816">
            <w:rPr>
              <w:rFonts w:ascii="Monotype Corsiva" w:hAnsi="Monotype Corsiva"/>
              <w:b/>
              <w:i/>
              <w:shadow/>
              <w:noProof/>
              <w:color w:val="000000" w:themeColor="text1"/>
              <w:sz w:val="56"/>
              <w:szCs w:val="56"/>
              <w:lang w:eastAsia="ru-RU"/>
            </w:rPr>
            <w:drawing>
              <wp:anchor distT="0" distB="0" distL="114300" distR="114300" simplePos="0" relativeHeight="251659263" behindDoc="0" locked="0" layoutInCell="1" allowOverlap="1">
                <wp:simplePos x="4507606" y="1235567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430189" cy="3248293"/>
                <wp:effectExtent l="0" t="38100" r="8211" b="9257"/>
                <wp:wrapSquare wrapText="bothSides"/>
                <wp:docPr id="1" name="Рисунок 0" descr="T28h3Vnh30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28h3Vnh30o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0189" cy="32482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27000"/>
                        </a:effectLst>
                        <a:scene3d>
                          <a:camera prst="perspectiveLeft"/>
                          <a:lightRig rig="threePt" dir="t"/>
                        </a:scene3d>
                        <a:sp3d>
                          <a:bevelT w="139700" h="139700" prst="divot"/>
                        </a:sp3d>
                      </pic:spPr>
                    </pic:pic>
                  </a:graphicData>
                </a:graphic>
              </wp:anchor>
            </w:drawing>
          </w:r>
          <w:proofErr w:type="spellStart"/>
          <w:r w:rsidR="005E1173" w:rsidRPr="000C6816">
            <w:rPr>
              <w:rFonts w:ascii="Monotype Corsiva" w:hAnsi="Monotype Corsiva"/>
              <w:b/>
              <w:i/>
              <w:shadow/>
              <w:color w:val="000000" w:themeColor="text1"/>
              <w:sz w:val="56"/>
              <w:szCs w:val="56"/>
              <w:lang w:val="ru-RU"/>
            </w:rPr>
            <w:t>Латыпов</w:t>
          </w:r>
          <w:proofErr w:type="spellEnd"/>
          <w:r w:rsidR="005E1173" w:rsidRPr="000C6816">
            <w:rPr>
              <w:rFonts w:ascii="Monotype Corsiva" w:hAnsi="Monotype Corsiva"/>
              <w:b/>
              <w:i/>
              <w:shadow/>
              <w:color w:val="000000" w:themeColor="text1"/>
              <w:sz w:val="56"/>
              <w:szCs w:val="56"/>
              <w:lang w:val="ru-RU"/>
            </w:rPr>
            <w:t xml:space="preserve"> </w:t>
          </w:r>
          <w:proofErr w:type="spellStart"/>
          <w:r w:rsidR="005E1173" w:rsidRPr="000C6816">
            <w:rPr>
              <w:rFonts w:ascii="Monotype Corsiva" w:hAnsi="Monotype Corsiva"/>
              <w:b/>
              <w:i/>
              <w:shadow/>
              <w:color w:val="000000" w:themeColor="text1"/>
              <w:sz w:val="56"/>
              <w:szCs w:val="56"/>
              <w:lang w:val="ru-RU"/>
            </w:rPr>
            <w:t>Айнур</w:t>
          </w:r>
          <w:proofErr w:type="spellEnd"/>
          <w:r w:rsidR="005E1173" w:rsidRPr="000C6816">
            <w:rPr>
              <w:rFonts w:ascii="Monotype Corsiva" w:hAnsi="Monotype Corsiva"/>
              <w:b/>
              <w:i/>
              <w:shadow/>
              <w:color w:val="000000" w:themeColor="text1"/>
              <w:sz w:val="56"/>
              <w:szCs w:val="56"/>
              <w:lang w:val="ru-RU"/>
            </w:rPr>
            <w:t xml:space="preserve"> </w:t>
          </w:r>
          <w:proofErr w:type="spellStart"/>
          <w:r w:rsidR="005E1173" w:rsidRPr="000C6816">
            <w:rPr>
              <w:rFonts w:ascii="Monotype Corsiva" w:hAnsi="Monotype Corsiva"/>
              <w:b/>
              <w:i/>
              <w:shadow/>
              <w:color w:val="000000" w:themeColor="text1"/>
              <w:sz w:val="56"/>
              <w:szCs w:val="56"/>
              <w:lang w:val="ru-RU"/>
            </w:rPr>
            <w:t>Рифкатович</w:t>
          </w:r>
          <w:proofErr w:type="spellEnd"/>
        </w:p>
        <w:p w:rsidR="00400817" w:rsidRPr="000C6816" w:rsidRDefault="009351C3" w:rsidP="00366FE8">
          <w:pPr>
            <w:spacing w:line="240" w:lineRule="auto"/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</w:pPr>
          <w:r w:rsidRPr="000C6816">
            <w:rPr>
              <w:rFonts w:ascii="Arial Narrow" w:hAnsi="Arial Narrow"/>
              <w:shadow/>
              <w:color w:val="000000" w:themeColor="text1"/>
              <w:sz w:val="16"/>
              <w:szCs w:val="16"/>
              <w:lang w:val="ru-RU"/>
            </w:rPr>
            <w:t>т</w:t>
          </w:r>
          <w:r w:rsidR="00400817" w:rsidRPr="000C6816">
            <w:rPr>
              <w:rFonts w:ascii="Arial Narrow" w:hAnsi="Arial Narrow"/>
              <w:shadow/>
              <w:color w:val="000000" w:themeColor="text1"/>
              <w:sz w:val="16"/>
              <w:szCs w:val="16"/>
              <w:lang w:val="ru-RU"/>
            </w:rPr>
            <w:t>ел</w:t>
          </w:r>
          <w:proofErr w:type="gramStart"/>
          <w:r w:rsidR="00400817" w:rsidRPr="000C6816">
            <w:rPr>
              <w:rFonts w:ascii="Arial Narrow" w:hAnsi="Arial Narrow"/>
              <w:shadow/>
              <w:color w:val="000000" w:themeColor="text1"/>
              <w:sz w:val="16"/>
              <w:szCs w:val="16"/>
              <w:lang w:val="ru-RU"/>
            </w:rPr>
            <w:t>.м</w:t>
          </w:r>
          <w:proofErr w:type="gramEnd"/>
          <w:r w:rsidR="00400817" w:rsidRPr="000C6816">
            <w:rPr>
              <w:rFonts w:ascii="Arial Narrow" w:hAnsi="Arial Narrow"/>
              <w:shadow/>
              <w:color w:val="000000" w:themeColor="text1"/>
              <w:sz w:val="16"/>
              <w:szCs w:val="16"/>
              <w:lang w:val="ru-RU"/>
            </w:rPr>
            <w:t>об.:</w:t>
          </w:r>
          <w:r w:rsidR="00400817"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>89228049777</w:t>
          </w:r>
        </w:p>
        <w:p w:rsidR="00400817" w:rsidRPr="000C6816" w:rsidRDefault="00400817" w:rsidP="00366FE8">
          <w:pPr>
            <w:spacing w:line="240" w:lineRule="auto"/>
            <w:rPr>
              <w:rFonts w:ascii="Monotype Corsiva" w:hAnsi="Monotype Corsiva"/>
              <w:b/>
              <w:i/>
              <w:shadow/>
              <w:color w:val="000000" w:themeColor="text1"/>
              <w:sz w:val="18"/>
              <w:szCs w:val="18"/>
              <w:lang w:val="ru-RU"/>
            </w:rPr>
          </w:pPr>
          <w:r w:rsidRPr="000C6816">
            <w:rPr>
              <w:rFonts w:ascii="Arial Narrow" w:hAnsi="Arial Narrow"/>
              <w:shadow/>
              <w:color w:val="000000" w:themeColor="text1"/>
              <w:sz w:val="16"/>
              <w:szCs w:val="16"/>
            </w:rPr>
            <w:t>e</w:t>
          </w:r>
          <w:r w:rsidRPr="000C6816">
            <w:rPr>
              <w:rFonts w:ascii="Arial Narrow" w:hAnsi="Arial Narrow"/>
              <w:shadow/>
              <w:color w:val="000000" w:themeColor="text1"/>
              <w:sz w:val="16"/>
              <w:szCs w:val="16"/>
              <w:lang w:val="ru-RU"/>
            </w:rPr>
            <w:t>-</w:t>
          </w:r>
          <w:r w:rsidRPr="000C6816">
            <w:rPr>
              <w:rFonts w:ascii="Arial Narrow" w:hAnsi="Arial Narrow"/>
              <w:shadow/>
              <w:color w:val="000000" w:themeColor="text1"/>
              <w:sz w:val="16"/>
              <w:szCs w:val="16"/>
            </w:rPr>
            <w:t>mail</w:t>
          </w:r>
          <w:r w:rsidRPr="000C6816">
            <w:rPr>
              <w:rFonts w:ascii="Arial Narrow" w:hAnsi="Arial Narrow"/>
              <w:shadow/>
              <w:color w:val="000000" w:themeColor="text1"/>
              <w:sz w:val="16"/>
              <w:szCs w:val="16"/>
              <w:lang w:val="ru-RU"/>
            </w:rPr>
            <w:t>:</w:t>
          </w:r>
          <w:r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u w:val="single"/>
              <w:lang w:val="ru-RU"/>
            </w:rPr>
            <w:t>46611088@</w:t>
          </w:r>
          <w:r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u w:val="single"/>
            </w:rPr>
            <w:t>mail</w:t>
          </w:r>
          <w:r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u w:val="single"/>
              <w:lang w:val="ru-RU"/>
            </w:rPr>
            <w:t>.</w:t>
          </w:r>
          <w:proofErr w:type="spellStart"/>
          <w:r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u w:val="single"/>
            </w:rPr>
            <w:t>ru</w:t>
          </w:r>
          <w:proofErr w:type="spellEnd"/>
        </w:p>
        <w:p w:rsidR="00400817" w:rsidRPr="000C6816" w:rsidRDefault="009351C3" w:rsidP="00366FE8">
          <w:pPr>
            <w:spacing w:line="240" w:lineRule="auto"/>
            <w:rPr>
              <w:rFonts w:ascii="Monotype Corsiva" w:hAnsi="Monotype Corsiva"/>
              <w:b/>
              <w:i/>
              <w:shadow/>
              <w:color w:val="000000" w:themeColor="text1"/>
              <w:sz w:val="18"/>
              <w:szCs w:val="18"/>
              <w:lang w:val="ru-RU"/>
            </w:rPr>
          </w:pPr>
          <w:r w:rsidRPr="000C6816">
            <w:rPr>
              <w:rFonts w:ascii="Arial Narrow" w:hAnsi="Arial Narrow"/>
              <w:shadow/>
              <w:color w:val="000000" w:themeColor="text1"/>
              <w:sz w:val="16"/>
              <w:szCs w:val="16"/>
              <w:lang w:val="ru-RU"/>
            </w:rPr>
            <w:t>год рождения</w:t>
          </w:r>
          <w:r>
            <w:rPr>
              <w:rFonts w:ascii="Monotype Corsiva" w:hAnsi="Monotype Corsiva"/>
              <w:b/>
              <w:i/>
              <w:shadow/>
              <w:color w:val="000000" w:themeColor="text1"/>
              <w:sz w:val="40"/>
              <w:szCs w:val="40"/>
              <w:lang w:val="ru-RU"/>
            </w:rPr>
            <w:t xml:space="preserve">  </w:t>
          </w:r>
          <w:r w:rsidR="00EA1892"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 xml:space="preserve">4 апреля </w:t>
          </w:r>
          <w:r w:rsidR="00400817"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>1992</w:t>
          </w:r>
          <w:r w:rsidR="00EA1892"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 xml:space="preserve"> </w:t>
          </w:r>
          <w:r w:rsidR="00400817"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>г</w:t>
          </w:r>
          <w:r w:rsidR="00EA1892"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>ода.</w:t>
          </w:r>
        </w:p>
        <w:p w:rsidR="00400817" w:rsidRPr="000C6816" w:rsidRDefault="009351C3" w:rsidP="00366FE8">
          <w:pPr>
            <w:spacing w:line="240" w:lineRule="auto"/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</w:pPr>
          <w:r w:rsidRPr="000C6816">
            <w:rPr>
              <w:rFonts w:ascii="Arial Narrow" w:hAnsi="Arial Narrow"/>
              <w:shadow/>
              <w:color w:val="000000" w:themeColor="text1"/>
              <w:sz w:val="16"/>
              <w:szCs w:val="16"/>
              <w:lang w:val="ru-RU"/>
            </w:rPr>
            <w:t>место жительства</w:t>
          </w:r>
          <w:r>
            <w:rPr>
              <w:rFonts w:ascii="Monotype Corsiva" w:hAnsi="Monotype Corsiva"/>
              <w:b/>
              <w:i/>
              <w:shadow/>
              <w:color w:val="000000" w:themeColor="text1"/>
              <w:sz w:val="40"/>
              <w:szCs w:val="40"/>
              <w:lang w:val="ru-RU"/>
            </w:rPr>
            <w:t xml:space="preserve">  </w:t>
          </w:r>
          <w:r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 xml:space="preserve">Оренбургская обл., </w:t>
          </w:r>
          <w:proofErr w:type="spellStart"/>
          <w:r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>Асекеевский</w:t>
          </w:r>
          <w:proofErr w:type="spellEnd"/>
          <w:r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 xml:space="preserve">      </w:t>
          </w:r>
          <w:proofErr w:type="spellStart"/>
          <w:r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>р-он</w:t>
          </w:r>
          <w:proofErr w:type="spellEnd"/>
          <w:r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 xml:space="preserve">, </w:t>
          </w:r>
          <w:proofErr w:type="spellStart"/>
          <w:r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>С.Старомукменево</w:t>
          </w:r>
          <w:proofErr w:type="spellEnd"/>
          <w:r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 xml:space="preserve">, </w:t>
          </w:r>
          <w:r w:rsid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 xml:space="preserve">  </w:t>
          </w:r>
          <w:r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>ул</w:t>
          </w:r>
          <w:proofErr w:type="gramStart"/>
          <w:r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>.З</w:t>
          </w:r>
          <w:proofErr w:type="gramEnd"/>
          <w:r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>аречная д.6.</w:t>
          </w:r>
        </w:p>
        <w:p w:rsidR="00D22EFB" w:rsidRPr="000C6816" w:rsidRDefault="00D22EFB" w:rsidP="00366FE8">
          <w:pPr>
            <w:spacing w:line="240" w:lineRule="auto"/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</w:pPr>
          <w:r w:rsidRPr="000C6816">
            <w:rPr>
              <w:rFonts w:ascii="Monotype Corsiva" w:hAnsi="Monotype Corsiva"/>
              <w:b/>
              <w:i/>
              <w:shadow/>
              <w:noProof/>
              <w:color w:val="000000" w:themeColor="text1"/>
              <w:sz w:val="16"/>
              <w:szCs w:val="16"/>
              <w:lang w:val="ru-RU" w:eastAsia="ru-RU" w:bidi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margin-left:-54.35pt;margin-top:15.85pt;width:337.4pt;height:0;z-index:251661312" o:connectortype="straight" strokeweight="1pt">
                <v:stroke dashstyle="dash"/>
              </v:shape>
            </w:pict>
          </w:r>
          <w:r w:rsidR="009351C3" w:rsidRPr="000C6816">
            <w:rPr>
              <w:rFonts w:ascii="Arial Narrow" w:hAnsi="Arial Narrow"/>
              <w:shadow/>
              <w:color w:val="000000" w:themeColor="text1"/>
              <w:sz w:val="16"/>
              <w:szCs w:val="16"/>
              <w:lang w:val="ru-RU"/>
            </w:rPr>
            <w:t>семейное положение</w:t>
          </w:r>
          <w:r w:rsidR="009351C3">
            <w:rPr>
              <w:rFonts w:ascii="Monotype Corsiva" w:hAnsi="Monotype Corsiva"/>
              <w:b/>
              <w:i/>
              <w:shadow/>
              <w:color w:val="000000" w:themeColor="text1"/>
              <w:sz w:val="40"/>
              <w:szCs w:val="40"/>
              <w:lang w:val="ru-RU"/>
            </w:rPr>
            <w:t xml:space="preserve">  </w:t>
          </w:r>
          <w:r w:rsidR="009351C3"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 xml:space="preserve">не </w:t>
          </w:r>
          <w:proofErr w:type="gramStart"/>
          <w:r w:rsidR="009351C3" w:rsidRPr="000C6816">
            <w:rPr>
              <w:rFonts w:ascii="Calibri" w:hAnsi="Calibri"/>
              <w:b/>
              <w:i/>
              <w:shadow/>
              <w:color w:val="000000" w:themeColor="text1"/>
              <w:sz w:val="18"/>
              <w:szCs w:val="18"/>
              <w:lang w:val="ru-RU"/>
            </w:rPr>
            <w:t>женат</w:t>
          </w:r>
          <w:proofErr w:type="gramEnd"/>
        </w:p>
        <w:p w:rsidR="00D22EFB" w:rsidRPr="000C6816" w:rsidRDefault="00D22EFB" w:rsidP="000C6816">
          <w:pPr>
            <w:spacing w:line="240" w:lineRule="auto"/>
            <w:rPr>
              <w:rFonts w:ascii="Monotype Corsiva" w:hAnsi="Monotype Corsiva"/>
              <w:b/>
              <w:i/>
              <w:shadow/>
              <w:color w:val="000000" w:themeColor="text1"/>
              <w:sz w:val="20"/>
              <w:szCs w:val="20"/>
              <w:lang w:val="ru-RU"/>
            </w:rPr>
          </w:pPr>
          <w:r w:rsidRPr="000C6816"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  <w:t>Цель поиска работы:</w:t>
          </w:r>
        </w:p>
        <w:p w:rsidR="00D22EFB" w:rsidRPr="000C6816" w:rsidRDefault="00D22EFB" w:rsidP="000C6816">
          <w:pPr>
            <w:tabs>
              <w:tab w:val="left" w:pos="1957"/>
            </w:tabs>
            <w:spacing w:line="240" w:lineRule="auto"/>
            <w:rPr>
              <w:rFonts w:ascii="Calibri" w:hAnsi="Calibri"/>
              <w:b/>
              <w:i/>
              <w:shadow/>
              <w:color w:val="000000" w:themeColor="text1"/>
              <w:sz w:val="16"/>
              <w:szCs w:val="16"/>
              <w:lang w:val="ru-RU"/>
            </w:rPr>
          </w:pPr>
          <w:r w:rsidRPr="000C6816">
            <w:rPr>
              <w:b/>
              <w:i/>
              <w:noProof/>
              <w:lang w:val="ru-RU" w:eastAsia="ru-RU" w:bidi="ar-SA"/>
            </w:rPr>
            <w:pict>
              <v:shape id="_x0000_s1033" type="#_x0000_t32" style="position:absolute;margin-left:-54.35pt;margin-top:16.75pt;width:337.4pt;height:0;z-index:251663360" o:connectortype="straight" strokeweight="1pt">
                <v:stroke dashstyle="dash"/>
              </v:shape>
            </w:pict>
          </w:r>
          <w:r w:rsidRPr="000C6816"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  <w:t>Рассмотрю варианты руководящей должности.</w:t>
          </w:r>
        </w:p>
        <w:p w:rsidR="00400817" w:rsidRPr="000C6816" w:rsidRDefault="00EA1892" w:rsidP="000C6816">
          <w:pPr>
            <w:tabs>
              <w:tab w:val="left" w:pos="1957"/>
            </w:tabs>
            <w:spacing w:line="240" w:lineRule="auto"/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</w:pPr>
          <w:r w:rsidRPr="000C6816"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  <w:t>Образование</w:t>
          </w:r>
          <w:r w:rsidR="00D22EFB" w:rsidRPr="000C6816"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  <w:t>:</w:t>
          </w:r>
        </w:p>
        <w:p w:rsidR="00EA1892" w:rsidRPr="000C6816" w:rsidRDefault="00EA1892" w:rsidP="000C6816">
          <w:p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</w:pPr>
          <w:r w:rsidRPr="000C6816"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  <w:t xml:space="preserve">В 2014 году закончил </w:t>
          </w:r>
          <w:proofErr w:type="spellStart"/>
          <w:r w:rsidRPr="000C6816"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  <w:t>Бугурусланский</w:t>
          </w:r>
          <w:proofErr w:type="spellEnd"/>
          <w:r w:rsidRPr="000C6816"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  <w:t xml:space="preserve"> нефтяной колледж,</w:t>
          </w:r>
        </w:p>
        <w:p w:rsidR="00EA1892" w:rsidRPr="000C6816" w:rsidRDefault="000C6816" w:rsidP="000C6816">
          <w:p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</w:pPr>
          <w:r w:rsidRPr="000C6816">
            <w:rPr>
              <w:rFonts w:ascii="Calibri" w:hAnsi="Calibri"/>
              <w:shadow/>
              <w:noProof/>
              <w:color w:val="000000" w:themeColor="text1"/>
              <w:sz w:val="16"/>
              <w:szCs w:val="16"/>
              <w:lang w:val="ru-RU" w:eastAsia="ru-RU" w:bidi="ar-SA"/>
            </w:rPr>
            <w:pict>
              <v:shape id="_x0000_s1031" type="#_x0000_t32" style="position:absolute;margin-left:-54.35pt;margin-top:14.85pt;width:337.4pt;height:.05pt;z-index:251662336" o:connectortype="straight" strokeweight="1pt">
                <v:stroke dashstyle="dash"/>
              </v:shape>
            </w:pict>
          </w:r>
          <w:r w:rsidR="00EA1892" w:rsidRPr="000C6816"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  <w:t>квалификация – техник.</w:t>
          </w:r>
        </w:p>
        <w:p w:rsidR="00D22EFB" w:rsidRPr="000C6816" w:rsidRDefault="00D22EFB" w:rsidP="000C6816">
          <w:pPr>
            <w:tabs>
              <w:tab w:val="left" w:pos="1957"/>
            </w:tabs>
            <w:spacing w:line="240" w:lineRule="auto"/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</w:pPr>
          <w:r w:rsidRPr="000C6816"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  <w:t>Опыт работы:</w:t>
          </w:r>
        </w:p>
        <w:p w:rsidR="00D22EFB" w:rsidRDefault="00D22EFB" w:rsidP="000C6816">
          <w:p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20"/>
              <w:szCs w:val="20"/>
              <w:lang w:val="ru-RU"/>
            </w:rPr>
          </w:pPr>
          <w:r w:rsidRPr="000C6816"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  <w:t>2012-2013 гг.</w:t>
          </w:r>
          <w:r w:rsidR="002A3F7F" w:rsidRPr="000C6816"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  <w:t xml:space="preserve"> </w:t>
          </w:r>
          <w:r w:rsidR="002A3F7F" w:rsidRPr="000C6816"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  <w:t>-</w:t>
          </w:r>
          <w:r w:rsidR="002A3F7F" w:rsidRPr="002A3F7F">
            <w:rPr>
              <w:rFonts w:ascii="Calibri" w:hAnsi="Calibri"/>
              <w:shadow/>
              <w:color w:val="000000" w:themeColor="text1"/>
              <w:sz w:val="20"/>
              <w:szCs w:val="20"/>
              <w:lang w:val="ru-RU"/>
            </w:rPr>
            <w:t xml:space="preserve"> </w:t>
          </w:r>
          <w:r w:rsidR="002A3F7F" w:rsidRPr="000C6816"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  <w:t>текущий и капитальный ремонт скважин.</w:t>
          </w:r>
        </w:p>
        <w:p w:rsidR="002A3F7F" w:rsidRDefault="002A3F7F" w:rsidP="000C6816">
          <w:p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20"/>
              <w:szCs w:val="20"/>
              <w:lang w:val="ru-RU"/>
            </w:rPr>
          </w:pPr>
          <w:r w:rsidRPr="000C6816"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  <w:t xml:space="preserve">Должность </w:t>
          </w:r>
          <w:r w:rsidRPr="000C6816"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  <w:t>- помощник бурильщика КРС (5 разряда).</w:t>
          </w:r>
        </w:p>
        <w:p w:rsidR="002A3F7F" w:rsidRPr="004D178B" w:rsidRDefault="002A3F7F" w:rsidP="000C6816">
          <w:pPr>
            <w:tabs>
              <w:tab w:val="left" w:pos="1957"/>
            </w:tabs>
            <w:spacing w:line="240" w:lineRule="auto"/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</w:pPr>
          <w:r w:rsidRPr="004D178B"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  <w:t>Должностные обязанности:</w:t>
          </w:r>
        </w:p>
        <w:p w:rsidR="00935E1E" w:rsidRPr="004D178B" w:rsidRDefault="00935E1E" w:rsidP="000C6816">
          <w:pPr>
            <w:pStyle w:val="ad"/>
            <w:numPr>
              <w:ilvl w:val="0"/>
              <w:numId w:val="1"/>
            </w:num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r w:rsidRPr="004D178B"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соблюдать Правила внутреннего распорядка;</w:t>
          </w:r>
        </w:p>
        <w:p w:rsidR="00935E1E" w:rsidRPr="004D178B" w:rsidRDefault="00935E1E" w:rsidP="000C6816">
          <w:pPr>
            <w:pStyle w:val="ad"/>
            <w:numPr>
              <w:ilvl w:val="0"/>
              <w:numId w:val="1"/>
            </w:num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r w:rsidRPr="004D178B"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соблюдать трудовую дисциплину;</w:t>
          </w:r>
        </w:p>
        <w:p w:rsidR="00935E1E" w:rsidRPr="004D178B" w:rsidRDefault="00935E1E" w:rsidP="000C6816">
          <w:pPr>
            <w:pStyle w:val="ad"/>
            <w:numPr>
              <w:ilvl w:val="0"/>
              <w:numId w:val="1"/>
            </w:num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r w:rsidRPr="004D178B"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выполнять установленные нормы труда;</w:t>
          </w:r>
        </w:p>
        <w:p w:rsidR="00935E1E" w:rsidRPr="004D178B" w:rsidRDefault="00935E1E" w:rsidP="000C6816">
          <w:pPr>
            <w:pStyle w:val="ad"/>
            <w:numPr>
              <w:ilvl w:val="0"/>
              <w:numId w:val="1"/>
            </w:num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r w:rsidRPr="004D178B"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соблюдать требования по охране труда и обеспечению безопасности труда.</w:t>
          </w:r>
        </w:p>
        <w:p w:rsidR="00935E1E" w:rsidRDefault="00935E1E" w:rsidP="000C6816">
          <w:p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20"/>
              <w:szCs w:val="20"/>
              <w:lang w:val="ru-RU"/>
            </w:rPr>
          </w:pPr>
          <w:r w:rsidRPr="000C6816"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  <w:t xml:space="preserve">2013-2014 гг. </w:t>
          </w:r>
          <w:r w:rsidR="004E1FAD" w:rsidRPr="000C6816"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  <w:t>-</w:t>
          </w:r>
          <w:r w:rsidR="004E1FAD">
            <w:rPr>
              <w:rFonts w:ascii="Calibri" w:hAnsi="Calibri"/>
              <w:shadow/>
              <w:color w:val="000000" w:themeColor="text1"/>
              <w:sz w:val="20"/>
              <w:szCs w:val="20"/>
              <w:lang w:val="ru-RU"/>
            </w:rPr>
            <w:t xml:space="preserve"> </w:t>
          </w:r>
          <w:r w:rsidR="004E1FAD" w:rsidRPr="000C6816"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  <w:t>текущий и капитальный ремонт скважин.</w:t>
          </w:r>
        </w:p>
        <w:p w:rsidR="004E1FAD" w:rsidRDefault="004E1FAD" w:rsidP="000C6816">
          <w:p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20"/>
              <w:szCs w:val="20"/>
              <w:lang w:val="ru-RU"/>
            </w:rPr>
          </w:pPr>
          <w:r w:rsidRPr="000C6816"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  <w:t>Должность</w:t>
          </w:r>
          <w:r>
            <w:rPr>
              <w:rFonts w:ascii="Calibri" w:hAnsi="Calibri"/>
              <w:b/>
              <w:i/>
              <w:shadow/>
              <w:color w:val="000000" w:themeColor="text1"/>
              <w:sz w:val="24"/>
              <w:szCs w:val="24"/>
              <w:lang w:val="ru-RU"/>
            </w:rPr>
            <w:t xml:space="preserve"> </w:t>
          </w:r>
          <w:r w:rsidRPr="000C6816"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  <w:t>- мастер текущего и капитального ремонта скважин.</w:t>
          </w:r>
        </w:p>
        <w:p w:rsidR="004E1FAD" w:rsidRDefault="004E1FAD" w:rsidP="000C6816">
          <w:pPr>
            <w:tabs>
              <w:tab w:val="left" w:pos="1957"/>
            </w:tabs>
            <w:spacing w:line="240" w:lineRule="auto"/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</w:pPr>
          <w:r w:rsidRPr="004D178B"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  <w:t>Должностные обязанности:</w:t>
          </w:r>
        </w:p>
        <w:p w:rsidR="004D178B" w:rsidRPr="004D178B" w:rsidRDefault="004D178B" w:rsidP="004D178B">
          <w:p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r w:rsidRPr="004D178B"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 xml:space="preserve">                                  Обеспечение выполнения плановых заданий по ремонту скважин.</w:t>
          </w:r>
        </w:p>
        <w:p w:rsidR="004D178B" w:rsidRDefault="004D178B" w:rsidP="004D178B">
          <w:pPr>
            <w:pStyle w:val="ad"/>
            <w:numPr>
              <w:ilvl w:val="0"/>
              <w:numId w:val="9"/>
            </w:num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r w:rsidRPr="004D178B"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обеспечение и контроль качественного ведения производственных процессов в соответствии с планом работ по ремонту сква</w:t>
          </w:r>
          <w:r w:rsidR="007D2ED9"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жин;</w:t>
          </w:r>
        </w:p>
        <w:p w:rsidR="004D178B" w:rsidRDefault="004D178B" w:rsidP="004D178B">
          <w:pPr>
            <w:pStyle w:val="ad"/>
            <w:numPr>
              <w:ilvl w:val="0"/>
              <w:numId w:val="9"/>
            </w:num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r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обеспечение и контроль технологии и качества ремонта скважин, эксплуатации инструмента, полной загрузки и эффективное использование оборудования и спецтехники</w:t>
          </w:r>
          <w:r w:rsidR="007D2ED9"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;</w:t>
          </w:r>
        </w:p>
        <w:p w:rsidR="007D2ED9" w:rsidRDefault="007D2ED9" w:rsidP="004D178B">
          <w:pPr>
            <w:pStyle w:val="ad"/>
            <w:numPr>
              <w:ilvl w:val="0"/>
              <w:numId w:val="9"/>
            </w:num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r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обеспечение использования максимальных производственных мощностей, производительной работы всех членов бригад;</w:t>
          </w:r>
        </w:p>
        <w:p w:rsidR="007D2ED9" w:rsidRDefault="007D2ED9" w:rsidP="004D178B">
          <w:pPr>
            <w:pStyle w:val="ad"/>
            <w:numPr>
              <w:ilvl w:val="0"/>
              <w:numId w:val="9"/>
            </w:num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proofErr w:type="gramStart"/>
          <w:r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обеспечение соблюдения трудовой и производственной дисциплины, требований правил инструкций по ОТ и ТБ;</w:t>
          </w:r>
          <w:proofErr w:type="gramEnd"/>
        </w:p>
        <w:p w:rsidR="007D2ED9" w:rsidRDefault="007D2ED9" w:rsidP="004D178B">
          <w:pPr>
            <w:pStyle w:val="ad"/>
            <w:numPr>
              <w:ilvl w:val="0"/>
              <w:numId w:val="9"/>
            </w:num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r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ведение учет рабочего времени работников бригад, ежемесячная сдача табелей, нарядов и актов на выполненные работы;</w:t>
          </w:r>
        </w:p>
        <w:p w:rsidR="009376B0" w:rsidRDefault="009376B0" w:rsidP="004D178B">
          <w:pPr>
            <w:pStyle w:val="ad"/>
            <w:numPr>
              <w:ilvl w:val="0"/>
              <w:numId w:val="9"/>
            </w:num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r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руководство производственной бригадой по обеспечению выполнения плановых заданий по капитальному ремонту скважин в строгом соответствии с требованиями нормативно-правовых актов, обеспечивающих промышленную безопасность;</w:t>
          </w:r>
        </w:p>
        <w:p w:rsidR="009376B0" w:rsidRDefault="009376B0" w:rsidP="004D178B">
          <w:pPr>
            <w:pStyle w:val="ad"/>
            <w:numPr>
              <w:ilvl w:val="0"/>
              <w:numId w:val="9"/>
            </w:num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r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составление производственной программы, планов работ;</w:t>
          </w:r>
        </w:p>
        <w:p w:rsidR="009376B0" w:rsidRDefault="009376B0" w:rsidP="004D178B">
          <w:pPr>
            <w:pStyle w:val="ad"/>
            <w:numPr>
              <w:ilvl w:val="0"/>
              <w:numId w:val="9"/>
            </w:num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r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сдача объемов выполненных работ, подписание объемов;</w:t>
          </w:r>
        </w:p>
        <w:p w:rsidR="009376B0" w:rsidRDefault="009376B0" w:rsidP="004D178B">
          <w:pPr>
            <w:pStyle w:val="ad"/>
            <w:numPr>
              <w:ilvl w:val="0"/>
              <w:numId w:val="9"/>
            </w:num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r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 xml:space="preserve">взаимодействие с Подрядчиком по сопутствующим операциям </w:t>
          </w:r>
          <w:proofErr w:type="gramStart"/>
          <w:r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на</w:t>
          </w:r>
          <w:proofErr w:type="gramEnd"/>
          <w:r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 xml:space="preserve"> кусту скважин;</w:t>
          </w:r>
        </w:p>
        <w:p w:rsidR="009376B0" w:rsidRDefault="009376B0" w:rsidP="004D178B">
          <w:pPr>
            <w:pStyle w:val="ad"/>
            <w:numPr>
              <w:ilvl w:val="0"/>
              <w:numId w:val="9"/>
            </w:num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r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участие в разработке производственных план - графиков работ;</w:t>
          </w:r>
        </w:p>
        <w:p w:rsidR="009376B0" w:rsidRDefault="009376B0" w:rsidP="004D178B">
          <w:pPr>
            <w:pStyle w:val="ad"/>
            <w:numPr>
              <w:ilvl w:val="0"/>
              <w:numId w:val="9"/>
            </w:num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r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обеспечение подготовки и подбор инструмента. Составление заявок на технику, оборудование, инструмент и материалы в соответствии</w:t>
          </w:r>
          <w:r w:rsidR="00A51853"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 xml:space="preserve"> с требованиями технологии ремонта;</w:t>
          </w:r>
        </w:p>
        <w:p w:rsidR="00A51853" w:rsidRDefault="00A51853" w:rsidP="004D178B">
          <w:pPr>
            <w:pStyle w:val="ad"/>
            <w:numPr>
              <w:ilvl w:val="0"/>
              <w:numId w:val="9"/>
            </w:num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proofErr w:type="gramStart"/>
          <w:r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контроль за</w:t>
          </w:r>
          <w:proofErr w:type="gramEnd"/>
          <w:r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 xml:space="preserve"> соблюдением трудовой и производственной дисциплины, правил внутреннего трудового распорядка;</w:t>
          </w:r>
        </w:p>
        <w:p w:rsidR="00A51853" w:rsidRDefault="00046658" w:rsidP="004D178B">
          <w:pPr>
            <w:pStyle w:val="ad"/>
            <w:numPr>
              <w:ilvl w:val="0"/>
              <w:numId w:val="9"/>
            </w:numPr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</w:pPr>
          <w:r>
            <w:rPr>
              <w:rFonts w:ascii="Calibri" w:hAnsi="Calibri"/>
              <w:shadow/>
              <w:noProof/>
              <w:color w:val="000000" w:themeColor="text1"/>
              <w:sz w:val="12"/>
              <w:szCs w:val="16"/>
              <w:lang w:val="ru-RU" w:eastAsia="ru-RU" w:bidi="ar-SA"/>
            </w:rPr>
            <w:pict>
              <v:shape id="_x0000_s1037" type="#_x0000_t32" style="position:absolute;left:0;text-align:left;margin-left:-54.35pt;margin-top:14.85pt;width:534.35pt;height:0;z-index:251664384" o:connectortype="straight" strokeweight="1pt">
                <v:stroke dashstyle="dash"/>
              </v:shape>
            </w:pict>
          </w:r>
          <w:r w:rsidR="00A51853">
            <w:rPr>
              <w:rFonts w:ascii="Calibri" w:hAnsi="Calibri"/>
              <w:shadow/>
              <w:color w:val="000000" w:themeColor="text1"/>
              <w:sz w:val="12"/>
              <w:szCs w:val="16"/>
              <w:lang w:val="ru-RU"/>
            </w:rPr>
            <w:t>руководство работами повышенной опасности по заранее разработанным планам, нарядам – допускам.</w:t>
          </w:r>
        </w:p>
        <w:p w:rsidR="00046658" w:rsidRDefault="00046658" w:rsidP="00046658">
          <w:pPr>
            <w:tabs>
              <w:tab w:val="left" w:pos="1957"/>
            </w:tabs>
            <w:spacing w:line="240" w:lineRule="auto"/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</w:pPr>
          <w:r w:rsidRPr="00046658"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  <w:t>Профессиональные навыки:</w:t>
          </w:r>
        </w:p>
        <w:p w:rsidR="00046658" w:rsidRDefault="00046658" w:rsidP="00366FE8">
          <w:pPr>
            <w:pStyle w:val="ad"/>
            <w:numPr>
              <w:ilvl w:val="0"/>
              <w:numId w:val="10"/>
            </w:numPr>
            <w:tabs>
              <w:tab w:val="left" w:pos="1957"/>
            </w:tabs>
            <w:spacing w:line="240" w:lineRule="auto"/>
            <w:ind w:left="1191"/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</w:pPr>
          <w:r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  <w:t>Владение ПК.</w:t>
          </w:r>
        </w:p>
        <w:p w:rsidR="00046658" w:rsidRDefault="00046658" w:rsidP="00366FE8">
          <w:pPr>
            <w:pStyle w:val="ad"/>
            <w:numPr>
              <w:ilvl w:val="0"/>
              <w:numId w:val="10"/>
            </w:numPr>
            <w:tabs>
              <w:tab w:val="left" w:pos="1957"/>
            </w:tabs>
            <w:spacing w:line="240" w:lineRule="auto"/>
            <w:ind w:left="1191"/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</w:pPr>
          <w:r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  <w:t>Владение английским языком (перевод со словарем) и татарским в совершенстве.</w:t>
          </w:r>
        </w:p>
        <w:p w:rsidR="00046658" w:rsidRDefault="00046658" w:rsidP="00366FE8">
          <w:pPr>
            <w:pStyle w:val="ad"/>
            <w:numPr>
              <w:ilvl w:val="0"/>
              <w:numId w:val="10"/>
            </w:numPr>
            <w:tabs>
              <w:tab w:val="left" w:pos="1957"/>
            </w:tabs>
            <w:spacing w:line="240" w:lineRule="auto"/>
            <w:ind w:left="1191"/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</w:pPr>
          <w:r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  <w:t>Водительские права (категория В).</w:t>
          </w:r>
        </w:p>
        <w:p w:rsidR="00046658" w:rsidRPr="00046658" w:rsidRDefault="00046658" w:rsidP="00046658">
          <w:pPr>
            <w:pStyle w:val="ad"/>
            <w:tabs>
              <w:tab w:val="left" w:pos="1957"/>
            </w:tabs>
            <w:spacing w:line="240" w:lineRule="auto"/>
            <w:rPr>
              <w:rFonts w:ascii="Calibri" w:hAnsi="Calibri"/>
              <w:shadow/>
              <w:color w:val="000000" w:themeColor="text1"/>
              <w:sz w:val="16"/>
              <w:szCs w:val="16"/>
              <w:lang w:val="ru-RU"/>
            </w:rPr>
          </w:pPr>
        </w:p>
        <w:p w:rsidR="004D178B" w:rsidRPr="004D178B" w:rsidRDefault="004D178B" w:rsidP="000C6816">
          <w:pPr>
            <w:tabs>
              <w:tab w:val="left" w:pos="1957"/>
            </w:tabs>
            <w:spacing w:line="240" w:lineRule="auto"/>
            <w:rPr>
              <w:rFonts w:ascii="Calibri" w:hAnsi="Calibri"/>
              <w:b/>
              <w:i/>
              <w:shadow/>
              <w:color w:val="000000" w:themeColor="text1"/>
              <w:sz w:val="16"/>
              <w:szCs w:val="20"/>
              <w:lang w:val="ru-RU"/>
            </w:rPr>
          </w:pPr>
        </w:p>
        <w:p w:rsidR="00400817" w:rsidRPr="00366FE8" w:rsidRDefault="004D178B" w:rsidP="00366FE8">
          <w:pPr>
            <w:tabs>
              <w:tab w:val="left" w:pos="1957"/>
            </w:tabs>
            <w:spacing w:line="240" w:lineRule="auto"/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</w:pPr>
          <w:r>
            <w:rPr>
              <w:rFonts w:ascii="Calibri" w:hAnsi="Calibri"/>
              <w:b/>
              <w:i/>
              <w:shadow/>
              <w:color w:val="000000" w:themeColor="text1"/>
              <w:sz w:val="20"/>
              <w:szCs w:val="20"/>
              <w:lang w:val="ru-RU"/>
            </w:rPr>
            <w:t xml:space="preserve">                        </w:t>
          </w:r>
        </w:p>
        <w:p w:rsidR="00DF1D95" w:rsidRPr="00366FE8" w:rsidRDefault="00DF1D95" w:rsidP="007C46B4">
          <w:pPr>
            <w:rPr>
              <w:lang w:val="ru-RU"/>
            </w:rPr>
          </w:pPr>
        </w:p>
      </w:sdtContent>
    </w:sdt>
    <w:sectPr w:rsidR="00DF1D95" w:rsidRPr="00366FE8" w:rsidSect="00DF1D9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39" w:rsidRDefault="00890D39" w:rsidP="00366FE8">
      <w:pPr>
        <w:spacing w:after="0" w:line="240" w:lineRule="auto"/>
      </w:pPr>
      <w:r>
        <w:separator/>
      </w:r>
    </w:p>
  </w:endnote>
  <w:endnote w:type="continuationSeparator" w:id="0">
    <w:p w:rsidR="00890D39" w:rsidRDefault="00890D39" w:rsidP="0036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39" w:rsidRDefault="00890D39" w:rsidP="00366FE8">
      <w:pPr>
        <w:spacing w:after="0" w:line="240" w:lineRule="auto"/>
      </w:pPr>
      <w:r>
        <w:separator/>
      </w:r>
    </w:p>
  </w:footnote>
  <w:footnote w:type="continuationSeparator" w:id="0">
    <w:p w:rsidR="00890D39" w:rsidRDefault="00890D39" w:rsidP="00366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E591E"/>
    <w:multiLevelType w:val="hybridMultilevel"/>
    <w:tmpl w:val="2084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50CAF"/>
    <w:multiLevelType w:val="hybridMultilevel"/>
    <w:tmpl w:val="A536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E2CBD"/>
    <w:multiLevelType w:val="hybridMultilevel"/>
    <w:tmpl w:val="145ED3BE"/>
    <w:lvl w:ilvl="0" w:tplc="04190001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3">
    <w:nsid w:val="63A0352B"/>
    <w:multiLevelType w:val="hybridMultilevel"/>
    <w:tmpl w:val="BDF4D86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654C6AD5"/>
    <w:multiLevelType w:val="hybridMultilevel"/>
    <w:tmpl w:val="79BED42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65CC050B"/>
    <w:multiLevelType w:val="hybridMultilevel"/>
    <w:tmpl w:val="5A34FC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7806680"/>
    <w:multiLevelType w:val="hybridMultilevel"/>
    <w:tmpl w:val="0FA4641C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7">
    <w:nsid w:val="67E04BC6"/>
    <w:multiLevelType w:val="hybridMultilevel"/>
    <w:tmpl w:val="930E2662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">
    <w:nsid w:val="740946D0"/>
    <w:multiLevelType w:val="hybridMultilevel"/>
    <w:tmpl w:val="9E40633A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9">
    <w:nsid w:val="7D0457F9"/>
    <w:multiLevelType w:val="hybridMultilevel"/>
    <w:tmpl w:val="6250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1D95"/>
    <w:rsid w:val="000001FC"/>
    <w:rsid w:val="0000036D"/>
    <w:rsid w:val="00000C2C"/>
    <w:rsid w:val="00000EB7"/>
    <w:rsid w:val="00002EA4"/>
    <w:rsid w:val="00003357"/>
    <w:rsid w:val="00003632"/>
    <w:rsid w:val="000040F9"/>
    <w:rsid w:val="00005A7E"/>
    <w:rsid w:val="00005FF3"/>
    <w:rsid w:val="000071E5"/>
    <w:rsid w:val="00007614"/>
    <w:rsid w:val="00007ACB"/>
    <w:rsid w:val="0001007F"/>
    <w:rsid w:val="0001066A"/>
    <w:rsid w:val="0001126C"/>
    <w:rsid w:val="000117CA"/>
    <w:rsid w:val="00012417"/>
    <w:rsid w:val="000124FD"/>
    <w:rsid w:val="0001326D"/>
    <w:rsid w:val="00013564"/>
    <w:rsid w:val="00013AAD"/>
    <w:rsid w:val="00013ACE"/>
    <w:rsid w:val="00014963"/>
    <w:rsid w:val="00014E12"/>
    <w:rsid w:val="00014EB3"/>
    <w:rsid w:val="000152B9"/>
    <w:rsid w:val="000169B1"/>
    <w:rsid w:val="00016D73"/>
    <w:rsid w:val="00016FE5"/>
    <w:rsid w:val="0002003F"/>
    <w:rsid w:val="00020215"/>
    <w:rsid w:val="00023432"/>
    <w:rsid w:val="0002353E"/>
    <w:rsid w:val="00025009"/>
    <w:rsid w:val="000259E4"/>
    <w:rsid w:val="00026C1E"/>
    <w:rsid w:val="00026F3F"/>
    <w:rsid w:val="000271B6"/>
    <w:rsid w:val="000277C6"/>
    <w:rsid w:val="00030392"/>
    <w:rsid w:val="00030550"/>
    <w:rsid w:val="000314F9"/>
    <w:rsid w:val="00032B4F"/>
    <w:rsid w:val="0003368F"/>
    <w:rsid w:val="00033796"/>
    <w:rsid w:val="00033D4F"/>
    <w:rsid w:val="0003519C"/>
    <w:rsid w:val="00035A2A"/>
    <w:rsid w:val="000406E5"/>
    <w:rsid w:val="0004073A"/>
    <w:rsid w:val="00040DE4"/>
    <w:rsid w:val="00041804"/>
    <w:rsid w:val="00042511"/>
    <w:rsid w:val="00042B6E"/>
    <w:rsid w:val="00042D88"/>
    <w:rsid w:val="00042F59"/>
    <w:rsid w:val="00043DDB"/>
    <w:rsid w:val="00043E4D"/>
    <w:rsid w:val="00044B3F"/>
    <w:rsid w:val="00045A47"/>
    <w:rsid w:val="00046658"/>
    <w:rsid w:val="00046946"/>
    <w:rsid w:val="00047168"/>
    <w:rsid w:val="0004723B"/>
    <w:rsid w:val="00047730"/>
    <w:rsid w:val="0005226D"/>
    <w:rsid w:val="000528B8"/>
    <w:rsid w:val="00052B10"/>
    <w:rsid w:val="00053AD3"/>
    <w:rsid w:val="00053BB8"/>
    <w:rsid w:val="00053F21"/>
    <w:rsid w:val="00054020"/>
    <w:rsid w:val="00054E38"/>
    <w:rsid w:val="000559ED"/>
    <w:rsid w:val="00055C4B"/>
    <w:rsid w:val="00056EB3"/>
    <w:rsid w:val="00060651"/>
    <w:rsid w:val="000614AC"/>
    <w:rsid w:val="000636EF"/>
    <w:rsid w:val="0006423A"/>
    <w:rsid w:val="00064428"/>
    <w:rsid w:val="00065196"/>
    <w:rsid w:val="00066A02"/>
    <w:rsid w:val="000679CD"/>
    <w:rsid w:val="000706EE"/>
    <w:rsid w:val="0007089A"/>
    <w:rsid w:val="00071689"/>
    <w:rsid w:val="00072326"/>
    <w:rsid w:val="000725C1"/>
    <w:rsid w:val="00072FF5"/>
    <w:rsid w:val="00073C6F"/>
    <w:rsid w:val="00074474"/>
    <w:rsid w:val="00076987"/>
    <w:rsid w:val="00076B05"/>
    <w:rsid w:val="000772ED"/>
    <w:rsid w:val="00077A83"/>
    <w:rsid w:val="00077B64"/>
    <w:rsid w:val="00080303"/>
    <w:rsid w:val="00080D51"/>
    <w:rsid w:val="0008100C"/>
    <w:rsid w:val="00081B48"/>
    <w:rsid w:val="0008211A"/>
    <w:rsid w:val="000835A9"/>
    <w:rsid w:val="000846DC"/>
    <w:rsid w:val="00084C17"/>
    <w:rsid w:val="00085D66"/>
    <w:rsid w:val="00086AD0"/>
    <w:rsid w:val="00086DBE"/>
    <w:rsid w:val="00086FB3"/>
    <w:rsid w:val="000871DC"/>
    <w:rsid w:val="00090DFB"/>
    <w:rsid w:val="00091273"/>
    <w:rsid w:val="00092096"/>
    <w:rsid w:val="00092104"/>
    <w:rsid w:val="00092AA4"/>
    <w:rsid w:val="00094BB3"/>
    <w:rsid w:val="00094DCA"/>
    <w:rsid w:val="00094E8D"/>
    <w:rsid w:val="00095AF6"/>
    <w:rsid w:val="00095D08"/>
    <w:rsid w:val="0009685C"/>
    <w:rsid w:val="00096EAF"/>
    <w:rsid w:val="000972B1"/>
    <w:rsid w:val="000A04AB"/>
    <w:rsid w:val="000A0730"/>
    <w:rsid w:val="000A0BD1"/>
    <w:rsid w:val="000A1C9C"/>
    <w:rsid w:val="000A35DB"/>
    <w:rsid w:val="000A36E4"/>
    <w:rsid w:val="000A37BB"/>
    <w:rsid w:val="000A3EB0"/>
    <w:rsid w:val="000A4BB2"/>
    <w:rsid w:val="000A4C37"/>
    <w:rsid w:val="000A5980"/>
    <w:rsid w:val="000A6686"/>
    <w:rsid w:val="000A70B0"/>
    <w:rsid w:val="000A79EC"/>
    <w:rsid w:val="000B00A8"/>
    <w:rsid w:val="000B0B3B"/>
    <w:rsid w:val="000B2624"/>
    <w:rsid w:val="000B471F"/>
    <w:rsid w:val="000B4D4E"/>
    <w:rsid w:val="000B5069"/>
    <w:rsid w:val="000B597B"/>
    <w:rsid w:val="000B5C1E"/>
    <w:rsid w:val="000B5CF2"/>
    <w:rsid w:val="000B7FA2"/>
    <w:rsid w:val="000C0C06"/>
    <w:rsid w:val="000C0C59"/>
    <w:rsid w:val="000C0D4E"/>
    <w:rsid w:val="000C1194"/>
    <w:rsid w:val="000C1EF4"/>
    <w:rsid w:val="000C22DD"/>
    <w:rsid w:val="000C23B7"/>
    <w:rsid w:val="000C37A1"/>
    <w:rsid w:val="000C3D08"/>
    <w:rsid w:val="000C4656"/>
    <w:rsid w:val="000C4851"/>
    <w:rsid w:val="000C4912"/>
    <w:rsid w:val="000C5796"/>
    <w:rsid w:val="000C60D1"/>
    <w:rsid w:val="000C642A"/>
    <w:rsid w:val="000C67F9"/>
    <w:rsid w:val="000C6816"/>
    <w:rsid w:val="000C6A5B"/>
    <w:rsid w:val="000C6D68"/>
    <w:rsid w:val="000C7085"/>
    <w:rsid w:val="000C72E3"/>
    <w:rsid w:val="000D04D2"/>
    <w:rsid w:val="000D1008"/>
    <w:rsid w:val="000D127B"/>
    <w:rsid w:val="000D2B29"/>
    <w:rsid w:val="000D3F12"/>
    <w:rsid w:val="000D446C"/>
    <w:rsid w:val="000D49A5"/>
    <w:rsid w:val="000D4F75"/>
    <w:rsid w:val="000D4F92"/>
    <w:rsid w:val="000D55CC"/>
    <w:rsid w:val="000D5A99"/>
    <w:rsid w:val="000D5B13"/>
    <w:rsid w:val="000D6051"/>
    <w:rsid w:val="000D60B1"/>
    <w:rsid w:val="000D689D"/>
    <w:rsid w:val="000D68AE"/>
    <w:rsid w:val="000D6EDB"/>
    <w:rsid w:val="000D6FE8"/>
    <w:rsid w:val="000D7C04"/>
    <w:rsid w:val="000E0396"/>
    <w:rsid w:val="000E0695"/>
    <w:rsid w:val="000E11D9"/>
    <w:rsid w:val="000E1880"/>
    <w:rsid w:val="000E1FDA"/>
    <w:rsid w:val="000E20E1"/>
    <w:rsid w:val="000E22ED"/>
    <w:rsid w:val="000E3A95"/>
    <w:rsid w:val="000E3A97"/>
    <w:rsid w:val="000E4F4F"/>
    <w:rsid w:val="000E5B9C"/>
    <w:rsid w:val="000E6A9A"/>
    <w:rsid w:val="000E70A2"/>
    <w:rsid w:val="000E7560"/>
    <w:rsid w:val="000E757D"/>
    <w:rsid w:val="000F0B9C"/>
    <w:rsid w:val="000F1F9E"/>
    <w:rsid w:val="000F3765"/>
    <w:rsid w:val="000F4EA0"/>
    <w:rsid w:val="000F4FE9"/>
    <w:rsid w:val="000F51F9"/>
    <w:rsid w:val="000F5571"/>
    <w:rsid w:val="000F5A64"/>
    <w:rsid w:val="000F5A65"/>
    <w:rsid w:val="000F60A1"/>
    <w:rsid w:val="000F629C"/>
    <w:rsid w:val="000F666C"/>
    <w:rsid w:val="000F68B3"/>
    <w:rsid w:val="000F6CFC"/>
    <w:rsid w:val="000F7DF3"/>
    <w:rsid w:val="0010050C"/>
    <w:rsid w:val="001014F3"/>
    <w:rsid w:val="00101653"/>
    <w:rsid w:val="00101ED5"/>
    <w:rsid w:val="001021AD"/>
    <w:rsid w:val="00102BEA"/>
    <w:rsid w:val="001035EF"/>
    <w:rsid w:val="001058D7"/>
    <w:rsid w:val="00106DAA"/>
    <w:rsid w:val="0010717E"/>
    <w:rsid w:val="001104D2"/>
    <w:rsid w:val="00110919"/>
    <w:rsid w:val="00111162"/>
    <w:rsid w:val="001118FF"/>
    <w:rsid w:val="00112D97"/>
    <w:rsid w:val="00113811"/>
    <w:rsid w:val="001138C7"/>
    <w:rsid w:val="00113A35"/>
    <w:rsid w:val="00113A8E"/>
    <w:rsid w:val="001151B5"/>
    <w:rsid w:val="00116405"/>
    <w:rsid w:val="00116513"/>
    <w:rsid w:val="00116572"/>
    <w:rsid w:val="00116B0E"/>
    <w:rsid w:val="00117559"/>
    <w:rsid w:val="00117BCD"/>
    <w:rsid w:val="00117BF4"/>
    <w:rsid w:val="00117CAF"/>
    <w:rsid w:val="00117D18"/>
    <w:rsid w:val="0012153E"/>
    <w:rsid w:val="00121B57"/>
    <w:rsid w:val="001221DA"/>
    <w:rsid w:val="0012262A"/>
    <w:rsid w:val="00122742"/>
    <w:rsid w:val="00124B57"/>
    <w:rsid w:val="001252E3"/>
    <w:rsid w:val="00126783"/>
    <w:rsid w:val="001273D4"/>
    <w:rsid w:val="00127B65"/>
    <w:rsid w:val="00127D29"/>
    <w:rsid w:val="001305C0"/>
    <w:rsid w:val="00131ECA"/>
    <w:rsid w:val="00132371"/>
    <w:rsid w:val="00132462"/>
    <w:rsid w:val="001326C6"/>
    <w:rsid w:val="00132EF3"/>
    <w:rsid w:val="00133342"/>
    <w:rsid w:val="0013407E"/>
    <w:rsid w:val="001340EE"/>
    <w:rsid w:val="001340F1"/>
    <w:rsid w:val="0013481C"/>
    <w:rsid w:val="00135A64"/>
    <w:rsid w:val="00136F19"/>
    <w:rsid w:val="00137580"/>
    <w:rsid w:val="001408ED"/>
    <w:rsid w:val="001413BB"/>
    <w:rsid w:val="00141D80"/>
    <w:rsid w:val="00141E0F"/>
    <w:rsid w:val="00142159"/>
    <w:rsid w:val="0014313A"/>
    <w:rsid w:val="00144D1C"/>
    <w:rsid w:val="0014551B"/>
    <w:rsid w:val="00145AD6"/>
    <w:rsid w:val="00146297"/>
    <w:rsid w:val="00146418"/>
    <w:rsid w:val="001510D3"/>
    <w:rsid w:val="001517C9"/>
    <w:rsid w:val="00151AD9"/>
    <w:rsid w:val="001524E7"/>
    <w:rsid w:val="00152A2B"/>
    <w:rsid w:val="00153366"/>
    <w:rsid w:val="00153C10"/>
    <w:rsid w:val="001544C6"/>
    <w:rsid w:val="00154573"/>
    <w:rsid w:val="001547F3"/>
    <w:rsid w:val="00154BB5"/>
    <w:rsid w:val="00154D85"/>
    <w:rsid w:val="0015605C"/>
    <w:rsid w:val="001568D2"/>
    <w:rsid w:val="00156DBC"/>
    <w:rsid w:val="0015714A"/>
    <w:rsid w:val="00157293"/>
    <w:rsid w:val="00160CC9"/>
    <w:rsid w:val="00160FF8"/>
    <w:rsid w:val="00161C5D"/>
    <w:rsid w:val="001620E4"/>
    <w:rsid w:val="0016245B"/>
    <w:rsid w:val="00163407"/>
    <w:rsid w:val="00163737"/>
    <w:rsid w:val="00163DB0"/>
    <w:rsid w:val="001644EC"/>
    <w:rsid w:val="00164E92"/>
    <w:rsid w:val="0017146E"/>
    <w:rsid w:val="001726A9"/>
    <w:rsid w:val="00172729"/>
    <w:rsid w:val="00172851"/>
    <w:rsid w:val="00173324"/>
    <w:rsid w:val="001738E6"/>
    <w:rsid w:val="00174559"/>
    <w:rsid w:val="00176075"/>
    <w:rsid w:val="00176D93"/>
    <w:rsid w:val="00177213"/>
    <w:rsid w:val="00177A81"/>
    <w:rsid w:val="0018106A"/>
    <w:rsid w:val="00182EF4"/>
    <w:rsid w:val="00182F77"/>
    <w:rsid w:val="00184A3F"/>
    <w:rsid w:val="00184C9B"/>
    <w:rsid w:val="00186C04"/>
    <w:rsid w:val="00186E5C"/>
    <w:rsid w:val="00191AC7"/>
    <w:rsid w:val="0019246A"/>
    <w:rsid w:val="001926A3"/>
    <w:rsid w:val="00193DB1"/>
    <w:rsid w:val="001952D4"/>
    <w:rsid w:val="00195430"/>
    <w:rsid w:val="00195DC8"/>
    <w:rsid w:val="0019634D"/>
    <w:rsid w:val="00196F1F"/>
    <w:rsid w:val="00196F6D"/>
    <w:rsid w:val="00197262"/>
    <w:rsid w:val="001972DC"/>
    <w:rsid w:val="00197C33"/>
    <w:rsid w:val="00197FDF"/>
    <w:rsid w:val="001A0644"/>
    <w:rsid w:val="001A0DB5"/>
    <w:rsid w:val="001A2553"/>
    <w:rsid w:val="001A2E2C"/>
    <w:rsid w:val="001A2E3C"/>
    <w:rsid w:val="001A3A62"/>
    <w:rsid w:val="001A4299"/>
    <w:rsid w:val="001A4FBC"/>
    <w:rsid w:val="001A5C04"/>
    <w:rsid w:val="001A60F4"/>
    <w:rsid w:val="001A752C"/>
    <w:rsid w:val="001A7A1B"/>
    <w:rsid w:val="001B007F"/>
    <w:rsid w:val="001B08E8"/>
    <w:rsid w:val="001B0DE4"/>
    <w:rsid w:val="001B1438"/>
    <w:rsid w:val="001B35A1"/>
    <w:rsid w:val="001B3FCE"/>
    <w:rsid w:val="001B42A6"/>
    <w:rsid w:val="001C0985"/>
    <w:rsid w:val="001C0B21"/>
    <w:rsid w:val="001C1F82"/>
    <w:rsid w:val="001C2F89"/>
    <w:rsid w:val="001C2FD5"/>
    <w:rsid w:val="001C3AC5"/>
    <w:rsid w:val="001C3CE4"/>
    <w:rsid w:val="001C4338"/>
    <w:rsid w:val="001C4892"/>
    <w:rsid w:val="001C54D3"/>
    <w:rsid w:val="001C5D56"/>
    <w:rsid w:val="001C5F97"/>
    <w:rsid w:val="001C632B"/>
    <w:rsid w:val="001C6953"/>
    <w:rsid w:val="001C79E4"/>
    <w:rsid w:val="001C7BA3"/>
    <w:rsid w:val="001D03F1"/>
    <w:rsid w:val="001D0490"/>
    <w:rsid w:val="001D062F"/>
    <w:rsid w:val="001D1295"/>
    <w:rsid w:val="001D1A2C"/>
    <w:rsid w:val="001D2232"/>
    <w:rsid w:val="001D255D"/>
    <w:rsid w:val="001D25A0"/>
    <w:rsid w:val="001D2E3D"/>
    <w:rsid w:val="001D49D9"/>
    <w:rsid w:val="001D52D6"/>
    <w:rsid w:val="001D7DEA"/>
    <w:rsid w:val="001E0186"/>
    <w:rsid w:val="001E05AC"/>
    <w:rsid w:val="001E123A"/>
    <w:rsid w:val="001E12BC"/>
    <w:rsid w:val="001E1355"/>
    <w:rsid w:val="001E1F32"/>
    <w:rsid w:val="001E2901"/>
    <w:rsid w:val="001E30D4"/>
    <w:rsid w:val="001E37EE"/>
    <w:rsid w:val="001E4D75"/>
    <w:rsid w:val="001E6A97"/>
    <w:rsid w:val="001E7B58"/>
    <w:rsid w:val="001F0412"/>
    <w:rsid w:val="001F0643"/>
    <w:rsid w:val="001F385D"/>
    <w:rsid w:val="001F44A1"/>
    <w:rsid w:val="001F4A6D"/>
    <w:rsid w:val="001F523C"/>
    <w:rsid w:val="001F625F"/>
    <w:rsid w:val="001F7137"/>
    <w:rsid w:val="001F74AA"/>
    <w:rsid w:val="001F7770"/>
    <w:rsid w:val="001F7891"/>
    <w:rsid w:val="00201130"/>
    <w:rsid w:val="00201987"/>
    <w:rsid w:val="00201DF4"/>
    <w:rsid w:val="00202639"/>
    <w:rsid w:val="0020282E"/>
    <w:rsid w:val="00202E8B"/>
    <w:rsid w:val="0020312E"/>
    <w:rsid w:val="00204CFC"/>
    <w:rsid w:val="00204EE2"/>
    <w:rsid w:val="00205801"/>
    <w:rsid w:val="00206072"/>
    <w:rsid w:val="002065B0"/>
    <w:rsid w:val="002072CE"/>
    <w:rsid w:val="00207C49"/>
    <w:rsid w:val="00207F17"/>
    <w:rsid w:val="002102D7"/>
    <w:rsid w:val="00210A7E"/>
    <w:rsid w:val="00211DB5"/>
    <w:rsid w:val="00211DE8"/>
    <w:rsid w:val="00212222"/>
    <w:rsid w:val="002122EB"/>
    <w:rsid w:val="00212A67"/>
    <w:rsid w:val="00213289"/>
    <w:rsid w:val="002133F3"/>
    <w:rsid w:val="00213FAE"/>
    <w:rsid w:val="002146A9"/>
    <w:rsid w:val="002150F6"/>
    <w:rsid w:val="00215347"/>
    <w:rsid w:val="00215D04"/>
    <w:rsid w:val="00216266"/>
    <w:rsid w:val="00217980"/>
    <w:rsid w:val="002179EC"/>
    <w:rsid w:val="00217A8C"/>
    <w:rsid w:val="00220C06"/>
    <w:rsid w:val="00221004"/>
    <w:rsid w:val="002212E8"/>
    <w:rsid w:val="00221BF3"/>
    <w:rsid w:val="002226FD"/>
    <w:rsid w:val="002229FB"/>
    <w:rsid w:val="002232AB"/>
    <w:rsid w:val="002235A4"/>
    <w:rsid w:val="00224F67"/>
    <w:rsid w:val="0022616F"/>
    <w:rsid w:val="002302A5"/>
    <w:rsid w:val="002306D2"/>
    <w:rsid w:val="00231302"/>
    <w:rsid w:val="00231A7C"/>
    <w:rsid w:val="002323E2"/>
    <w:rsid w:val="00233F26"/>
    <w:rsid w:val="00236CC1"/>
    <w:rsid w:val="00236F2E"/>
    <w:rsid w:val="0024103D"/>
    <w:rsid w:val="00243057"/>
    <w:rsid w:val="00245330"/>
    <w:rsid w:val="00245803"/>
    <w:rsid w:val="00245BDA"/>
    <w:rsid w:val="00245D32"/>
    <w:rsid w:val="00246EE1"/>
    <w:rsid w:val="002479B1"/>
    <w:rsid w:val="00247CEB"/>
    <w:rsid w:val="00247F79"/>
    <w:rsid w:val="002502D5"/>
    <w:rsid w:val="00250735"/>
    <w:rsid w:val="0025097D"/>
    <w:rsid w:val="00250B44"/>
    <w:rsid w:val="00250BC8"/>
    <w:rsid w:val="00250BCF"/>
    <w:rsid w:val="00250D7C"/>
    <w:rsid w:val="002514C4"/>
    <w:rsid w:val="00251702"/>
    <w:rsid w:val="00251BF3"/>
    <w:rsid w:val="002529B7"/>
    <w:rsid w:val="00254DD7"/>
    <w:rsid w:val="00255F00"/>
    <w:rsid w:val="00256F24"/>
    <w:rsid w:val="00257623"/>
    <w:rsid w:val="00257A24"/>
    <w:rsid w:val="00257BC9"/>
    <w:rsid w:val="00260075"/>
    <w:rsid w:val="00260AC4"/>
    <w:rsid w:val="00261E5A"/>
    <w:rsid w:val="00261E77"/>
    <w:rsid w:val="00262828"/>
    <w:rsid w:val="0026412B"/>
    <w:rsid w:val="0026413A"/>
    <w:rsid w:val="002658D8"/>
    <w:rsid w:val="00265B3B"/>
    <w:rsid w:val="002660BD"/>
    <w:rsid w:val="00266C7E"/>
    <w:rsid w:val="002671F2"/>
    <w:rsid w:val="002678B2"/>
    <w:rsid w:val="00271A16"/>
    <w:rsid w:val="00271FF9"/>
    <w:rsid w:val="00272D06"/>
    <w:rsid w:val="0027337B"/>
    <w:rsid w:val="00273A46"/>
    <w:rsid w:val="0027495F"/>
    <w:rsid w:val="00275D6A"/>
    <w:rsid w:val="00275FC7"/>
    <w:rsid w:val="00276598"/>
    <w:rsid w:val="0027743A"/>
    <w:rsid w:val="002778FB"/>
    <w:rsid w:val="0028012F"/>
    <w:rsid w:val="0028028F"/>
    <w:rsid w:val="002805D0"/>
    <w:rsid w:val="00280AE7"/>
    <w:rsid w:val="002810C5"/>
    <w:rsid w:val="00282831"/>
    <w:rsid w:val="002829D4"/>
    <w:rsid w:val="00283B8B"/>
    <w:rsid w:val="00283D0D"/>
    <w:rsid w:val="002842D6"/>
    <w:rsid w:val="0028438F"/>
    <w:rsid w:val="002851A9"/>
    <w:rsid w:val="0028528D"/>
    <w:rsid w:val="00285AB4"/>
    <w:rsid w:val="00285CBC"/>
    <w:rsid w:val="00285D35"/>
    <w:rsid w:val="00286949"/>
    <w:rsid w:val="002871BB"/>
    <w:rsid w:val="00287266"/>
    <w:rsid w:val="00287295"/>
    <w:rsid w:val="00287D14"/>
    <w:rsid w:val="002902EF"/>
    <w:rsid w:val="00290603"/>
    <w:rsid w:val="0029080B"/>
    <w:rsid w:val="002909A4"/>
    <w:rsid w:val="002914CD"/>
    <w:rsid w:val="002926A9"/>
    <w:rsid w:val="00292806"/>
    <w:rsid w:val="002928F4"/>
    <w:rsid w:val="002935FD"/>
    <w:rsid w:val="0029529C"/>
    <w:rsid w:val="00295D66"/>
    <w:rsid w:val="00296135"/>
    <w:rsid w:val="0029663F"/>
    <w:rsid w:val="00296BDA"/>
    <w:rsid w:val="00297A7F"/>
    <w:rsid w:val="002A00F1"/>
    <w:rsid w:val="002A0667"/>
    <w:rsid w:val="002A0D2C"/>
    <w:rsid w:val="002A17A4"/>
    <w:rsid w:val="002A2273"/>
    <w:rsid w:val="002A3EAA"/>
    <w:rsid w:val="002A3F7F"/>
    <w:rsid w:val="002A552C"/>
    <w:rsid w:val="002A62F9"/>
    <w:rsid w:val="002A6B74"/>
    <w:rsid w:val="002A6C6B"/>
    <w:rsid w:val="002A7F17"/>
    <w:rsid w:val="002B0B68"/>
    <w:rsid w:val="002B3170"/>
    <w:rsid w:val="002B42E9"/>
    <w:rsid w:val="002B4914"/>
    <w:rsid w:val="002B4A3E"/>
    <w:rsid w:val="002B5C1B"/>
    <w:rsid w:val="002B6F12"/>
    <w:rsid w:val="002B6FB9"/>
    <w:rsid w:val="002B70DC"/>
    <w:rsid w:val="002B7CA4"/>
    <w:rsid w:val="002C08CB"/>
    <w:rsid w:val="002C0A9C"/>
    <w:rsid w:val="002C11F8"/>
    <w:rsid w:val="002C1445"/>
    <w:rsid w:val="002C17D7"/>
    <w:rsid w:val="002C225C"/>
    <w:rsid w:val="002C2A05"/>
    <w:rsid w:val="002C2ABA"/>
    <w:rsid w:val="002C2FCE"/>
    <w:rsid w:val="002C31D9"/>
    <w:rsid w:val="002C34C1"/>
    <w:rsid w:val="002C35E9"/>
    <w:rsid w:val="002C4846"/>
    <w:rsid w:val="002C518E"/>
    <w:rsid w:val="002C57AF"/>
    <w:rsid w:val="002C6D96"/>
    <w:rsid w:val="002C7E8B"/>
    <w:rsid w:val="002D0A22"/>
    <w:rsid w:val="002D1146"/>
    <w:rsid w:val="002D2A59"/>
    <w:rsid w:val="002D374F"/>
    <w:rsid w:val="002D463D"/>
    <w:rsid w:val="002D6029"/>
    <w:rsid w:val="002D60DC"/>
    <w:rsid w:val="002D6494"/>
    <w:rsid w:val="002E032E"/>
    <w:rsid w:val="002E0944"/>
    <w:rsid w:val="002E1113"/>
    <w:rsid w:val="002E136D"/>
    <w:rsid w:val="002E162D"/>
    <w:rsid w:val="002E2024"/>
    <w:rsid w:val="002E203A"/>
    <w:rsid w:val="002E2059"/>
    <w:rsid w:val="002E21C5"/>
    <w:rsid w:val="002E29DD"/>
    <w:rsid w:val="002E2FAC"/>
    <w:rsid w:val="002E32DD"/>
    <w:rsid w:val="002E401B"/>
    <w:rsid w:val="002E4097"/>
    <w:rsid w:val="002E41F3"/>
    <w:rsid w:val="002E51A7"/>
    <w:rsid w:val="002E600B"/>
    <w:rsid w:val="002E7CA3"/>
    <w:rsid w:val="002F11EF"/>
    <w:rsid w:val="002F19C8"/>
    <w:rsid w:val="002F1B9D"/>
    <w:rsid w:val="002F2906"/>
    <w:rsid w:val="002F2B28"/>
    <w:rsid w:val="002F30E4"/>
    <w:rsid w:val="002F571C"/>
    <w:rsid w:val="002F6066"/>
    <w:rsid w:val="002F70ED"/>
    <w:rsid w:val="002F77AA"/>
    <w:rsid w:val="0030054D"/>
    <w:rsid w:val="00300F05"/>
    <w:rsid w:val="003026F1"/>
    <w:rsid w:val="00302AE3"/>
    <w:rsid w:val="00303587"/>
    <w:rsid w:val="00303D6A"/>
    <w:rsid w:val="00305B52"/>
    <w:rsid w:val="00306532"/>
    <w:rsid w:val="00307042"/>
    <w:rsid w:val="00307143"/>
    <w:rsid w:val="003106DD"/>
    <w:rsid w:val="0031095F"/>
    <w:rsid w:val="00310B10"/>
    <w:rsid w:val="00310F7F"/>
    <w:rsid w:val="0031191B"/>
    <w:rsid w:val="00311FB9"/>
    <w:rsid w:val="003124F8"/>
    <w:rsid w:val="00312E64"/>
    <w:rsid w:val="00313852"/>
    <w:rsid w:val="0031392D"/>
    <w:rsid w:val="00313E72"/>
    <w:rsid w:val="00314326"/>
    <w:rsid w:val="003143B4"/>
    <w:rsid w:val="00314AAB"/>
    <w:rsid w:val="00314C0E"/>
    <w:rsid w:val="00314EF3"/>
    <w:rsid w:val="003162CE"/>
    <w:rsid w:val="00317E8B"/>
    <w:rsid w:val="00320513"/>
    <w:rsid w:val="00320EA2"/>
    <w:rsid w:val="00322348"/>
    <w:rsid w:val="00322820"/>
    <w:rsid w:val="003237B0"/>
    <w:rsid w:val="003245D1"/>
    <w:rsid w:val="00324CCB"/>
    <w:rsid w:val="00326224"/>
    <w:rsid w:val="003267B0"/>
    <w:rsid w:val="003267B8"/>
    <w:rsid w:val="00327EE6"/>
    <w:rsid w:val="0033090A"/>
    <w:rsid w:val="00331BE0"/>
    <w:rsid w:val="0033229F"/>
    <w:rsid w:val="0033317D"/>
    <w:rsid w:val="003331D4"/>
    <w:rsid w:val="00333280"/>
    <w:rsid w:val="00335623"/>
    <w:rsid w:val="00335A01"/>
    <w:rsid w:val="00335AB9"/>
    <w:rsid w:val="0033703E"/>
    <w:rsid w:val="00337B51"/>
    <w:rsid w:val="00341219"/>
    <w:rsid w:val="0034195C"/>
    <w:rsid w:val="00341D39"/>
    <w:rsid w:val="00342717"/>
    <w:rsid w:val="0034297D"/>
    <w:rsid w:val="003429A6"/>
    <w:rsid w:val="00342C4E"/>
    <w:rsid w:val="00343153"/>
    <w:rsid w:val="00343625"/>
    <w:rsid w:val="00344DA3"/>
    <w:rsid w:val="0034651D"/>
    <w:rsid w:val="0035011D"/>
    <w:rsid w:val="00350BC6"/>
    <w:rsid w:val="003512F3"/>
    <w:rsid w:val="00351398"/>
    <w:rsid w:val="003523BE"/>
    <w:rsid w:val="0035302A"/>
    <w:rsid w:val="00353CEC"/>
    <w:rsid w:val="00354A09"/>
    <w:rsid w:val="00355009"/>
    <w:rsid w:val="00355384"/>
    <w:rsid w:val="003557D8"/>
    <w:rsid w:val="003558AD"/>
    <w:rsid w:val="003559DC"/>
    <w:rsid w:val="00356A4C"/>
    <w:rsid w:val="00357553"/>
    <w:rsid w:val="0036070E"/>
    <w:rsid w:val="00361299"/>
    <w:rsid w:val="003614CA"/>
    <w:rsid w:val="00361B8F"/>
    <w:rsid w:val="0036271C"/>
    <w:rsid w:val="00363556"/>
    <w:rsid w:val="0036375D"/>
    <w:rsid w:val="003639FF"/>
    <w:rsid w:val="00363C41"/>
    <w:rsid w:val="00363DA0"/>
    <w:rsid w:val="003644A5"/>
    <w:rsid w:val="00364713"/>
    <w:rsid w:val="003657B4"/>
    <w:rsid w:val="00365F20"/>
    <w:rsid w:val="00366C70"/>
    <w:rsid w:val="00366FE8"/>
    <w:rsid w:val="0036714B"/>
    <w:rsid w:val="00367520"/>
    <w:rsid w:val="00367528"/>
    <w:rsid w:val="00367838"/>
    <w:rsid w:val="00367B9D"/>
    <w:rsid w:val="00370054"/>
    <w:rsid w:val="003702B2"/>
    <w:rsid w:val="003709A0"/>
    <w:rsid w:val="003725A0"/>
    <w:rsid w:val="00372E95"/>
    <w:rsid w:val="00374727"/>
    <w:rsid w:val="00374EE9"/>
    <w:rsid w:val="003754EF"/>
    <w:rsid w:val="0037730F"/>
    <w:rsid w:val="00380ACF"/>
    <w:rsid w:val="00380FEB"/>
    <w:rsid w:val="00383344"/>
    <w:rsid w:val="0038357A"/>
    <w:rsid w:val="00384142"/>
    <w:rsid w:val="00384D8E"/>
    <w:rsid w:val="00385788"/>
    <w:rsid w:val="003857DD"/>
    <w:rsid w:val="00385F7C"/>
    <w:rsid w:val="0038616E"/>
    <w:rsid w:val="003862DD"/>
    <w:rsid w:val="00386481"/>
    <w:rsid w:val="003869C0"/>
    <w:rsid w:val="00386AA2"/>
    <w:rsid w:val="0039194E"/>
    <w:rsid w:val="00391CAC"/>
    <w:rsid w:val="00391F51"/>
    <w:rsid w:val="00392F67"/>
    <w:rsid w:val="0039354E"/>
    <w:rsid w:val="00394688"/>
    <w:rsid w:val="003950B4"/>
    <w:rsid w:val="0039595F"/>
    <w:rsid w:val="003963BE"/>
    <w:rsid w:val="003968F5"/>
    <w:rsid w:val="00396C30"/>
    <w:rsid w:val="0039724E"/>
    <w:rsid w:val="003A0A31"/>
    <w:rsid w:val="003A0B44"/>
    <w:rsid w:val="003A136E"/>
    <w:rsid w:val="003A168D"/>
    <w:rsid w:val="003A263B"/>
    <w:rsid w:val="003A3AD6"/>
    <w:rsid w:val="003A5760"/>
    <w:rsid w:val="003A6DE8"/>
    <w:rsid w:val="003A6FD5"/>
    <w:rsid w:val="003B1C54"/>
    <w:rsid w:val="003B1E1E"/>
    <w:rsid w:val="003B266D"/>
    <w:rsid w:val="003B394C"/>
    <w:rsid w:val="003B39FF"/>
    <w:rsid w:val="003B4202"/>
    <w:rsid w:val="003B54ED"/>
    <w:rsid w:val="003B5581"/>
    <w:rsid w:val="003B6679"/>
    <w:rsid w:val="003B6736"/>
    <w:rsid w:val="003B6D86"/>
    <w:rsid w:val="003B7320"/>
    <w:rsid w:val="003C0756"/>
    <w:rsid w:val="003C13FA"/>
    <w:rsid w:val="003C1EAA"/>
    <w:rsid w:val="003C23B3"/>
    <w:rsid w:val="003C23C5"/>
    <w:rsid w:val="003C273C"/>
    <w:rsid w:val="003C313C"/>
    <w:rsid w:val="003C466F"/>
    <w:rsid w:val="003C6B2E"/>
    <w:rsid w:val="003C70D8"/>
    <w:rsid w:val="003C7218"/>
    <w:rsid w:val="003C7D1B"/>
    <w:rsid w:val="003D11AB"/>
    <w:rsid w:val="003D287B"/>
    <w:rsid w:val="003D37B0"/>
    <w:rsid w:val="003D380F"/>
    <w:rsid w:val="003D3ECB"/>
    <w:rsid w:val="003D416B"/>
    <w:rsid w:val="003D42CD"/>
    <w:rsid w:val="003D476C"/>
    <w:rsid w:val="003D48D2"/>
    <w:rsid w:val="003D5765"/>
    <w:rsid w:val="003D5804"/>
    <w:rsid w:val="003D610B"/>
    <w:rsid w:val="003D6E5D"/>
    <w:rsid w:val="003D7156"/>
    <w:rsid w:val="003D7D31"/>
    <w:rsid w:val="003E24BE"/>
    <w:rsid w:val="003E441F"/>
    <w:rsid w:val="003E455B"/>
    <w:rsid w:val="003E46B3"/>
    <w:rsid w:val="003E5710"/>
    <w:rsid w:val="003E5D49"/>
    <w:rsid w:val="003F0768"/>
    <w:rsid w:val="003F0908"/>
    <w:rsid w:val="003F0DCD"/>
    <w:rsid w:val="003F0E7C"/>
    <w:rsid w:val="003F11AB"/>
    <w:rsid w:val="003F144F"/>
    <w:rsid w:val="003F1642"/>
    <w:rsid w:val="003F1BFD"/>
    <w:rsid w:val="003F3399"/>
    <w:rsid w:val="003F349E"/>
    <w:rsid w:val="003F3E57"/>
    <w:rsid w:val="003F4692"/>
    <w:rsid w:val="003F4800"/>
    <w:rsid w:val="003F4FBC"/>
    <w:rsid w:val="003F62D7"/>
    <w:rsid w:val="0040059E"/>
    <w:rsid w:val="00400817"/>
    <w:rsid w:val="00400AEF"/>
    <w:rsid w:val="00401126"/>
    <w:rsid w:val="00401431"/>
    <w:rsid w:val="004026D5"/>
    <w:rsid w:val="00404054"/>
    <w:rsid w:val="00404190"/>
    <w:rsid w:val="004042AF"/>
    <w:rsid w:val="00404385"/>
    <w:rsid w:val="00404C41"/>
    <w:rsid w:val="0040569D"/>
    <w:rsid w:val="00405B88"/>
    <w:rsid w:val="00405C65"/>
    <w:rsid w:val="004064D8"/>
    <w:rsid w:val="00406869"/>
    <w:rsid w:val="00406D05"/>
    <w:rsid w:val="004070AB"/>
    <w:rsid w:val="00407689"/>
    <w:rsid w:val="00407762"/>
    <w:rsid w:val="00407F4C"/>
    <w:rsid w:val="00410B53"/>
    <w:rsid w:val="00410BB5"/>
    <w:rsid w:val="00410E42"/>
    <w:rsid w:val="004113E8"/>
    <w:rsid w:val="00411B96"/>
    <w:rsid w:val="004128F1"/>
    <w:rsid w:val="00412B3A"/>
    <w:rsid w:val="00412F36"/>
    <w:rsid w:val="00413914"/>
    <w:rsid w:val="004141D3"/>
    <w:rsid w:val="00415A34"/>
    <w:rsid w:val="00415DDC"/>
    <w:rsid w:val="00416247"/>
    <w:rsid w:val="0041692F"/>
    <w:rsid w:val="00417C7B"/>
    <w:rsid w:val="00420AFA"/>
    <w:rsid w:val="00421F24"/>
    <w:rsid w:val="00422F32"/>
    <w:rsid w:val="004237D0"/>
    <w:rsid w:val="00423B16"/>
    <w:rsid w:val="00423BB5"/>
    <w:rsid w:val="0042483C"/>
    <w:rsid w:val="004248EB"/>
    <w:rsid w:val="00424E5C"/>
    <w:rsid w:val="004253F5"/>
    <w:rsid w:val="00426457"/>
    <w:rsid w:val="00426514"/>
    <w:rsid w:val="00427010"/>
    <w:rsid w:val="00427BAB"/>
    <w:rsid w:val="00430403"/>
    <w:rsid w:val="004306EB"/>
    <w:rsid w:val="00430B4F"/>
    <w:rsid w:val="00431946"/>
    <w:rsid w:val="00432B83"/>
    <w:rsid w:val="00433BAF"/>
    <w:rsid w:val="00434080"/>
    <w:rsid w:val="004347AC"/>
    <w:rsid w:val="00434F7C"/>
    <w:rsid w:val="004366C4"/>
    <w:rsid w:val="00437771"/>
    <w:rsid w:val="00440650"/>
    <w:rsid w:val="00440924"/>
    <w:rsid w:val="00442B6F"/>
    <w:rsid w:val="0044359B"/>
    <w:rsid w:val="00443CF0"/>
    <w:rsid w:val="004447DB"/>
    <w:rsid w:val="004450CD"/>
    <w:rsid w:val="004454B0"/>
    <w:rsid w:val="00445D3F"/>
    <w:rsid w:val="004461D1"/>
    <w:rsid w:val="00446E57"/>
    <w:rsid w:val="00447D36"/>
    <w:rsid w:val="00447D97"/>
    <w:rsid w:val="004501DE"/>
    <w:rsid w:val="00450441"/>
    <w:rsid w:val="00452156"/>
    <w:rsid w:val="004524EC"/>
    <w:rsid w:val="00452D67"/>
    <w:rsid w:val="0045372C"/>
    <w:rsid w:val="004545DF"/>
    <w:rsid w:val="00454E90"/>
    <w:rsid w:val="00455F3B"/>
    <w:rsid w:val="004565E9"/>
    <w:rsid w:val="00456688"/>
    <w:rsid w:val="004570E3"/>
    <w:rsid w:val="0045727E"/>
    <w:rsid w:val="004579F8"/>
    <w:rsid w:val="00457BAF"/>
    <w:rsid w:val="0046147D"/>
    <w:rsid w:val="00462DE8"/>
    <w:rsid w:val="00463A16"/>
    <w:rsid w:val="00463BD1"/>
    <w:rsid w:val="00463D0F"/>
    <w:rsid w:val="00465935"/>
    <w:rsid w:val="00465C64"/>
    <w:rsid w:val="00466014"/>
    <w:rsid w:val="00466092"/>
    <w:rsid w:val="00466619"/>
    <w:rsid w:val="00466625"/>
    <w:rsid w:val="00467512"/>
    <w:rsid w:val="00467613"/>
    <w:rsid w:val="0047016D"/>
    <w:rsid w:val="00470EFD"/>
    <w:rsid w:val="00471225"/>
    <w:rsid w:val="0047145C"/>
    <w:rsid w:val="004715BA"/>
    <w:rsid w:val="004716AF"/>
    <w:rsid w:val="0047199D"/>
    <w:rsid w:val="004728A6"/>
    <w:rsid w:val="00474384"/>
    <w:rsid w:val="00474B3A"/>
    <w:rsid w:val="004759CF"/>
    <w:rsid w:val="0047609F"/>
    <w:rsid w:val="00477CC6"/>
    <w:rsid w:val="00480715"/>
    <w:rsid w:val="004807A6"/>
    <w:rsid w:val="0048269A"/>
    <w:rsid w:val="004830DB"/>
    <w:rsid w:val="004838C6"/>
    <w:rsid w:val="004847DC"/>
    <w:rsid w:val="004855A6"/>
    <w:rsid w:val="00490B96"/>
    <w:rsid w:val="00490C39"/>
    <w:rsid w:val="00490DE1"/>
    <w:rsid w:val="00490EC6"/>
    <w:rsid w:val="00491E07"/>
    <w:rsid w:val="004920A9"/>
    <w:rsid w:val="00492362"/>
    <w:rsid w:val="00492C4F"/>
    <w:rsid w:val="00492D89"/>
    <w:rsid w:val="00494D47"/>
    <w:rsid w:val="00495DE0"/>
    <w:rsid w:val="00495F2E"/>
    <w:rsid w:val="00496197"/>
    <w:rsid w:val="00496776"/>
    <w:rsid w:val="00496A43"/>
    <w:rsid w:val="00496B53"/>
    <w:rsid w:val="00496BDF"/>
    <w:rsid w:val="00496CD1"/>
    <w:rsid w:val="00497EA2"/>
    <w:rsid w:val="00497EE7"/>
    <w:rsid w:val="004A0556"/>
    <w:rsid w:val="004A06D5"/>
    <w:rsid w:val="004A0910"/>
    <w:rsid w:val="004A110A"/>
    <w:rsid w:val="004A154A"/>
    <w:rsid w:val="004A187F"/>
    <w:rsid w:val="004A5736"/>
    <w:rsid w:val="004A5741"/>
    <w:rsid w:val="004A6EFD"/>
    <w:rsid w:val="004A70FF"/>
    <w:rsid w:val="004A75BB"/>
    <w:rsid w:val="004A776B"/>
    <w:rsid w:val="004A77F3"/>
    <w:rsid w:val="004A7B5B"/>
    <w:rsid w:val="004A7FFD"/>
    <w:rsid w:val="004B21F9"/>
    <w:rsid w:val="004B2BE2"/>
    <w:rsid w:val="004B2BF3"/>
    <w:rsid w:val="004B2C1B"/>
    <w:rsid w:val="004B3749"/>
    <w:rsid w:val="004B5621"/>
    <w:rsid w:val="004B6409"/>
    <w:rsid w:val="004B6559"/>
    <w:rsid w:val="004C2218"/>
    <w:rsid w:val="004C24AF"/>
    <w:rsid w:val="004C2A1E"/>
    <w:rsid w:val="004C36B3"/>
    <w:rsid w:val="004C48D3"/>
    <w:rsid w:val="004C4F6A"/>
    <w:rsid w:val="004C52F4"/>
    <w:rsid w:val="004C5443"/>
    <w:rsid w:val="004C571E"/>
    <w:rsid w:val="004C5C7E"/>
    <w:rsid w:val="004C755C"/>
    <w:rsid w:val="004C78BC"/>
    <w:rsid w:val="004D0847"/>
    <w:rsid w:val="004D09BF"/>
    <w:rsid w:val="004D0A4E"/>
    <w:rsid w:val="004D0CE7"/>
    <w:rsid w:val="004D178B"/>
    <w:rsid w:val="004D1CB0"/>
    <w:rsid w:val="004D1DBF"/>
    <w:rsid w:val="004D2B94"/>
    <w:rsid w:val="004D38D5"/>
    <w:rsid w:val="004D3D86"/>
    <w:rsid w:val="004D46E2"/>
    <w:rsid w:val="004D49AB"/>
    <w:rsid w:val="004D4B1A"/>
    <w:rsid w:val="004D62CD"/>
    <w:rsid w:val="004D6806"/>
    <w:rsid w:val="004D772E"/>
    <w:rsid w:val="004D790B"/>
    <w:rsid w:val="004E0030"/>
    <w:rsid w:val="004E0924"/>
    <w:rsid w:val="004E0C93"/>
    <w:rsid w:val="004E150C"/>
    <w:rsid w:val="004E1994"/>
    <w:rsid w:val="004E1A76"/>
    <w:rsid w:val="004E1B47"/>
    <w:rsid w:val="004E1DC6"/>
    <w:rsid w:val="004E1FAD"/>
    <w:rsid w:val="004E2569"/>
    <w:rsid w:val="004E27DC"/>
    <w:rsid w:val="004E3194"/>
    <w:rsid w:val="004E3B15"/>
    <w:rsid w:val="004E4018"/>
    <w:rsid w:val="004E42C3"/>
    <w:rsid w:val="004E5F3B"/>
    <w:rsid w:val="004E615C"/>
    <w:rsid w:val="004E64A3"/>
    <w:rsid w:val="004E697D"/>
    <w:rsid w:val="004E6BE2"/>
    <w:rsid w:val="004E6E6A"/>
    <w:rsid w:val="004E7D5C"/>
    <w:rsid w:val="004E7FCE"/>
    <w:rsid w:val="004F0F4B"/>
    <w:rsid w:val="004F1469"/>
    <w:rsid w:val="004F19AE"/>
    <w:rsid w:val="004F1B9A"/>
    <w:rsid w:val="004F21E4"/>
    <w:rsid w:val="004F220B"/>
    <w:rsid w:val="004F262A"/>
    <w:rsid w:val="004F26D7"/>
    <w:rsid w:val="004F2EA9"/>
    <w:rsid w:val="004F3B91"/>
    <w:rsid w:val="004F42D3"/>
    <w:rsid w:val="004F4AAF"/>
    <w:rsid w:val="004F51E6"/>
    <w:rsid w:val="004F5A52"/>
    <w:rsid w:val="004F6673"/>
    <w:rsid w:val="004F78D2"/>
    <w:rsid w:val="004F7949"/>
    <w:rsid w:val="00500D89"/>
    <w:rsid w:val="00501CA5"/>
    <w:rsid w:val="0050373F"/>
    <w:rsid w:val="00503FF0"/>
    <w:rsid w:val="005048DB"/>
    <w:rsid w:val="005051D9"/>
    <w:rsid w:val="00506F8B"/>
    <w:rsid w:val="0051036B"/>
    <w:rsid w:val="0051119A"/>
    <w:rsid w:val="00511335"/>
    <w:rsid w:val="005114DA"/>
    <w:rsid w:val="00512314"/>
    <w:rsid w:val="005126A2"/>
    <w:rsid w:val="00512746"/>
    <w:rsid w:val="005128C4"/>
    <w:rsid w:val="00512A07"/>
    <w:rsid w:val="00512B37"/>
    <w:rsid w:val="00512C39"/>
    <w:rsid w:val="00513CC4"/>
    <w:rsid w:val="005145A9"/>
    <w:rsid w:val="00514E0A"/>
    <w:rsid w:val="005153FC"/>
    <w:rsid w:val="00515CA7"/>
    <w:rsid w:val="00515CCE"/>
    <w:rsid w:val="00515DD4"/>
    <w:rsid w:val="00517780"/>
    <w:rsid w:val="00517BD0"/>
    <w:rsid w:val="00517D56"/>
    <w:rsid w:val="00520BAB"/>
    <w:rsid w:val="00521182"/>
    <w:rsid w:val="00521769"/>
    <w:rsid w:val="00521FCD"/>
    <w:rsid w:val="00522141"/>
    <w:rsid w:val="005228BE"/>
    <w:rsid w:val="00524AB0"/>
    <w:rsid w:val="0052558A"/>
    <w:rsid w:val="005262F7"/>
    <w:rsid w:val="0052641C"/>
    <w:rsid w:val="00526786"/>
    <w:rsid w:val="00527099"/>
    <w:rsid w:val="00527910"/>
    <w:rsid w:val="00530273"/>
    <w:rsid w:val="005317CC"/>
    <w:rsid w:val="00531FBD"/>
    <w:rsid w:val="00532F57"/>
    <w:rsid w:val="00533B46"/>
    <w:rsid w:val="005345B1"/>
    <w:rsid w:val="00534BF0"/>
    <w:rsid w:val="00534DF8"/>
    <w:rsid w:val="00535554"/>
    <w:rsid w:val="0053555F"/>
    <w:rsid w:val="0053652E"/>
    <w:rsid w:val="00536544"/>
    <w:rsid w:val="00536A63"/>
    <w:rsid w:val="00536D38"/>
    <w:rsid w:val="00536DE6"/>
    <w:rsid w:val="00540CA7"/>
    <w:rsid w:val="00540CB0"/>
    <w:rsid w:val="00540EC1"/>
    <w:rsid w:val="00541961"/>
    <w:rsid w:val="005449CC"/>
    <w:rsid w:val="005451AA"/>
    <w:rsid w:val="0054558A"/>
    <w:rsid w:val="00545FFD"/>
    <w:rsid w:val="005461DA"/>
    <w:rsid w:val="00546212"/>
    <w:rsid w:val="005478A7"/>
    <w:rsid w:val="00550A92"/>
    <w:rsid w:val="00551343"/>
    <w:rsid w:val="00551967"/>
    <w:rsid w:val="0055235D"/>
    <w:rsid w:val="00552617"/>
    <w:rsid w:val="00552C0C"/>
    <w:rsid w:val="0055346B"/>
    <w:rsid w:val="00553710"/>
    <w:rsid w:val="005537EF"/>
    <w:rsid w:val="00553885"/>
    <w:rsid w:val="00554674"/>
    <w:rsid w:val="005564B0"/>
    <w:rsid w:val="00556B19"/>
    <w:rsid w:val="00557800"/>
    <w:rsid w:val="00560FE2"/>
    <w:rsid w:val="005621DF"/>
    <w:rsid w:val="005626AB"/>
    <w:rsid w:val="00563ECF"/>
    <w:rsid w:val="005642A3"/>
    <w:rsid w:val="005649E4"/>
    <w:rsid w:val="0056514E"/>
    <w:rsid w:val="00565153"/>
    <w:rsid w:val="0056605C"/>
    <w:rsid w:val="00566A80"/>
    <w:rsid w:val="0057177A"/>
    <w:rsid w:val="0057177B"/>
    <w:rsid w:val="0057181B"/>
    <w:rsid w:val="005720C5"/>
    <w:rsid w:val="005731C5"/>
    <w:rsid w:val="00573F83"/>
    <w:rsid w:val="005745F5"/>
    <w:rsid w:val="00574F47"/>
    <w:rsid w:val="00575A0A"/>
    <w:rsid w:val="00575A5B"/>
    <w:rsid w:val="00575A84"/>
    <w:rsid w:val="00575F90"/>
    <w:rsid w:val="00576865"/>
    <w:rsid w:val="0057708F"/>
    <w:rsid w:val="005819DA"/>
    <w:rsid w:val="00582282"/>
    <w:rsid w:val="005838E9"/>
    <w:rsid w:val="00584510"/>
    <w:rsid w:val="00584906"/>
    <w:rsid w:val="0058596C"/>
    <w:rsid w:val="005865AE"/>
    <w:rsid w:val="00586AC0"/>
    <w:rsid w:val="00587E13"/>
    <w:rsid w:val="00587FE1"/>
    <w:rsid w:val="005907A0"/>
    <w:rsid w:val="0059081D"/>
    <w:rsid w:val="00590F2E"/>
    <w:rsid w:val="00590FEA"/>
    <w:rsid w:val="005924D9"/>
    <w:rsid w:val="00592CC4"/>
    <w:rsid w:val="00592D14"/>
    <w:rsid w:val="00593C74"/>
    <w:rsid w:val="00594343"/>
    <w:rsid w:val="00594417"/>
    <w:rsid w:val="005944FD"/>
    <w:rsid w:val="00594760"/>
    <w:rsid w:val="00594EDE"/>
    <w:rsid w:val="00594FC2"/>
    <w:rsid w:val="00595131"/>
    <w:rsid w:val="00595482"/>
    <w:rsid w:val="005956C5"/>
    <w:rsid w:val="005959EE"/>
    <w:rsid w:val="00596066"/>
    <w:rsid w:val="00596524"/>
    <w:rsid w:val="0059671E"/>
    <w:rsid w:val="005967C9"/>
    <w:rsid w:val="005971A8"/>
    <w:rsid w:val="005A074E"/>
    <w:rsid w:val="005A17D0"/>
    <w:rsid w:val="005A1A7B"/>
    <w:rsid w:val="005A22AB"/>
    <w:rsid w:val="005A378E"/>
    <w:rsid w:val="005A3AC1"/>
    <w:rsid w:val="005A4754"/>
    <w:rsid w:val="005A482F"/>
    <w:rsid w:val="005A5479"/>
    <w:rsid w:val="005A550E"/>
    <w:rsid w:val="005A55A0"/>
    <w:rsid w:val="005A5DC1"/>
    <w:rsid w:val="005A637F"/>
    <w:rsid w:val="005A63BD"/>
    <w:rsid w:val="005A6626"/>
    <w:rsid w:val="005A7F98"/>
    <w:rsid w:val="005B0F52"/>
    <w:rsid w:val="005B0F56"/>
    <w:rsid w:val="005B13DD"/>
    <w:rsid w:val="005B17D3"/>
    <w:rsid w:val="005B21F8"/>
    <w:rsid w:val="005B2469"/>
    <w:rsid w:val="005B2759"/>
    <w:rsid w:val="005B3268"/>
    <w:rsid w:val="005B3C93"/>
    <w:rsid w:val="005B3DD5"/>
    <w:rsid w:val="005B4207"/>
    <w:rsid w:val="005B4BA8"/>
    <w:rsid w:val="005B5E04"/>
    <w:rsid w:val="005B616E"/>
    <w:rsid w:val="005B643D"/>
    <w:rsid w:val="005B6F37"/>
    <w:rsid w:val="005B6FE0"/>
    <w:rsid w:val="005B7CFF"/>
    <w:rsid w:val="005C11D7"/>
    <w:rsid w:val="005C38C9"/>
    <w:rsid w:val="005C3F83"/>
    <w:rsid w:val="005C3FD0"/>
    <w:rsid w:val="005C5042"/>
    <w:rsid w:val="005C5661"/>
    <w:rsid w:val="005C6997"/>
    <w:rsid w:val="005C6FF4"/>
    <w:rsid w:val="005C7287"/>
    <w:rsid w:val="005C751F"/>
    <w:rsid w:val="005C7ECE"/>
    <w:rsid w:val="005D008B"/>
    <w:rsid w:val="005D068B"/>
    <w:rsid w:val="005D12E0"/>
    <w:rsid w:val="005D1740"/>
    <w:rsid w:val="005D1896"/>
    <w:rsid w:val="005D1BBB"/>
    <w:rsid w:val="005D2955"/>
    <w:rsid w:val="005D3955"/>
    <w:rsid w:val="005D42FD"/>
    <w:rsid w:val="005D49F5"/>
    <w:rsid w:val="005D4F23"/>
    <w:rsid w:val="005D5BC6"/>
    <w:rsid w:val="005D6808"/>
    <w:rsid w:val="005D75F9"/>
    <w:rsid w:val="005E00C7"/>
    <w:rsid w:val="005E0D46"/>
    <w:rsid w:val="005E0F4D"/>
    <w:rsid w:val="005E1173"/>
    <w:rsid w:val="005E1323"/>
    <w:rsid w:val="005E23B3"/>
    <w:rsid w:val="005E2DEE"/>
    <w:rsid w:val="005E3100"/>
    <w:rsid w:val="005E3444"/>
    <w:rsid w:val="005E4A86"/>
    <w:rsid w:val="005E567B"/>
    <w:rsid w:val="005E619D"/>
    <w:rsid w:val="005E719E"/>
    <w:rsid w:val="005E77B5"/>
    <w:rsid w:val="005E7F3E"/>
    <w:rsid w:val="005F0C90"/>
    <w:rsid w:val="005F1161"/>
    <w:rsid w:val="005F1162"/>
    <w:rsid w:val="005F1356"/>
    <w:rsid w:val="005F1951"/>
    <w:rsid w:val="005F1A8C"/>
    <w:rsid w:val="005F24AE"/>
    <w:rsid w:val="005F2A6E"/>
    <w:rsid w:val="005F2B09"/>
    <w:rsid w:val="005F31A4"/>
    <w:rsid w:val="005F34A4"/>
    <w:rsid w:val="005F355C"/>
    <w:rsid w:val="005F35D6"/>
    <w:rsid w:val="005F4F63"/>
    <w:rsid w:val="005F587F"/>
    <w:rsid w:val="005F5B87"/>
    <w:rsid w:val="005F5FD6"/>
    <w:rsid w:val="005F6A4A"/>
    <w:rsid w:val="005F7174"/>
    <w:rsid w:val="005F7345"/>
    <w:rsid w:val="005F7601"/>
    <w:rsid w:val="00601E5A"/>
    <w:rsid w:val="00601EBC"/>
    <w:rsid w:val="00602CFD"/>
    <w:rsid w:val="00605071"/>
    <w:rsid w:val="006058FF"/>
    <w:rsid w:val="00606256"/>
    <w:rsid w:val="00606538"/>
    <w:rsid w:val="006069BD"/>
    <w:rsid w:val="0060713F"/>
    <w:rsid w:val="006072AB"/>
    <w:rsid w:val="00607BAA"/>
    <w:rsid w:val="00607C35"/>
    <w:rsid w:val="00607E26"/>
    <w:rsid w:val="00610FB1"/>
    <w:rsid w:val="0061193F"/>
    <w:rsid w:val="006121C2"/>
    <w:rsid w:val="006125C9"/>
    <w:rsid w:val="0061353F"/>
    <w:rsid w:val="00615066"/>
    <w:rsid w:val="00616680"/>
    <w:rsid w:val="006166BB"/>
    <w:rsid w:val="0061683C"/>
    <w:rsid w:val="00616A07"/>
    <w:rsid w:val="00616DDA"/>
    <w:rsid w:val="00616F85"/>
    <w:rsid w:val="00617E86"/>
    <w:rsid w:val="00620C0E"/>
    <w:rsid w:val="006210F7"/>
    <w:rsid w:val="00621741"/>
    <w:rsid w:val="00622797"/>
    <w:rsid w:val="00622E6E"/>
    <w:rsid w:val="00623CA2"/>
    <w:rsid w:val="00623DED"/>
    <w:rsid w:val="00623EB2"/>
    <w:rsid w:val="0062419A"/>
    <w:rsid w:val="006242AF"/>
    <w:rsid w:val="00624343"/>
    <w:rsid w:val="00624450"/>
    <w:rsid w:val="00624C1A"/>
    <w:rsid w:val="00625380"/>
    <w:rsid w:val="006257E8"/>
    <w:rsid w:val="006258AA"/>
    <w:rsid w:val="0062601D"/>
    <w:rsid w:val="00627012"/>
    <w:rsid w:val="006270DF"/>
    <w:rsid w:val="00627E6F"/>
    <w:rsid w:val="00630E04"/>
    <w:rsid w:val="006311D5"/>
    <w:rsid w:val="00632314"/>
    <w:rsid w:val="0063268B"/>
    <w:rsid w:val="00632941"/>
    <w:rsid w:val="00632AD4"/>
    <w:rsid w:val="0063697C"/>
    <w:rsid w:val="006371A6"/>
    <w:rsid w:val="006376E7"/>
    <w:rsid w:val="006378C9"/>
    <w:rsid w:val="00641042"/>
    <w:rsid w:val="00641AF8"/>
    <w:rsid w:val="00642B7F"/>
    <w:rsid w:val="006442D3"/>
    <w:rsid w:val="006466BE"/>
    <w:rsid w:val="006467E9"/>
    <w:rsid w:val="006474D2"/>
    <w:rsid w:val="00650063"/>
    <w:rsid w:val="006510C7"/>
    <w:rsid w:val="0065190F"/>
    <w:rsid w:val="006523B7"/>
    <w:rsid w:val="00652F97"/>
    <w:rsid w:val="006549BA"/>
    <w:rsid w:val="00656461"/>
    <w:rsid w:val="00657041"/>
    <w:rsid w:val="0065755C"/>
    <w:rsid w:val="00660EB6"/>
    <w:rsid w:val="00660F80"/>
    <w:rsid w:val="00663A94"/>
    <w:rsid w:val="00663D6A"/>
    <w:rsid w:val="0066408B"/>
    <w:rsid w:val="00664294"/>
    <w:rsid w:val="00664558"/>
    <w:rsid w:val="00664CF6"/>
    <w:rsid w:val="00664D5F"/>
    <w:rsid w:val="006651B7"/>
    <w:rsid w:val="006664D9"/>
    <w:rsid w:val="006665DA"/>
    <w:rsid w:val="00666654"/>
    <w:rsid w:val="0066693E"/>
    <w:rsid w:val="006670A8"/>
    <w:rsid w:val="00667BC1"/>
    <w:rsid w:val="006706B7"/>
    <w:rsid w:val="00670FC2"/>
    <w:rsid w:val="006710D2"/>
    <w:rsid w:val="006717CC"/>
    <w:rsid w:val="00672B20"/>
    <w:rsid w:val="0067563F"/>
    <w:rsid w:val="00676384"/>
    <w:rsid w:val="00676CD3"/>
    <w:rsid w:val="006817E6"/>
    <w:rsid w:val="00681938"/>
    <w:rsid w:val="0068193B"/>
    <w:rsid w:val="00681B9F"/>
    <w:rsid w:val="0068204C"/>
    <w:rsid w:val="0068242C"/>
    <w:rsid w:val="00682BB4"/>
    <w:rsid w:val="00682C93"/>
    <w:rsid w:val="006831AD"/>
    <w:rsid w:val="006831AE"/>
    <w:rsid w:val="00683424"/>
    <w:rsid w:val="00683E5E"/>
    <w:rsid w:val="00683EF4"/>
    <w:rsid w:val="00684070"/>
    <w:rsid w:val="00684803"/>
    <w:rsid w:val="006848C1"/>
    <w:rsid w:val="00685461"/>
    <w:rsid w:val="0068568B"/>
    <w:rsid w:val="00686FD6"/>
    <w:rsid w:val="006875D6"/>
    <w:rsid w:val="00690267"/>
    <w:rsid w:val="00691228"/>
    <w:rsid w:val="00691E86"/>
    <w:rsid w:val="00692CBC"/>
    <w:rsid w:val="00694F89"/>
    <w:rsid w:val="0069558A"/>
    <w:rsid w:val="0069729E"/>
    <w:rsid w:val="006A0ECA"/>
    <w:rsid w:val="006A194E"/>
    <w:rsid w:val="006A1E3D"/>
    <w:rsid w:val="006A1F92"/>
    <w:rsid w:val="006A2FD8"/>
    <w:rsid w:val="006A30A4"/>
    <w:rsid w:val="006A32C5"/>
    <w:rsid w:val="006A355C"/>
    <w:rsid w:val="006A3B6F"/>
    <w:rsid w:val="006A4027"/>
    <w:rsid w:val="006A4ED6"/>
    <w:rsid w:val="006A50C1"/>
    <w:rsid w:val="006A51B2"/>
    <w:rsid w:val="006A54D8"/>
    <w:rsid w:val="006A55EA"/>
    <w:rsid w:val="006A5610"/>
    <w:rsid w:val="006A5FE2"/>
    <w:rsid w:val="006A6264"/>
    <w:rsid w:val="006A65C4"/>
    <w:rsid w:val="006A67DC"/>
    <w:rsid w:val="006A68B4"/>
    <w:rsid w:val="006A7F21"/>
    <w:rsid w:val="006B0095"/>
    <w:rsid w:val="006B05F5"/>
    <w:rsid w:val="006B062B"/>
    <w:rsid w:val="006B0CE9"/>
    <w:rsid w:val="006B1456"/>
    <w:rsid w:val="006B1695"/>
    <w:rsid w:val="006B2EB9"/>
    <w:rsid w:val="006B3015"/>
    <w:rsid w:val="006B301D"/>
    <w:rsid w:val="006B3890"/>
    <w:rsid w:val="006B4496"/>
    <w:rsid w:val="006B4961"/>
    <w:rsid w:val="006B4E4E"/>
    <w:rsid w:val="006B511F"/>
    <w:rsid w:val="006B63E1"/>
    <w:rsid w:val="006B6894"/>
    <w:rsid w:val="006B71CE"/>
    <w:rsid w:val="006B758B"/>
    <w:rsid w:val="006B7C15"/>
    <w:rsid w:val="006C099F"/>
    <w:rsid w:val="006C1445"/>
    <w:rsid w:val="006C1481"/>
    <w:rsid w:val="006C1507"/>
    <w:rsid w:val="006C1529"/>
    <w:rsid w:val="006C36D5"/>
    <w:rsid w:val="006C3B86"/>
    <w:rsid w:val="006C3B88"/>
    <w:rsid w:val="006C3ECC"/>
    <w:rsid w:val="006C4723"/>
    <w:rsid w:val="006C5232"/>
    <w:rsid w:val="006C52A6"/>
    <w:rsid w:val="006C52FD"/>
    <w:rsid w:val="006C5477"/>
    <w:rsid w:val="006C6FF1"/>
    <w:rsid w:val="006C782E"/>
    <w:rsid w:val="006C7B19"/>
    <w:rsid w:val="006C7DC4"/>
    <w:rsid w:val="006C7DCF"/>
    <w:rsid w:val="006D0812"/>
    <w:rsid w:val="006D2112"/>
    <w:rsid w:val="006D37C6"/>
    <w:rsid w:val="006D41D4"/>
    <w:rsid w:val="006D5224"/>
    <w:rsid w:val="006D79AB"/>
    <w:rsid w:val="006D7A10"/>
    <w:rsid w:val="006D7B7A"/>
    <w:rsid w:val="006D7E9F"/>
    <w:rsid w:val="006E2050"/>
    <w:rsid w:val="006E26F0"/>
    <w:rsid w:val="006E2725"/>
    <w:rsid w:val="006E2A7B"/>
    <w:rsid w:val="006E2B22"/>
    <w:rsid w:val="006E3A6D"/>
    <w:rsid w:val="006E3D90"/>
    <w:rsid w:val="006E48D6"/>
    <w:rsid w:val="006E55AD"/>
    <w:rsid w:val="006E5E5F"/>
    <w:rsid w:val="006E5F14"/>
    <w:rsid w:val="006E6222"/>
    <w:rsid w:val="006F000C"/>
    <w:rsid w:val="006F0B3A"/>
    <w:rsid w:val="006F1629"/>
    <w:rsid w:val="006F30FB"/>
    <w:rsid w:val="006F3AE8"/>
    <w:rsid w:val="006F3B6E"/>
    <w:rsid w:val="006F44FC"/>
    <w:rsid w:val="006F4782"/>
    <w:rsid w:val="006F5536"/>
    <w:rsid w:val="006F5B09"/>
    <w:rsid w:val="006F618D"/>
    <w:rsid w:val="006F6A9F"/>
    <w:rsid w:val="006F6C5D"/>
    <w:rsid w:val="006F75F6"/>
    <w:rsid w:val="006F7FF3"/>
    <w:rsid w:val="00701A65"/>
    <w:rsid w:val="00703BEA"/>
    <w:rsid w:val="0070589E"/>
    <w:rsid w:val="0070601A"/>
    <w:rsid w:val="007067D1"/>
    <w:rsid w:val="00706A0F"/>
    <w:rsid w:val="007100DE"/>
    <w:rsid w:val="0071046E"/>
    <w:rsid w:val="00711D68"/>
    <w:rsid w:val="007128C0"/>
    <w:rsid w:val="00712BF0"/>
    <w:rsid w:val="00713494"/>
    <w:rsid w:val="00713D54"/>
    <w:rsid w:val="00713DC4"/>
    <w:rsid w:val="00714E9D"/>
    <w:rsid w:val="0071508C"/>
    <w:rsid w:val="00716B89"/>
    <w:rsid w:val="007170D7"/>
    <w:rsid w:val="00717773"/>
    <w:rsid w:val="00717BA7"/>
    <w:rsid w:val="00720F35"/>
    <w:rsid w:val="00721272"/>
    <w:rsid w:val="00721547"/>
    <w:rsid w:val="00721C95"/>
    <w:rsid w:val="00721D80"/>
    <w:rsid w:val="00723538"/>
    <w:rsid w:val="00724815"/>
    <w:rsid w:val="00724D1F"/>
    <w:rsid w:val="00724ED5"/>
    <w:rsid w:val="00725831"/>
    <w:rsid w:val="007258CE"/>
    <w:rsid w:val="00726B7A"/>
    <w:rsid w:val="0072771A"/>
    <w:rsid w:val="007306F4"/>
    <w:rsid w:val="007308EF"/>
    <w:rsid w:val="00730FD6"/>
    <w:rsid w:val="007312B7"/>
    <w:rsid w:val="0073181F"/>
    <w:rsid w:val="0073233C"/>
    <w:rsid w:val="00732A49"/>
    <w:rsid w:val="0073350D"/>
    <w:rsid w:val="00733899"/>
    <w:rsid w:val="00733CB6"/>
    <w:rsid w:val="00733D52"/>
    <w:rsid w:val="00734029"/>
    <w:rsid w:val="007341E5"/>
    <w:rsid w:val="00735B21"/>
    <w:rsid w:val="00737530"/>
    <w:rsid w:val="0073760A"/>
    <w:rsid w:val="00737BEA"/>
    <w:rsid w:val="00740360"/>
    <w:rsid w:val="00740D95"/>
    <w:rsid w:val="00741E56"/>
    <w:rsid w:val="00742207"/>
    <w:rsid w:val="00742302"/>
    <w:rsid w:val="00742636"/>
    <w:rsid w:val="0074265C"/>
    <w:rsid w:val="007432B2"/>
    <w:rsid w:val="00743813"/>
    <w:rsid w:val="00743FBD"/>
    <w:rsid w:val="00744248"/>
    <w:rsid w:val="00744D6D"/>
    <w:rsid w:val="00745E29"/>
    <w:rsid w:val="00746C3A"/>
    <w:rsid w:val="00746F9A"/>
    <w:rsid w:val="00747AD5"/>
    <w:rsid w:val="00747F89"/>
    <w:rsid w:val="00747FD8"/>
    <w:rsid w:val="0075126E"/>
    <w:rsid w:val="007526AE"/>
    <w:rsid w:val="0075301C"/>
    <w:rsid w:val="00754D2A"/>
    <w:rsid w:val="00754ED7"/>
    <w:rsid w:val="00755257"/>
    <w:rsid w:val="00757342"/>
    <w:rsid w:val="00757E0F"/>
    <w:rsid w:val="00760402"/>
    <w:rsid w:val="007606A0"/>
    <w:rsid w:val="00761002"/>
    <w:rsid w:val="0076152A"/>
    <w:rsid w:val="00761963"/>
    <w:rsid w:val="00762D49"/>
    <w:rsid w:val="00762F83"/>
    <w:rsid w:val="007633F8"/>
    <w:rsid w:val="00766560"/>
    <w:rsid w:val="00766591"/>
    <w:rsid w:val="007665BF"/>
    <w:rsid w:val="00767CC0"/>
    <w:rsid w:val="00770C36"/>
    <w:rsid w:val="007727B7"/>
    <w:rsid w:val="007732C7"/>
    <w:rsid w:val="00773494"/>
    <w:rsid w:val="007737D4"/>
    <w:rsid w:val="0077461B"/>
    <w:rsid w:val="00775BC8"/>
    <w:rsid w:val="00776204"/>
    <w:rsid w:val="00777178"/>
    <w:rsid w:val="0078267E"/>
    <w:rsid w:val="007845AA"/>
    <w:rsid w:val="00784F5C"/>
    <w:rsid w:val="007854AD"/>
    <w:rsid w:val="00786BFC"/>
    <w:rsid w:val="00787B80"/>
    <w:rsid w:val="00787E50"/>
    <w:rsid w:val="00790025"/>
    <w:rsid w:val="00792158"/>
    <w:rsid w:val="00792DEC"/>
    <w:rsid w:val="00794109"/>
    <w:rsid w:val="00794314"/>
    <w:rsid w:val="00794A23"/>
    <w:rsid w:val="0079505E"/>
    <w:rsid w:val="007950DE"/>
    <w:rsid w:val="007955AE"/>
    <w:rsid w:val="00795E69"/>
    <w:rsid w:val="0079613D"/>
    <w:rsid w:val="00796200"/>
    <w:rsid w:val="007964E5"/>
    <w:rsid w:val="00796571"/>
    <w:rsid w:val="00796B8C"/>
    <w:rsid w:val="00797303"/>
    <w:rsid w:val="00797654"/>
    <w:rsid w:val="007A07DA"/>
    <w:rsid w:val="007A09F6"/>
    <w:rsid w:val="007A0A06"/>
    <w:rsid w:val="007A0D10"/>
    <w:rsid w:val="007A0F04"/>
    <w:rsid w:val="007A1257"/>
    <w:rsid w:val="007A24A5"/>
    <w:rsid w:val="007A28DE"/>
    <w:rsid w:val="007A2F52"/>
    <w:rsid w:val="007A3488"/>
    <w:rsid w:val="007A39F2"/>
    <w:rsid w:val="007A3B18"/>
    <w:rsid w:val="007A3DFC"/>
    <w:rsid w:val="007A416A"/>
    <w:rsid w:val="007A651E"/>
    <w:rsid w:val="007A6B5A"/>
    <w:rsid w:val="007A7605"/>
    <w:rsid w:val="007A79BE"/>
    <w:rsid w:val="007A7B0C"/>
    <w:rsid w:val="007B090A"/>
    <w:rsid w:val="007B0F8C"/>
    <w:rsid w:val="007B1228"/>
    <w:rsid w:val="007B1236"/>
    <w:rsid w:val="007B14CD"/>
    <w:rsid w:val="007B205F"/>
    <w:rsid w:val="007B3D1E"/>
    <w:rsid w:val="007B477A"/>
    <w:rsid w:val="007B4EE2"/>
    <w:rsid w:val="007B52A3"/>
    <w:rsid w:val="007B7334"/>
    <w:rsid w:val="007B7A9D"/>
    <w:rsid w:val="007B7B72"/>
    <w:rsid w:val="007C03DE"/>
    <w:rsid w:val="007C0C8A"/>
    <w:rsid w:val="007C0C91"/>
    <w:rsid w:val="007C100F"/>
    <w:rsid w:val="007C10E2"/>
    <w:rsid w:val="007C19BE"/>
    <w:rsid w:val="007C218E"/>
    <w:rsid w:val="007C254A"/>
    <w:rsid w:val="007C2A49"/>
    <w:rsid w:val="007C3961"/>
    <w:rsid w:val="007C44E3"/>
    <w:rsid w:val="007C46B4"/>
    <w:rsid w:val="007C475D"/>
    <w:rsid w:val="007C4B88"/>
    <w:rsid w:val="007C4CA0"/>
    <w:rsid w:val="007C4EB5"/>
    <w:rsid w:val="007C4ECD"/>
    <w:rsid w:val="007C503C"/>
    <w:rsid w:val="007C51ED"/>
    <w:rsid w:val="007C5E95"/>
    <w:rsid w:val="007C68EE"/>
    <w:rsid w:val="007C6932"/>
    <w:rsid w:val="007C76A6"/>
    <w:rsid w:val="007C7E6D"/>
    <w:rsid w:val="007D1276"/>
    <w:rsid w:val="007D2A3C"/>
    <w:rsid w:val="007D2ED9"/>
    <w:rsid w:val="007D35D4"/>
    <w:rsid w:val="007D4710"/>
    <w:rsid w:val="007D4CBC"/>
    <w:rsid w:val="007D4D61"/>
    <w:rsid w:val="007D4D7C"/>
    <w:rsid w:val="007D680D"/>
    <w:rsid w:val="007D7DD7"/>
    <w:rsid w:val="007E13C8"/>
    <w:rsid w:val="007E1792"/>
    <w:rsid w:val="007E2447"/>
    <w:rsid w:val="007E24ED"/>
    <w:rsid w:val="007E2CFE"/>
    <w:rsid w:val="007E3159"/>
    <w:rsid w:val="007E33BE"/>
    <w:rsid w:val="007E3B19"/>
    <w:rsid w:val="007E3E80"/>
    <w:rsid w:val="007E461D"/>
    <w:rsid w:val="007E4ED2"/>
    <w:rsid w:val="007E5AA2"/>
    <w:rsid w:val="007E5EF8"/>
    <w:rsid w:val="007E6FBA"/>
    <w:rsid w:val="007F017F"/>
    <w:rsid w:val="007F0214"/>
    <w:rsid w:val="007F02F8"/>
    <w:rsid w:val="007F0844"/>
    <w:rsid w:val="007F0905"/>
    <w:rsid w:val="007F11F1"/>
    <w:rsid w:val="007F1941"/>
    <w:rsid w:val="007F2B28"/>
    <w:rsid w:val="007F3115"/>
    <w:rsid w:val="007F342C"/>
    <w:rsid w:val="007F4F1B"/>
    <w:rsid w:val="007F4FFA"/>
    <w:rsid w:val="007F67E6"/>
    <w:rsid w:val="007F6E03"/>
    <w:rsid w:val="007F74C4"/>
    <w:rsid w:val="007F7C2D"/>
    <w:rsid w:val="00800B5C"/>
    <w:rsid w:val="00801C5B"/>
    <w:rsid w:val="00801C66"/>
    <w:rsid w:val="00803790"/>
    <w:rsid w:val="00803FE4"/>
    <w:rsid w:val="008041F0"/>
    <w:rsid w:val="008046F4"/>
    <w:rsid w:val="00804B3A"/>
    <w:rsid w:val="008059D5"/>
    <w:rsid w:val="0080614E"/>
    <w:rsid w:val="00806C33"/>
    <w:rsid w:val="00807548"/>
    <w:rsid w:val="0080794A"/>
    <w:rsid w:val="008079AF"/>
    <w:rsid w:val="00807F83"/>
    <w:rsid w:val="00810B0B"/>
    <w:rsid w:val="0081148C"/>
    <w:rsid w:val="00812376"/>
    <w:rsid w:val="008138EE"/>
    <w:rsid w:val="008139E7"/>
    <w:rsid w:val="00813BD6"/>
    <w:rsid w:val="00814C23"/>
    <w:rsid w:val="00814F7C"/>
    <w:rsid w:val="00815381"/>
    <w:rsid w:val="00815A74"/>
    <w:rsid w:val="00816908"/>
    <w:rsid w:val="00817000"/>
    <w:rsid w:val="008203EE"/>
    <w:rsid w:val="008213A0"/>
    <w:rsid w:val="008217F1"/>
    <w:rsid w:val="00821E90"/>
    <w:rsid w:val="00822E33"/>
    <w:rsid w:val="00822FC3"/>
    <w:rsid w:val="00823A5C"/>
    <w:rsid w:val="00825FA0"/>
    <w:rsid w:val="0082603B"/>
    <w:rsid w:val="0082659E"/>
    <w:rsid w:val="008266DC"/>
    <w:rsid w:val="00826825"/>
    <w:rsid w:val="008276E9"/>
    <w:rsid w:val="00827840"/>
    <w:rsid w:val="00827CFE"/>
    <w:rsid w:val="00827D99"/>
    <w:rsid w:val="008321BC"/>
    <w:rsid w:val="0083238A"/>
    <w:rsid w:val="00832589"/>
    <w:rsid w:val="00832964"/>
    <w:rsid w:val="00833052"/>
    <w:rsid w:val="008363B8"/>
    <w:rsid w:val="00836882"/>
    <w:rsid w:val="00836BF5"/>
    <w:rsid w:val="00836C36"/>
    <w:rsid w:val="0083799B"/>
    <w:rsid w:val="00837BB9"/>
    <w:rsid w:val="00840284"/>
    <w:rsid w:val="00842616"/>
    <w:rsid w:val="00843987"/>
    <w:rsid w:val="00843E18"/>
    <w:rsid w:val="008440D1"/>
    <w:rsid w:val="00846054"/>
    <w:rsid w:val="00846E71"/>
    <w:rsid w:val="008471AB"/>
    <w:rsid w:val="00850205"/>
    <w:rsid w:val="00851F6B"/>
    <w:rsid w:val="00852572"/>
    <w:rsid w:val="00853961"/>
    <w:rsid w:val="00854A9C"/>
    <w:rsid w:val="00854B20"/>
    <w:rsid w:val="00854B66"/>
    <w:rsid w:val="00854C1E"/>
    <w:rsid w:val="00855F66"/>
    <w:rsid w:val="008560A8"/>
    <w:rsid w:val="0085611B"/>
    <w:rsid w:val="00856A78"/>
    <w:rsid w:val="00856F49"/>
    <w:rsid w:val="008571CB"/>
    <w:rsid w:val="00857617"/>
    <w:rsid w:val="00860678"/>
    <w:rsid w:val="00861727"/>
    <w:rsid w:val="008619C1"/>
    <w:rsid w:val="00861B76"/>
    <w:rsid w:val="00862120"/>
    <w:rsid w:val="00862958"/>
    <w:rsid w:val="008630A3"/>
    <w:rsid w:val="00864BD6"/>
    <w:rsid w:val="00864DE8"/>
    <w:rsid w:val="00865FBE"/>
    <w:rsid w:val="00866053"/>
    <w:rsid w:val="008663E1"/>
    <w:rsid w:val="008674B9"/>
    <w:rsid w:val="008678E8"/>
    <w:rsid w:val="00867E58"/>
    <w:rsid w:val="008702E2"/>
    <w:rsid w:val="00870A2F"/>
    <w:rsid w:val="00870F91"/>
    <w:rsid w:val="00871944"/>
    <w:rsid w:val="00871AA7"/>
    <w:rsid w:val="00873B32"/>
    <w:rsid w:val="00873F8B"/>
    <w:rsid w:val="00874617"/>
    <w:rsid w:val="00874EB8"/>
    <w:rsid w:val="00874FC8"/>
    <w:rsid w:val="008758E1"/>
    <w:rsid w:val="008762FE"/>
    <w:rsid w:val="00876893"/>
    <w:rsid w:val="0087690D"/>
    <w:rsid w:val="00876E02"/>
    <w:rsid w:val="00877408"/>
    <w:rsid w:val="00880182"/>
    <w:rsid w:val="00881181"/>
    <w:rsid w:val="00881EA9"/>
    <w:rsid w:val="008826AC"/>
    <w:rsid w:val="00882F33"/>
    <w:rsid w:val="00882F51"/>
    <w:rsid w:val="00883798"/>
    <w:rsid w:val="00884942"/>
    <w:rsid w:val="008855EE"/>
    <w:rsid w:val="00885660"/>
    <w:rsid w:val="00885B9F"/>
    <w:rsid w:val="008878BD"/>
    <w:rsid w:val="00887B48"/>
    <w:rsid w:val="00890435"/>
    <w:rsid w:val="00890D39"/>
    <w:rsid w:val="0089179F"/>
    <w:rsid w:val="008917AE"/>
    <w:rsid w:val="00891F17"/>
    <w:rsid w:val="00892DF1"/>
    <w:rsid w:val="0089405E"/>
    <w:rsid w:val="008944EC"/>
    <w:rsid w:val="008946D6"/>
    <w:rsid w:val="008952EC"/>
    <w:rsid w:val="008958CE"/>
    <w:rsid w:val="00895978"/>
    <w:rsid w:val="00896252"/>
    <w:rsid w:val="008966A2"/>
    <w:rsid w:val="00896A1C"/>
    <w:rsid w:val="00897481"/>
    <w:rsid w:val="008A10ED"/>
    <w:rsid w:val="008A11EF"/>
    <w:rsid w:val="008A1237"/>
    <w:rsid w:val="008A1E64"/>
    <w:rsid w:val="008A2D5D"/>
    <w:rsid w:val="008A2DF9"/>
    <w:rsid w:val="008A329B"/>
    <w:rsid w:val="008A421A"/>
    <w:rsid w:val="008A43EB"/>
    <w:rsid w:val="008A4B01"/>
    <w:rsid w:val="008A4BD4"/>
    <w:rsid w:val="008A4BDA"/>
    <w:rsid w:val="008A5167"/>
    <w:rsid w:val="008A5A7A"/>
    <w:rsid w:val="008A5F9A"/>
    <w:rsid w:val="008A69FD"/>
    <w:rsid w:val="008A6A8C"/>
    <w:rsid w:val="008A75C9"/>
    <w:rsid w:val="008A78CD"/>
    <w:rsid w:val="008B0F36"/>
    <w:rsid w:val="008B109B"/>
    <w:rsid w:val="008B1C46"/>
    <w:rsid w:val="008B21DC"/>
    <w:rsid w:val="008B2A77"/>
    <w:rsid w:val="008B32B9"/>
    <w:rsid w:val="008B364A"/>
    <w:rsid w:val="008B3C5C"/>
    <w:rsid w:val="008B41C9"/>
    <w:rsid w:val="008B47A6"/>
    <w:rsid w:val="008B56D6"/>
    <w:rsid w:val="008B5A8A"/>
    <w:rsid w:val="008B5B42"/>
    <w:rsid w:val="008B5EE3"/>
    <w:rsid w:val="008B6968"/>
    <w:rsid w:val="008B6A9D"/>
    <w:rsid w:val="008B6EB0"/>
    <w:rsid w:val="008B7A8E"/>
    <w:rsid w:val="008B7AB2"/>
    <w:rsid w:val="008C0B87"/>
    <w:rsid w:val="008C218F"/>
    <w:rsid w:val="008C2780"/>
    <w:rsid w:val="008C27D6"/>
    <w:rsid w:val="008C29CE"/>
    <w:rsid w:val="008C2CB8"/>
    <w:rsid w:val="008C3CB7"/>
    <w:rsid w:val="008C4186"/>
    <w:rsid w:val="008C64F0"/>
    <w:rsid w:val="008C65C1"/>
    <w:rsid w:val="008C66E0"/>
    <w:rsid w:val="008C7E1E"/>
    <w:rsid w:val="008D01A3"/>
    <w:rsid w:val="008D0263"/>
    <w:rsid w:val="008D1D43"/>
    <w:rsid w:val="008D1DF9"/>
    <w:rsid w:val="008D2782"/>
    <w:rsid w:val="008D28FD"/>
    <w:rsid w:val="008D2922"/>
    <w:rsid w:val="008D2D71"/>
    <w:rsid w:val="008D3158"/>
    <w:rsid w:val="008D4156"/>
    <w:rsid w:val="008D4809"/>
    <w:rsid w:val="008D4AD1"/>
    <w:rsid w:val="008D4C46"/>
    <w:rsid w:val="008D4C64"/>
    <w:rsid w:val="008D5D05"/>
    <w:rsid w:val="008E2337"/>
    <w:rsid w:val="008E2B74"/>
    <w:rsid w:val="008E41D2"/>
    <w:rsid w:val="008E47EE"/>
    <w:rsid w:val="008E4856"/>
    <w:rsid w:val="008E4F75"/>
    <w:rsid w:val="008E6804"/>
    <w:rsid w:val="008E6C4A"/>
    <w:rsid w:val="008E6E30"/>
    <w:rsid w:val="008E6E73"/>
    <w:rsid w:val="008E73C7"/>
    <w:rsid w:val="008F1C33"/>
    <w:rsid w:val="008F35A6"/>
    <w:rsid w:val="008F428D"/>
    <w:rsid w:val="008F4615"/>
    <w:rsid w:val="008F5327"/>
    <w:rsid w:val="008F6929"/>
    <w:rsid w:val="008F696B"/>
    <w:rsid w:val="008F69E1"/>
    <w:rsid w:val="008F6A28"/>
    <w:rsid w:val="008F7C04"/>
    <w:rsid w:val="00900E8D"/>
    <w:rsid w:val="00900F82"/>
    <w:rsid w:val="009010A1"/>
    <w:rsid w:val="00901A41"/>
    <w:rsid w:val="0090245C"/>
    <w:rsid w:val="00902D62"/>
    <w:rsid w:val="009037CA"/>
    <w:rsid w:val="00903B19"/>
    <w:rsid w:val="00904419"/>
    <w:rsid w:val="0090575E"/>
    <w:rsid w:val="00906A8D"/>
    <w:rsid w:val="00906C43"/>
    <w:rsid w:val="00907046"/>
    <w:rsid w:val="009110BD"/>
    <w:rsid w:val="00911684"/>
    <w:rsid w:val="00911A82"/>
    <w:rsid w:val="00911DF0"/>
    <w:rsid w:val="00911F04"/>
    <w:rsid w:val="00911FC8"/>
    <w:rsid w:val="00912A19"/>
    <w:rsid w:val="00912DA2"/>
    <w:rsid w:val="009130B3"/>
    <w:rsid w:val="0091355B"/>
    <w:rsid w:val="00914DD9"/>
    <w:rsid w:val="0091584B"/>
    <w:rsid w:val="00916444"/>
    <w:rsid w:val="00916470"/>
    <w:rsid w:val="00916821"/>
    <w:rsid w:val="00916A39"/>
    <w:rsid w:val="00917322"/>
    <w:rsid w:val="00921ADC"/>
    <w:rsid w:val="00921E42"/>
    <w:rsid w:val="00922104"/>
    <w:rsid w:val="00922152"/>
    <w:rsid w:val="00922531"/>
    <w:rsid w:val="00922F9D"/>
    <w:rsid w:val="00924470"/>
    <w:rsid w:val="0092527B"/>
    <w:rsid w:val="00930EA4"/>
    <w:rsid w:val="009312E5"/>
    <w:rsid w:val="00931B4E"/>
    <w:rsid w:val="00931D16"/>
    <w:rsid w:val="00931EA3"/>
    <w:rsid w:val="009351C3"/>
    <w:rsid w:val="00935501"/>
    <w:rsid w:val="009355E6"/>
    <w:rsid w:val="009357BA"/>
    <w:rsid w:val="00935E1E"/>
    <w:rsid w:val="00936907"/>
    <w:rsid w:val="00937132"/>
    <w:rsid w:val="009372C2"/>
    <w:rsid w:val="0093737D"/>
    <w:rsid w:val="009376B0"/>
    <w:rsid w:val="00937A2B"/>
    <w:rsid w:val="009402FB"/>
    <w:rsid w:val="00941097"/>
    <w:rsid w:val="00942664"/>
    <w:rsid w:val="00942BDD"/>
    <w:rsid w:val="0094352F"/>
    <w:rsid w:val="009439BB"/>
    <w:rsid w:val="009441AD"/>
    <w:rsid w:val="0094462D"/>
    <w:rsid w:val="00944B82"/>
    <w:rsid w:val="009457BC"/>
    <w:rsid w:val="00945BFC"/>
    <w:rsid w:val="00946197"/>
    <w:rsid w:val="00946397"/>
    <w:rsid w:val="0095162E"/>
    <w:rsid w:val="009523DA"/>
    <w:rsid w:val="00952612"/>
    <w:rsid w:val="009528D5"/>
    <w:rsid w:val="00952B91"/>
    <w:rsid w:val="00952BA7"/>
    <w:rsid w:val="00953BEB"/>
    <w:rsid w:val="0095579A"/>
    <w:rsid w:val="00955B90"/>
    <w:rsid w:val="00957052"/>
    <w:rsid w:val="00957690"/>
    <w:rsid w:val="00960393"/>
    <w:rsid w:val="00960717"/>
    <w:rsid w:val="00962442"/>
    <w:rsid w:val="00963151"/>
    <w:rsid w:val="00963288"/>
    <w:rsid w:val="00963518"/>
    <w:rsid w:val="009642EF"/>
    <w:rsid w:val="00965EC4"/>
    <w:rsid w:val="00966915"/>
    <w:rsid w:val="00967381"/>
    <w:rsid w:val="00967B17"/>
    <w:rsid w:val="00967D40"/>
    <w:rsid w:val="00970034"/>
    <w:rsid w:val="0097137F"/>
    <w:rsid w:val="00972B2A"/>
    <w:rsid w:val="00973717"/>
    <w:rsid w:val="009743F9"/>
    <w:rsid w:val="009749B8"/>
    <w:rsid w:val="00974F88"/>
    <w:rsid w:val="009755BE"/>
    <w:rsid w:val="009757E7"/>
    <w:rsid w:val="00975F3B"/>
    <w:rsid w:val="00976368"/>
    <w:rsid w:val="00976769"/>
    <w:rsid w:val="009770C6"/>
    <w:rsid w:val="009772B2"/>
    <w:rsid w:val="00977A13"/>
    <w:rsid w:val="00977B7D"/>
    <w:rsid w:val="0098050E"/>
    <w:rsid w:val="00980740"/>
    <w:rsid w:val="00980DEF"/>
    <w:rsid w:val="009813D5"/>
    <w:rsid w:val="00981EDE"/>
    <w:rsid w:val="009824E9"/>
    <w:rsid w:val="009836D9"/>
    <w:rsid w:val="009838FC"/>
    <w:rsid w:val="0098420C"/>
    <w:rsid w:val="00984FE9"/>
    <w:rsid w:val="009854E1"/>
    <w:rsid w:val="009859C1"/>
    <w:rsid w:val="00985C52"/>
    <w:rsid w:val="00985FC0"/>
    <w:rsid w:val="00986240"/>
    <w:rsid w:val="009904DE"/>
    <w:rsid w:val="009919EE"/>
    <w:rsid w:val="00991F07"/>
    <w:rsid w:val="00992BFB"/>
    <w:rsid w:val="0099360E"/>
    <w:rsid w:val="00993FA0"/>
    <w:rsid w:val="00994944"/>
    <w:rsid w:val="00994C0D"/>
    <w:rsid w:val="009952A6"/>
    <w:rsid w:val="00995817"/>
    <w:rsid w:val="0099646F"/>
    <w:rsid w:val="0099736D"/>
    <w:rsid w:val="00997825"/>
    <w:rsid w:val="009A07FE"/>
    <w:rsid w:val="009A0AB1"/>
    <w:rsid w:val="009A0FC6"/>
    <w:rsid w:val="009A28AF"/>
    <w:rsid w:val="009A2BFE"/>
    <w:rsid w:val="009A2D64"/>
    <w:rsid w:val="009A2DE5"/>
    <w:rsid w:val="009A391A"/>
    <w:rsid w:val="009A417E"/>
    <w:rsid w:val="009A49D9"/>
    <w:rsid w:val="009A4D0C"/>
    <w:rsid w:val="009A55D3"/>
    <w:rsid w:val="009A63D5"/>
    <w:rsid w:val="009A7266"/>
    <w:rsid w:val="009A79B5"/>
    <w:rsid w:val="009B03F9"/>
    <w:rsid w:val="009B18F7"/>
    <w:rsid w:val="009B20BA"/>
    <w:rsid w:val="009B23C6"/>
    <w:rsid w:val="009B3FDA"/>
    <w:rsid w:val="009B4409"/>
    <w:rsid w:val="009B4A6E"/>
    <w:rsid w:val="009B61A4"/>
    <w:rsid w:val="009B6563"/>
    <w:rsid w:val="009B691B"/>
    <w:rsid w:val="009B7BAC"/>
    <w:rsid w:val="009C039F"/>
    <w:rsid w:val="009C0574"/>
    <w:rsid w:val="009C0A1E"/>
    <w:rsid w:val="009C0E10"/>
    <w:rsid w:val="009C176F"/>
    <w:rsid w:val="009C40E6"/>
    <w:rsid w:val="009C45A3"/>
    <w:rsid w:val="009C488F"/>
    <w:rsid w:val="009C49ED"/>
    <w:rsid w:val="009C4FF4"/>
    <w:rsid w:val="009C5FA5"/>
    <w:rsid w:val="009C6304"/>
    <w:rsid w:val="009C66A7"/>
    <w:rsid w:val="009C7406"/>
    <w:rsid w:val="009C7A24"/>
    <w:rsid w:val="009D021E"/>
    <w:rsid w:val="009D03CC"/>
    <w:rsid w:val="009D05DB"/>
    <w:rsid w:val="009D0BBA"/>
    <w:rsid w:val="009D112E"/>
    <w:rsid w:val="009D138C"/>
    <w:rsid w:val="009D1C55"/>
    <w:rsid w:val="009D250A"/>
    <w:rsid w:val="009D2810"/>
    <w:rsid w:val="009D309A"/>
    <w:rsid w:val="009D4D26"/>
    <w:rsid w:val="009D5646"/>
    <w:rsid w:val="009D61E2"/>
    <w:rsid w:val="009D690B"/>
    <w:rsid w:val="009D6ABB"/>
    <w:rsid w:val="009D7023"/>
    <w:rsid w:val="009D790C"/>
    <w:rsid w:val="009E019D"/>
    <w:rsid w:val="009E0AA9"/>
    <w:rsid w:val="009E28DD"/>
    <w:rsid w:val="009E2AD9"/>
    <w:rsid w:val="009E39A3"/>
    <w:rsid w:val="009E5E33"/>
    <w:rsid w:val="009E5E90"/>
    <w:rsid w:val="009E6483"/>
    <w:rsid w:val="009E685B"/>
    <w:rsid w:val="009F0F80"/>
    <w:rsid w:val="009F300F"/>
    <w:rsid w:val="009F30AA"/>
    <w:rsid w:val="009F413E"/>
    <w:rsid w:val="009F55FC"/>
    <w:rsid w:val="009F5BC4"/>
    <w:rsid w:val="00A008F7"/>
    <w:rsid w:val="00A02331"/>
    <w:rsid w:val="00A028C0"/>
    <w:rsid w:val="00A04D8E"/>
    <w:rsid w:val="00A04E98"/>
    <w:rsid w:val="00A05487"/>
    <w:rsid w:val="00A05A34"/>
    <w:rsid w:val="00A05AEE"/>
    <w:rsid w:val="00A077C9"/>
    <w:rsid w:val="00A07880"/>
    <w:rsid w:val="00A07A61"/>
    <w:rsid w:val="00A07B44"/>
    <w:rsid w:val="00A07D1A"/>
    <w:rsid w:val="00A11D66"/>
    <w:rsid w:val="00A125F0"/>
    <w:rsid w:val="00A12A69"/>
    <w:rsid w:val="00A13B03"/>
    <w:rsid w:val="00A140E0"/>
    <w:rsid w:val="00A15132"/>
    <w:rsid w:val="00A16741"/>
    <w:rsid w:val="00A16CD2"/>
    <w:rsid w:val="00A16DD8"/>
    <w:rsid w:val="00A173FA"/>
    <w:rsid w:val="00A2007B"/>
    <w:rsid w:val="00A20B0B"/>
    <w:rsid w:val="00A242B5"/>
    <w:rsid w:val="00A24447"/>
    <w:rsid w:val="00A25440"/>
    <w:rsid w:val="00A26989"/>
    <w:rsid w:val="00A302B9"/>
    <w:rsid w:val="00A305EA"/>
    <w:rsid w:val="00A30660"/>
    <w:rsid w:val="00A31484"/>
    <w:rsid w:val="00A33607"/>
    <w:rsid w:val="00A34909"/>
    <w:rsid w:val="00A34C8A"/>
    <w:rsid w:val="00A3564F"/>
    <w:rsid w:val="00A35D91"/>
    <w:rsid w:val="00A40163"/>
    <w:rsid w:val="00A409A5"/>
    <w:rsid w:val="00A419F0"/>
    <w:rsid w:val="00A42A78"/>
    <w:rsid w:val="00A43067"/>
    <w:rsid w:val="00A434D1"/>
    <w:rsid w:val="00A43B44"/>
    <w:rsid w:val="00A44C9A"/>
    <w:rsid w:val="00A456EF"/>
    <w:rsid w:val="00A45B5F"/>
    <w:rsid w:val="00A45F19"/>
    <w:rsid w:val="00A460C3"/>
    <w:rsid w:val="00A47BEC"/>
    <w:rsid w:val="00A50396"/>
    <w:rsid w:val="00A506BE"/>
    <w:rsid w:val="00A51853"/>
    <w:rsid w:val="00A52071"/>
    <w:rsid w:val="00A527D8"/>
    <w:rsid w:val="00A52989"/>
    <w:rsid w:val="00A529E9"/>
    <w:rsid w:val="00A54C38"/>
    <w:rsid w:val="00A550E1"/>
    <w:rsid w:val="00A55730"/>
    <w:rsid w:val="00A55BED"/>
    <w:rsid w:val="00A55D78"/>
    <w:rsid w:val="00A5759B"/>
    <w:rsid w:val="00A60A4E"/>
    <w:rsid w:val="00A60AD6"/>
    <w:rsid w:val="00A60D25"/>
    <w:rsid w:val="00A617CB"/>
    <w:rsid w:val="00A6444C"/>
    <w:rsid w:val="00A66833"/>
    <w:rsid w:val="00A66FAE"/>
    <w:rsid w:val="00A70E8C"/>
    <w:rsid w:val="00A71547"/>
    <w:rsid w:val="00A72254"/>
    <w:rsid w:val="00A723A4"/>
    <w:rsid w:val="00A724AF"/>
    <w:rsid w:val="00A72802"/>
    <w:rsid w:val="00A72B92"/>
    <w:rsid w:val="00A738A2"/>
    <w:rsid w:val="00A73A23"/>
    <w:rsid w:val="00A74FB7"/>
    <w:rsid w:val="00A74FF1"/>
    <w:rsid w:val="00A75584"/>
    <w:rsid w:val="00A76487"/>
    <w:rsid w:val="00A776B0"/>
    <w:rsid w:val="00A77788"/>
    <w:rsid w:val="00A80378"/>
    <w:rsid w:val="00A80929"/>
    <w:rsid w:val="00A82265"/>
    <w:rsid w:val="00A82CD0"/>
    <w:rsid w:val="00A84032"/>
    <w:rsid w:val="00A8447E"/>
    <w:rsid w:val="00A847C9"/>
    <w:rsid w:val="00A85C1B"/>
    <w:rsid w:val="00A86491"/>
    <w:rsid w:val="00A86D5E"/>
    <w:rsid w:val="00A86F82"/>
    <w:rsid w:val="00A87573"/>
    <w:rsid w:val="00A87FCC"/>
    <w:rsid w:val="00A900E4"/>
    <w:rsid w:val="00A91331"/>
    <w:rsid w:val="00A919E2"/>
    <w:rsid w:val="00A91B4C"/>
    <w:rsid w:val="00A91C30"/>
    <w:rsid w:val="00A9219A"/>
    <w:rsid w:val="00A93D4F"/>
    <w:rsid w:val="00A93D98"/>
    <w:rsid w:val="00A93E70"/>
    <w:rsid w:val="00A93FFF"/>
    <w:rsid w:val="00A94B4C"/>
    <w:rsid w:val="00A95BAB"/>
    <w:rsid w:val="00A95F1C"/>
    <w:rsid w:val="00A96030"/>
    <w:rsid w:val="00A9653D"/>
    <w:rsid w:val="00A974ED"/>
    <w:rsid w:val="00A978C9"/>
    <w:rsid w:val="00A97D65"/>
    <w:rsid w:val="00AA006F"/>
    <w:rsid w:val="00AA049C"/>
    <w:rsid w:val="00AA287B"/>
    <w:rsid w:val="00AA2BED"/>
    <w:rsid w:val="00AA3505"/>
    <w:rsid w:val="00AA5B7C"/>
    <w:rsid w:val="00AA5BED"/>
    <w:rsid w:val="00AA5C2C"/>
    <w:rsid w:val="00AA7887"/>
    <w:rsid w:val="00AA7EC0"/>
    <w:rsid w:val="00AB010C"/>
    <w:rsid w:val="00AB0592"/>
    <w:rsid w:val="00AB1146"/>
    <w:rsid w:val="00AB1569"/>
    <w:rsid w:val="00AB2D1F"/>
    <w:rsid w:val="00AB2D3E"/>
    <w:rsid w:val="00AB4985"/>
    <w:rsid w:val="00AB4B72"/>
    <w:rsid w:val="00AB6036"/>
    <w:rsid w:val="00AB6E96"/>
    <w:rsid w:val="00AB70D0"/>
    <w:rsid w:val="00AB78E8"/>
    <w:rsid w:val="00AC1030"/>
    <w:rsid w:val="00AC1A9B"/>
    <w:rsid w:val="00AC1B05"/>
    <w:rsid w:val="00AC2DE6"/>
    <w:rsid w:val="00AC3FEB"/>
    <w:rsid w:val="00AC3FFE"/>
    <w:rsid w:val="00AC41DE"/>
    <w:rsid w:val="00AC444F"/>
    <w:rsid w:val="00AC4FDA"/>
    <w:rsid w:val="00AC5A5B"/>
    <w:rsid w:val="00AC68F9"/>
    <w:rsid w:val="00AD18D3"/>
    <w:rsid w:val="00AD2435"/>
    <w:rsid w:val="00AD2970"/>
    <w:rsid w:val="00AD2AFA"/>
    <w:rsid w:val="00AD40E8"/>
    <w:rsid w:val="00AD48A5"/>
    <w:rsid w:val="00AD49B9"/>
    <w:rsid w:val="00AD5246"/>
    <w:rsid w:val="00AD6202"/>
    <w:rsid w:val="00AD660D"/>
    <w:rsid w:val="00AD666A"/>
    <w:rsid w:val="00AD6760"/>
    <w:rsid w:val="00AD6992"/>
    <w:rsid w:val="00AD6D9F"/>
    <w:rsid w:val="00AE00F5"/>
    <w:rsid w:val="00AE0627"/>
    <w:rsid w:val="00AE0E3F"/>
    <w:rsid w:val="00AE2811"/>
    <w:rsid w:val="00AE2F78"/>
    <w:rsid w:val="00AE31A0"/>
    <w:rsid w:val="00AE3533"/>
    <w:rsid w:val="00AE4B1A"/>
    <w:rsid w:val="00AE4D7F"/>
    <w:rsid w:val="00AE507F"/>
    <w:rsid w:val="00AE558C"/>
    <w:rsid w:val="00AE5987"/>
    <w:rsid w:val="00AE7B96"/>
    <w:rsid w:val="00AF0368"/>
    <w:rsid w:val="00AF1332"/>
    <w:rsid w:val="00AF1973"/>
    <w:rsid w:val="00AF2590"/>
    <w:rsid w:val="00AF2889"/>
    <w:rsid w:val="00AF293D"/>
    <w:rsid w:val="00AF393C"/>
    <w:rsid w:val="00AF40DE"/>
    <w:rsid w:val="00AF5B4E"/>
    <w:rsid w:val="00AF670D"/>
    <w:rsid w:val="00AF6781"/>
    <w:rsid w:val="00AF6A51"/>
    <w:rsid w:val="00AF763B"/>
    <w:rsid w:val="00AF7FC2"/>
    <w:rsid w:val="00B00343"/>
    <w:rsid w:val="00B00986"/>
    <w:rsid w:val="00B013D3"/>
    <w:rsid w:val="00B01BE0"/>
    <w:rsid w:val="00B01E6B"/>
    <w:rsid w:val="00B022F3"/>
    <w:rsid w:val="00B02E89"/>
    <w:rsid w:val="00B03130"/>
    <w:rsid w:val="00B04847"/>
    <w:rsid w:val="00B05341"/>
    <w:rsid w:val="00B057DF"/>
    <w:rsid w:val="00B06546"/>
    <w:rsid w:val="00B06843"/>
    <w:rsid w:val="00B07071"/>
    <w:rsid w:val="00B07325"/>
    <w:rsid w:val="00B07486"/>
    <w:rsid w:val="00B074B0"/>
    <w:rsid w:val="00B101B9"/>
    <w:rsid w:val="00B10266"/>
    <w:rsid w:val="00B109CF"/>
    <w:rsid w:val="00B125B1"/>
    <w:rsid w:val="00B12C9B"/>
    <w:rsid w:val="00B13A63"/>
    <w:rsid w:val="00B13F87"/>
    <w:rsid w:val="00B153E0"/>
    <w:rsid w:val="00B16844"/>
    <w:rsid w:val="00B16849"/>
    <w:rsid w:val="00B1779B"/>
    <w:rsid w:val="00B17FCB"/>
    <w:rsid w:val="00B20F0B"/>
    <w:rsid w:val="00B211A1"/>
    <w:rsid w:val="00B23237"/>
    <w:rsid w:val="00B23536"/>
    <w:rsid w:val="00B2521F"/>
    <w:rsid w:val="00B2538B"/>
    <w:rsid w:val="00B2554F"/>
    <w:rsid w:val="00B25854"/>
    <w:rsid w:val="00B25F20"/>
    <w:rsid w:val="00B26E18"/>
    <w:rsid w:val="00B2755E"/>
    <w:rsid w:val="00B3088C"/>
    <w:rsid w:val="00B30D9B"/>
    <w:rsid w:val="00B31C8C"/>
    <w:rsid w:val="00B31F5F"/>
    <w:rsid w:val="00B32845"/>
    <w:rsid w:val="00B32E46"/>
    <w:rsid w:val="00B3392E"/>
    <w:rsid w:val="00B348C5"/>
    <w:rsid w:val="00B34EA9"/>
    <w:rsid w:val="00B35058"/>
    <w:rsid w:val="00B35976"/>
    <w:rsid w:val="00B36F14"/>
    <w:rsid w:val="00B374D5"/>
    <w:rsid w:val="00B37D7D"/>
    <w:rsid w:val="00B40074"/>
    <w:rsid w:val="00B40844"/>
    <w:rsid w:val="00B411DE"/>
    <w:rsid w:val="00B4137A"/>
    <w:rsid w:val="00B42169"/>
    <w:rsid w:val="00B4227A"/>
    <w:rsid w:val="00B42523"/>
    <w:rsid w:val="00B42CA4"/>
    <w:rsid w:val="00B42D1E"/>
    <w:rsid w:val="00B435EB"/>
    <w:rsid w:val="00B43BD8"/>
    <w:rsid w:val="00B43D70"/>
    <w:rsid w:val="00B44443"/>
    <w:rsid w:val="00B4483D"/>
    <w:rsid w:val="00B46137"/>
    <w:rsid w:val="00B46B0E"/>
    <w:rsid w:val="00B47050"/>
    <w:rsid w:val="00B475C1"/>
    <w:rsid w:val="00B47E0F"/>
    <w:rsid w:val="00B51405"/>
    <w:rsid w:val="00B51438"/>
    <w:rsid w:val="00B51707"/>
    <w:rsid w:val="00B528D1"/>
    <w:rsid w:val="00B53296"/>
    <w:rsid w:val="00B53DB4"/>
    <w:rsid w:val="00B53E2B"/>
    <w:rsid w:val="00B540AB"/>
    <w:rsid w:val="00B54402"/>
    <w:rsid w:val="00B54D28"/>
    <w:rsid w:val="00B5608A"/>
    <w:rsid w:val="00B560B6"/>
    <w:rsid w:val="00B5691E"/>
    <w:rsid w:val="00B56E3B"/>
    <w:rsid w:val="00B60339"/>
    <w:rsid w:val="00B6228C"/>
    <w:rsid w:val="00B62DE0"/>
    <w:rsid w:val="00B63EA4"/>
    <w:rsid w:val="00B641CE"/>
    <w:rsid w:val="00B641E5"/>
    <w:rsid w:val="00B644B4"/>
    <w:rsid w:val="00B64FBE"/>
    <w:rsid w:val="00B652FD"/>
    <w:rsid w:val="00B657AD"/>
    <w:rsid w:val="00B65EBF"/>
    <w:rsid w:val="00B67251"/>
    <w:rsid w:val="00B67EB1"/>
    <w:rsid w:val="00B7090F"/>
    <w:rsid w:val="00B70B27"/>
    <w:rsid w:val="00B70D1B"/>
    <w:rsid w:val="00B7138E"/>
    <w:rsid w:val="00B726F6"/>
    <w:rsid w:val="00B733A6"/>
    <w:rsid w:val="00B733E4"/>
    <w:rsid w:val="00B73491"/>
    <w:rsid w:val="00B7363C"/>
    <w:rsid w:val="00B74124"/>
    <w:rsid w:val="00B75D57"/>
    <w:rsid w:val="00B76313"/>
    <w:rsid w:val="00B76829"/>
    <w:rsid w:val="00B7700A"/>
    <w:rsid w:val="00B77A68"/>
    <w:rsid w:val="00B77BB0"/>
    <w:rsid w:val="00B800F8"/>
    <w:rsid w:val="00B8033F"/>
    <w:rsid w:val="00B80FC2"/>
    <w:rsid w:val="00B810B6"/>
    <w:rsid w:val="00B81EF0"/>
    <w:rsid w:val="00B82761"/>
    <w:rsid w:val="00B82A2F"/>
    <w:rsid w:val="00B82F09"/>
    <w:rsid w:val="00B8319E"/>
    <w:rsid w:val="00B844C9"/>
    <w:rsid w:val="00B84535"/>
    <w:rsid w:val="00B85D4A"/>
    <w:rsid w:val="00B86573"/>
    <w:rsid w:val="00B87B8D"/>
    <w:rsid w:val="00B9029E"/>
    <w:rsid w:val="00B907EE"/>
    <w:rsid w:val="00B9083C"/>
    <w:rsid w:val="00B90A6D"/>
    <w:rsid w:val="00B91D07"/>
    <w:rsid w:val="00B920D9"/>
    <w:rsid w:val="00B9215B"/>
    <w:rsid w:val="00B92B01"/>
    <w:rsid w:val="00B9319A"/>
    <w:rsid w:val="00B9324A"/>
    <w:rsid w:val="00B93964"/>
    <w:rsid w:val="00B94246"/>
    <w:rsid w:val="00B94ABB"/>
    <w:rsid w:val="00B954DB"/>
    <w:rsid w:val="00B95C80"/>
    <w:rsid w:val="00B95E9A"/>
    <w:rsid w:val="00B96A35"/>
    <w:rsid w:val="00B96BE1"/>
    <w:rsid w:val="00B97F34"/>
    <w:rsid w:val="00BA03D9"/>
    <w:rsid w:val="00BA1965"/>
    <w:rsid w:val="00BA36BF"/>
    <w:rsid w:val="00BA4423"/>
    <w:rsid w:val="00BA5205"/>
    <w:rsid w:val="00BA580C"/>
    <w:rsid w:val="00BA6378"/>
    <w:rsid w:val="00BA6773"/>
    <w:rsid w:val="00BA6CD7"/>
    <w:rsid w:val="00BA7527"/>
    <w:rsid w:val="00BA7EE7"/>
    <w:rsid w:val="00BB01E2"/>
    <w:rsid w:val="00BB1B51"/>
    <w:rsid w:val="00BB1EAF"/>
    <w:rsid w:val="00BB270B"/>
    <w:rsid w:val="00BB3783"/>
    <w:rsid w:val="00BB449A"/>
    <w:rsid w:val="00BB4968"/>
    <w:rsid w:val="00BB51C9"/>
    <w:rsid w:val="00BB5520"/>
    <w:rsid w:val="00BB5AC9"/>
    <w:rsid w:val="00BB5C2F"/>
    <w:rsid w:val="00BB5DD8"/>
    <w:rsid w:val="00BB5E4E"/>
    <w:rsid w:val="00BB5FB8"/>
    <w:rsid w:val="00BB6EC1"/>
    <w:rsid w:val="00BB7156"/>
    <w:rsid w:val="00BB7E44"/>
    <w:rsid w:val="00BC0316"/>
    <w:rsid w:val="00BC0977"/>
    <w:rsid w:val="00BC11DB"/>
    <w:rsid w:val="00BC1BA0"/>
    <w:rsid w:val="00BC2416"/>
    <w:rsid w:val="00BC255F"/>
    <w:rsid w:val="00BC2929"/>
    <w:rsid w:val="00BC2D34"/>
    <w:rsid w:val="00BC31C9"/>
    <w:rsid w:val="00BC332B"/>
    <w:rsid w:val="00BC6C2C"/>
    <w:rsid w:val="00BD0704"/>
    <w:rsid w:val="00BD070F"/>
    <w:rsid w:val="00BD0A51"/>
    <w:rsid w:val="00BD257F"/>
    <w:rsid w:val="00BD29E4"/>
    <w:rsid w:val="00BD2FA8"/>
    <w:rsid w:val="00BD3994"/>
    <w:rsid w:val="00BD3B70"/>
    <w:rsid w:val="00BD4790"/>
    <w:rsid w:val="00BD5473"/>
    <w:rsid w:val="00BD5FDB"/>
    <w:rsid w:val="00BD67A8"/>
    <w:rsid w:val="00BD6A49"/>
    <w:rsid w:val="00BD6C2D"/>
    <w:rsid w:val="00BE00F9"/>
    <w:rsid w:val="00BE0780"/>
    <w:rsid w:val="00BE110A"/>
    <w:rsid w:val="00BE173E"/>
    <w:rsid w:val="00BE1CAB"/>
    <w:rsid w:val="00BE3A6E"/>
    <w:rsid w:val="00BE3A6F"/>
    <w:rsid w:val="00BE410E"/>
    <w:rsid w:val="00BE42F2"/>
    <w:rsid w:val="00BE50DE"/>
    <w:rsid w:val="00BE51C0"/>
    <w:rsid w:val="00BE5AFE"/>
    <w:rsid w:val="00BE6356"/>
    <w:rsid w:val="00BE63F6"/>
    <w:rsid w:val="00BE66A1"/>
    <w:rsid w:val="00BE7196"/>
    <w:rsid w:val="00BE7EDB"/>
    <w:rsid w:val="00BF04A1"/>
    <w:rsid w:val="00BF071A"/>
    <w:rsid w:val="00BF0869"/>
    <w:rsid w:val="00BF0F61"/>
    <w:rsid w:val="00BF0F89"/>
    <w:rsid w:val="00BF1285"/>
    <w:rsid w:val="00BF15DE"/>
    <w:rsid w:val="00BF24A4"/>
    <w:rsid w:val="00BF2F74"/>
    <w:rsid w:val="00BF3DD4"/>
    <w:rsid w:val="00BF5072"/>
    <w:rsid w:val="00BF66E3"/>
    <w:rsid w:val="00BF7281"/>
    <w:rsid w:val="00C0124B"/>
    <w:rsid w:val="00C02479"/>
    <w:rsid w:val="00C03DC1"/>
    <w:rsid w:val="00C05879"/>
    <w:rsid w:val="00C05ACE"/>
    <w:rsid w:val="00C05AF7"/>
    <w:rsid w:val="00C05FD5"/>
    <w:rsid w:val="00C10F19"/>
    <w:rsid w:val="00C11D72"/>
    <w:rsid w:val="00C124F4"/>
    <w:rsid w:val="00C13358"/>
    <w:rsid w:val="00C13E9C"/>
    <w:rsid w:val="00C15F75"/>
    <w:rsid w:val="00C16D9E"/>
    <w:rsid w:val="00C1726A"/>
    <w:rsid w:val="00C173DE"/>
    <w:rsid w:val="00C20176"/>
    <w:rsid w:val="00C203CF"/>
    <w:rsid w:val="00C21928"/>
    <w:rsid w:val="00C23739"/>
    <w:rsid w:val="00C24487"/>
    <w:rsid w:val="00C24976"/>
    <w:rsid w:val="00C25AC7"/>
    <w:rsid w:val="00C25AF7"/>
    <w:rsid w:val="00C277D4"/>
    <w:rsid w:val="00C307B5"/>
    <w:rsid w:val="00C30C29"/>
    <w:rsid w:val="00C330AA"/>
    <w:rsid w:val="00C35121"/>
    <w:rsid w:val="00C35607"/>
    <w:rsid w:val="00C36345"/>
    <w:rsid w:val="00C36F79"/>
    <w:rsid w:val="00C372A1"/>
    <w:rsid w:val="00C40EC6"/>
    <w:rsid w:val="00C41C34"/>
    <w:rsid w:val="00C42E79"/>
    <w:rsid w:val="00C43718"/>
    <w:rsid w:val="00C43C65"/>
    <w:rsid w:val="00C4475F"/>
    <w:rsid w:val="00C44F08"/>
    <w:rsid w:val="00C45180"/>
    <w:rsid w:val="00C45F0A"/>
    <w:rsid w:val="00C4649F"/>
    <w:rsid w:val="00C464BB"/>
    <w:rsid w:val="00C46709"/>
    <w:rsid w:val="00C46B5A"/>
    <w:rsid w:val="00C47590"/>
    <w:rsid w:val="00C50139"/>
    <w:rsid w:val="00C501D3"/>
    <w:rsid w:val="00C50754"/>
    <w:rsid w:val="00C50A8B"/>
    <w:rsid w:val="00C510C0"/>
    <w:rsid w:val="00C5159A"/>
    <w:rsid w:val="00C51D8B"/>
    <w:rsid w:val="00C520DA"/>
    <w:rsid w:val="00C5308E"/>
    <w:rsid w:val="00C531D8"/>
    <w:rsid w:val="00C55CBD"/>
    <w:rsid w:val="00C55FE1"/>
    <w:rsid w:val="00C564C8"/>
    <w:rsid w:val="00C57065"/>
    <w:rsid w:val="00C577C3"/>
    <w:rsid w:val="00C57C5D"/>
    <w:rsid w:val="00C60203"/>
    <w:rsid w:val="00C615FC"/>
    <w:rsid w:val="00C620F7"/>
    <w:rsid w:val="00C62823"/>
    <w:rsid w:val="00C63B5A"/>
    <w:rsid w:val="00C65B5D"/>
    <w:rsid w:val="00C6720F"/>
    <w:rsid w:val="00C67486"/>
    <w:rsid w:val="00C700DC"/>
    <w:rsid w:val="00C71208"/>
    <w:rsid w:val="00C71452"/>
    <w:rsid w:val="00C7231C"/>
    <w:rsid w:val="00C72369"/>
    <w:rsid w:val="00C7298B"/>
    <w:rsid w:val="00C72DD8"/>
    <w:rsid w:val="00C744ED"/>
    <w:rsid w:val="00C7468F"/>
    <w:rsid w:val="00C75E50"/>
    <w:rsid w:val="00C76DFB"/>
    <w:rsid w:val="00C77C7A"/>
    <w:rsid w:val="00C77FEB"/>
    <w:rsid w:val="00C820B9"/>
    <w:rsid w:val="00C82191"/>
    <w:rsid w:val="00C8348D"/>
    <w:rsid w:val="00C838C2"/>
    <w:rsid w:val="00C83EE7"/>
    <w:rsid w:val="00C84DAB"/>
    <w:rsid w:val="00C85FB9"/>
    <w:rsid w:val="00C862D6"/>
    <w:rsid w:val="00C865D8"/>
    <w:rsid w:val="00C8672C"/>
    <w:rsid w:val="00C87142"/>
    <w:rsid w:val="00C87444"/>
    <w:rsid w:val="00C879DE"/>
    <w:rsid w:val="00C87EE0"/>
    <w:rsid w:val="00C90223"/>
    <w:rsid w:val="00C9080F"/>
    <w:rsid w:val="00C91671"/>
    <w:rsid w:val="00C9188A"/>
    <w:rsid w:val="00C93BBD"/>
    <w:rsid w:val="00CA07BC"/>
    <w:rsid w:val="00CA1AEA"/>
    <w:rsid w:val="00CA2671"/>
    <w:rsid w:val="00CA30C1"/>
    <w:rsid w:val="00CA3A71"/>
    <w:rsid w:val="00CA40A2"/>
    <w:rsid w:val="00CA441D"/>
    <w:rsid w:val="00CA4496"/>
    <w:rsid w:val="00CA4592"/>
    <w:rsid w:val="00CA5172"/>
    <w:rsid w:val="00CA6C91"/>
    <w:rsid w:val="00CB10C2"/>
    <w:rsid w:val="00CB151F"/>
    <w:rsid w:val="00CB152C"/>
    <w:rsid w:val="00CB3114"/>
    <w:rsid w:val="00CB37C7"/>
    <w:rsid w:val="00CB433B"/>
    <w:rsid w:val="00CB4C31"/>
    <w:rsid w:val="00CB4E53"/>
    <w:rsid w:val="00CB543C"/>
    <w:rsid w:val="00CB54A9"/>
    <w:rsid w:val="00CB590E"/>
    <w:rsid w:val="00CB5A8A"/>
    <w:rsid w:val="00CB6047"/>
    <w:rsid w:val="00CB61D2"/>
    <w:rsid w:val="00CB6236"/>
    <w:rsid w:val="00CB68BD"/>
    <w:rsid w:val="00CB7168"/>
    <w:rsid w:val="00CC0035"/>
    <w:rsid w:val="00CC0518"/>
    <w:rsid w:val="00CC1413"/>
    <w:rsid w:val="00CC216A"/>
    <w:rsid w:val="00CC2638"/>
    <w:rsid w:val="00CC4A48"/>
    <w:rsid w:val="00CC5194"/>
    <w:rsid w:val="00CC56A0"/>
    <w:rsid w:val="00CC6A0D"/>
    <w:rsid w:val="00CC6F9C"/>
    <w:rsid w:val="00CC76D5"/>
    <w:rsid w:val="00CC7A7D"/>
    <w:rsid w:val="00CD0860"/>
    <w:rsid w:val="00CD0993"/>
    <w:rsid w:val="00CD1092"/>
    <w:rsid w:val="00CD1CCC"/>
    <w:rsid w:val="00CD2E72"/>
    <w:rsid w:val="00CD379B"/>
    <w:rsid w:val="00CD4BC3"/>
    <w:rsid w:val="00CD5DBA"/>
    <w:rsid w:val="00CD615B"/>
    <w:rsid w:val="00CD699A"/>
    <w:rsid w:val="00CD6FB1"/>
    <w:rsid w:val="00CD727B"/>
    <w:rsid w:val="00CD7716"/>
    <w:rsid w:val="00CD781A"/>
    <w:rsid w:val="00CE0AD1"/>
    <w:rsid w:val="00CE18B6"/>
    <w:rsid w:val="00CE2352"/>
    <w:rsid w:val="00CE3ED1"/>
    <w:rsid w:val="00CE57B1"/>
    <w:rsid w:val="00CE6554"/>
    <w:rsid w:val="00CE6B5D"/>
    <w:rsid w:val="00CE7253"/>
    <w:rsid w:val="00CE7493"/>
    <w:rsid w:val="00CE7714"/>
    <w:rsid w:val="00CF0E8B"/>
    <w:rsid w:val="00CF1790"/>
    <w:rsid w:val="00CF27C0"/>
    <w:rsid w:val="00CF295A"/>
    <w:rsid w:val="00CF35A2"/>
    <w:rsid w:val="00CF41DA"/>
    <w:rsid w:val="00CF4782"/>
    <w:rsid w:val="00CF4F62"/>
    <w:rsid w:val="00CF6260"/>
    <w:rsid w:val="00CF700C"/>
    <w:rsid w:val="00D0017F"/>
    <w:rsid w:val="00D01177"/>
    <w:rsid w:val="00D013F1"/>
    <w:rsid w:val="00D015F2"/>
    <w:rsid w:val="00D01CC9"/>
    <w:rsid w:val="00D01E1B"/>
    <w:rsid w:val="00D02431"/>
    <w:rsid w:val="00D03285"/>
    <w:rsid w:val="00D03717"/>
    <w:rsid w:val="00D03E03"/>
    <w:rsid w:val="00D04A1D"/>
    <w:rsid w:val="00D05263"/>
    <w:rsid w:val="00D0607C"/>
    <w:rsid w:val="00D06D62"/>
    <w:rsid w:val="00D10FFC"/>
    <w:rsid w:val="00D11565"/>
    <w:rsid w:val="00D1185E"/>
    <w:rsid w:val="00D1243B"/>
    <w:rsid w:val="00D13339"/>
    <w:rsid w:val="00D13D76"/>
    <w:rsid w:val="00D14A32"/>
    <w:rsid w:val="00D14DAF"/>
    <w:rsid w:val="00D16081"/>
    <w:rsid w:val="00D1639B"/>
    <w:rsid w:val="00D172BB"/>
    <w:rsid w:val="00D17F80"/>
    <w:rsid w:val="00D17FF8"/>
    <w:rsid w:val="00D20337"/>
    <w:rsid w:val="00D2061C"/>
    <w:rsid w:val="00D21369"/>
    <w:rsid w:val="00D21CEC"/>
    <w:rsid w:val="00D228FA"/>
    <w:rsid w:val="00D22EFB"/>
    <w:rsid w:val="00D2503D"/>
    <w:rsid w:val="00D25179"/>
    <w:rsid w:val="00D25559"/>
    <w:rsid w:val="00D25E27"/>
    <w:rsid w:val="00D25F80"/>
    <w:rsid w:val="00D27106"/>
    <w:rsid w:val="00D30525"/>
    <w:rsid w:val="00D30545"/>
    <w:rsid w:val="00D31EA0"/>
    <w:rsid w:val="00D33704"/>
    <w:rsid w:val="00D33D51"/>
    <w:rsid w:val="00D34614"/>
    <w:rsid w:val="00D3488A"/>
    <w:rsid w:val="00D35091"/>
    <w:rsid w:val="00D3552A"/>
    <w:rsid w:val="00D35ABC"/>
    <w:rsid w:val="00D35C5E"/>
    <w:rsid w:val="00D361EB"/>
    <w:rsid w:val="00D3630D"/>
    <w:rsid w:val="00D36723"/>
    <w:rsid w:val="00D37251"/>
    <w:rsid w:val="00D37C35"/>
    <w:rsid w:val="00D40042"/>
    <w:rsid w:val="00D405BB"/>
    <w:rsid w:val="00D40B03"/>
    <w:rsid w:val="00D413BA"/>
    <w:rsid w:val="00D4341F"/>
    <w:rsid w:val="00D43422"/>
    <w:rsid w:val="00D43850"/>
    <w:rsid w:val="00D44EF1"/>
    <w:rsid w:val="00D45321"/>
    <w:rsid w:val="00D465D2"/>
    <w:rsid w:val="00D4669E"/>
    <w:rsid w:val="00D477F4"/>
    <w:rsid w:val="00D5012B"/>
    <w:rsid w:val="00D515E7"/>
    <w:rsid w:val="00D51C73"/>
    <w:rsid w:val="00D522A5"/>
    <w:rsid w:val="00D52C08"/>
    <w:rsid w:val="00D52D1F"/>
    <w:rsid w:val="00D5346E"/>
    <w:rsid w:val="00D539F5"/>
    <w:rsid w:val="00D5589E"/>
    <w:rsid w:val="00D563FF"/>
    <w:rsid w:val="00D5686A"/>
    <w:rsid w:val="00D56BFF"/>
    <w:rsid w:val="00D56D60"/>
    <w:rsid w:val="00D57B4D"/>
    <w:rsid w:val="00D57C6A"/>
    <w:rsid w:val="00D600AD"/>
    <w:rsid w:val="00D6080B"/>
    <w:rsid w:val="00D60C35"/>
    <w:rsid w:val="00D60D1B"/>
    <w:rsid w:val="00D60DE8"/>
    <w:rsid w:val="00D61CF0"/>
    <w:rsid w:val="00D63345"/>
    <w:rsid w:val="00D64231"/>
    <w:rsid w:val="00D651F4"/>
    <w:rsid w:val="00D65B7D"/>
    <w:rsid w:val="00D65BE5"/>
    <w:rsid w:val="00D6623C"/>
    <w:rsid w:val="00D6730D"/>
    <w:rsid w:val="00D67651"/>
    <w:rsid w:val="00D704BC"/>
    <w:rsid w:val="00D70BBA"/>
    <w:rsid w:val="00D70BFF"/>
    <w:rsid w:val="00D71050"/>
    <w:rsid w:val="00D71378"/>
    <w:rsid w:val="00D71740"/>
    <w:rsid w:val="00D71A9D"/>
    <w:rsid w:val="00D728F5"/>
    <w:rsid w:val="00D7311A"/>
    <w:rsid w:val="00D7489C"/>
    <w:rsid w:val="00D74A1C"/>
    <w:rsid w:val="00D75C79"/>
    <w:rsid w:val="00D7627C"/>
    <w:rsid w:val="00D77989"/>
    <w:rsid w:val="00D77A8C"/>
    <w:rsid w:val="00D80406"/>
    <w:rsid w:val="00D8056F"/>
    <w:rsid w:val="00D80FC0"/>
    <w:rsid w:val="00D81285"/>
    <w:rsid w:val="00D8178A"/>
    <w:rsid w:val="00D82A65"/>
    <w:rsid w:val="00D82FCC"/>
    <w:rsid w:val="00D83365"/>
    <w:rsid w:val="00D8339F"/>
    <w:rsid w:val="00D834EC"/>
    <w:rsid w:val="00D838CD"/>
    <w:rsid w:val="00D84986"/>
    <w:rsid w:val="00D850FE"/>
    <w:rsid w:val="00D85639"/>
    <w:rsid w:val="00D85D37"/>
    <w:rsid w:val="00D8754B"/>
    <w:rsid w:val="00D9004D"/>
    <w:rsid w:val="00D91073"/>
    <w:rsid w:val="00D9118F"/>
    <w:rsid w:val="00D91230"/>
    <w:rsid w:val="00D91C8E"/>
    <w:rsid w:val="00D925DF"/>
    <w:rsid w:val="00D927BF"/>
    <w:rsid w:val="00D93DC3"/>
    <w:rsid w:val="00D94783"/>
    <w:rsid w:val="00D94D8F"/>
    <w:rsid w:val="00D950A3"/>
    <w:rsid w:val="00D954E7"/>
    <w:rsid w:val="00DA056F"/>
    <w:rsid w:val="00DA1EB5"/>
    <w:rsid w:val="00DA21D7"/>
    <w:rsid w:val="00DA2EFD"/>
    <w:rsid w:val="00DA2F9E"/>
    <w:rsid w:val="00DA334C"/>
    <w:rsid w:val="00DA431E"/>
    <w:rsid w:val="00DA4744"/>
    <w:rsid w:val="00DA529D"/>
    <w:rsid w:val="00DA63CA"/>
    <w:rsid w:val="00DA67D9"/>
    <w:rsid w:val="00DA6E82"/>
    <w:rsid w:val="00DA7134"/>
    <w:rsid w:val="00DA74C2"/>
    <w:rsid w:val="00DB07C8"/>
    <w:rsid w:val="00DB130E"/>
    <w:rsid w:val="00DB1AD3"/>
    <w:rsid w:val="00DB3064"/>
    <w:rsid w:val="00DB5550"/>
    <w:rsid w:val="00DB627B"/>
    <w:rsid w:val="00DB701D"/>
    <w:rsid w:val="00DB722C"/>
    <w:rsid w:val="00DC02C8"/>
    <w:rsid w:val="00DC0E60"/>
    <w:rsid w:val="00DC169B"/>
    <w:rsid w:val="00DC3129"/>
    <w:rsid w:val="00DC376D"/>
    <w:rsid w:val="00DC38A8"/>
    <w:rsid w:val="00DC38FA"/>
    <w:rsid w:val="00DC3DA2"/>
    <w:rsid w:val="00DC4797"/>
    <w:rsid w:val="00DC529E"/>
    <w:rsid w:val="00DC69C4"/>
    <w:rsid w:val="00DC71CE"/>
    <w:rsid w:val="00DD10E0"/>
    <w:rsid w:val="00DD24CE"/>
    <w:rsid w:val="00DD282D"/>
    <w:rsid w:val="00DD323E"/>
    <w:rsid w:val="00DD5435"/>
    <w:rsid w:val="00DD5B6A"/>
    <w:rsid w:val="00DD6F7A"/>
    <w:rsid w:val="00DE020F"/>
    <w:rsid w:val="00DE155C"/>
    <w:rsid w:val="00DE242F"/>
    <w:rsid w:val="00DE2935"/>
    <w:rsid w:val="00DE2C1A"/>
    <w:rsid w:val="00DE341A"/>
    <w:rsid w:val="00DE3576"/>
    <w:rsid w:val="00DE38CB"/>
    <w:rsid w:val="00DE3A22"/>
    <w:rsid w:val="00DE4144"/>
    <w:rsid w:val="00DE43B8"/>
    <w:rsid w:val="00DE4436"/>
    <w:rsid w:val="00DE44A1"/>
    <w:rsid w:val="00DE4DD9"/>
    <w:rsid w:val="00DE4FDD"/>
    <w:rsid w:val="00DE5786"/>
    <w:rsid w:val="00DE63F9"/>
    <w:rsid w:val="00DE76A1"/>
    <w:rsid w:val="00DE7A67"/>
    <w:rsid w:val="00DF0C06"/>
    <w:rsid w:val="00DF0DA3"/>
    <w:rsid w:val="00DF12DC"/>
    <w:rsid w:val="00DF1985"/>
    <w:rsid w:val="00DF1D95"/>
    <w:rsid w:val="00DF2098"/>
    <w:rsid w:val="00DF3662"/>
    <w:rsid w:val="00DF39A7"/>
    <w:rsid w:val="00DF3E94"/>
    <w:rsid w:val="00DF445E"/>
    <w:rsid w:val="00DF45D0"/>
    <w:rsid w:val="00DF4616"/>
    <w:rsid w:val="00DF59A2"/>
    <w:rsid w:val="00DF5B39"/>
    <w:rsid w:val="00DF64FF"/>
    <w:rsid w:val="00DF66A1"/>
    <w:rsid w:val="00DF66CD"/>
    <w:rsid w:val="00E0023A"/>
    <w:rsid w:val="00E0054A"/>
    <w:rsid w:val="00E00A0B"/>
    <w:rsid w:val="00E00C92"/>
    <w:rsid w:val="00E00EEB"/>
    <w:rsid w:val="00E010AA"/>
    <w:rsid w:val="00E0229E"/>
    <w:rsid w:val="00E03CD5"/>
    <w:rsid w:val="00E03F5C"/>
    <w:rsid w:val="00E04D38"/>
    <w:rsid w:val="00E05907"/>
    <w:rsid w:val="00E066B6"/>
    <w:rsid w:val="00E07126"/>
    <w:rsid w:val="00E073E8"/>
    <w:rsid w:val="00E101BE"/>
    <w:rsid w:val="00E10AAA"/>
    <w:rsid w:val="00E1313D"/>
    <w:rsid w:val="00E13F22"/>
    <w:rsid w:val="00E1409D"/>
    <w:rsid w:val="00E1498E"/>
    <w:rsid w:val="00E14AE8"/>
    <w:rsid w:val="00E16264"/>
    <w:rsid w:val="00E1679A"/>
    <w:rsid w:val="00E168C4"/>
    <w:rsid w:val="00E170DC"/>
    <w:rsid w:val="00E17A99"/>
    <w:rsid w:val="00E20C2C"/>
    <w:rsid w:val="00E21BA7"/>
    <w:rsid w:val="00E22966"/>
    <w:rsid w:val="00E23699"/>
    <w:rsid w:val="00E23864"/>
    <w:rsid w:val="00E23912"/>
    <w:rsid w:val="00E2544B"/>
    <w:rsid w:val="00E25C14"/>
    <w:rsid w:val="00E25C39"/>
    <w:rsid w:val="00E25E7A"/>
    <w:rsid w:val="00E31356"/>
    <w:rsid w:val="00E3138F"/>
    <w:rsid w:val="00E33308"/>
    <w:rsid w:val="00E33E5E"/>
    <w:rsid w:val="00E34F33"/>
    <w:rsid w:val="00E35AEC"/>
    <w:rsid w:val="00E35E70"/>
    <w:rsid w:val="00E36E04"/>
    <w:rsid w:val="00E372BF"/>
    <w:rsid w:val="00E37348"/>
    <w:rsid w:val="00E40FEC"/>
    <w:rsid w:val="00E419CE"/>
    <w:rsid w:val="00E41C38"/>
    <w:rsid w:val="00E41EFF"/>
    <w:rsid w:val="00E4255A"/>
    <w:rsid w:val="00E448FC"/>
    <w:rsid w:val="00E44A31"/>
    <w:rsid w:val="00E452FA"/>
    <w:rsid w:val="00E4563C"/>
    <w:rsid w:val="00E45EBE"/>
    <w:rsid w:val="00E473FD"/>
    <w:rsid w:val="00E47C63"/>
    <w:rsid w:val="00E47F6D"/>
    <w:rsid w:val="00E500A9"/>
    <w:rsid w:val="00E507A8"/>
    <w:rsid w:val="00E50A84"/>
    <w:rsid w:val="00E50E57"/>
    <w:rsid w:val="00E512CB"/>
    <w:rsid w:val="00E51D5B"/>
    <w:rsid w:val="00E51D89"/>
    <w:rsid w:val="00E52385"/>
    <w:rsid w:val="00E527DE"/>
    <w:rsid w:val="00E52D19"/>
    <w:rsid w:val="00E53D8F"/>
    <w:rsid w:val="00E53E73"/>
    <w:rsid w:val="00E53F72"/>
    <w:rsid w:val="00E54128"/>
    <w:rsid w:val="00E54C39"/>
    <w:rsid w:val="00E554C5"/>
    <w:rsid w:val="00E55808"/>
    <w:rsid w:val="00E5641B"/>
    <w:rsid w:val="00E56766"/>
    <w:rsid w:val="00E603FE"/>
    <w:rsid w:val="00E6175A"/>
    <w:rsid w:val="00E6350E"/>
    <w:rsid w:val="00E63657"/>
    <w:rsid w:val="00E637E1"/>
    <w:rsid w:val="00E6454D"/>
    <w:rsid w:val="00E64DE2"/>
    <w:rsid w:val="00E65F50"/>
    <w:rsid w:val="00E666F3"/>
    <w:rsid w:val="00E67152"/>
    <w:rsid w:val="00E67C0F"/>
    <w:rsid w:val="00E67D80"/>
    <w:rsid w:val="00E725EA"/>
    <w:rsid w:val="00E72667"/>
    <w:rsid w:val="00E72C5B"/>
    <w:rsid w:val="00E73360"/>
    <w:rsid w:val="00E733BA"/>
    <w:rsid w:val="00E73B22"/>
    <w:rsid w:val="00E74870"/>
    <w:rsid w:val="00E75959"/>
    <w:rsid w:val="00E75C6F"/>
    <w:rsid w:val="00E76F61"/>
    <w:rsid w:val="00E800F9"/>
    <w:rsid w:val="00E8083D"/>
    <w:rsid w:val="00E831D0"/>
    <w:rsid w:val="00E839EB"/>
    <w:rsid w:val="00E840A1"/>
    <w:rsid w:val="00E84C1E"/>
    <w:rsid w:val="00E85DCF"/>
    <w:rsid w:val="00E901BA"/>
    <w:rsid w:val="00E9068C"/>
    <w:rsid w:val="00E90FB1"/>
    <w:rsid w:val="00E91528"/>
    <w:rsid w:val="00E93D4A"/>
    <w:rsid w:val="00E949A9"/>
    <w:rsid w:val="00E94B4B"/>
    <w:rsid w:val="00E94CBA"/>
    <w:rsid w:val="00E97383"/>
    <w:rsid w:val="00E9779F"/>
    <w:rsid w:val="00E97915"/>
    <w:rsid w:val="00E97F8E"/>
    <w:rsid w:val="00EA1538"/>
    <w:rsid w:val="00EA1892"/>
    <w:rsid w:val="00EA25A5"/>
    <w:rsid w:val="00EA2732"/>
    <w:rsid w:val="00EA2DC5"/>
    <w:rsid w:val="00EA400B"/>
    <w:rsid w:val="00EA432F"/>
    <w:rsid w:val="00EA4859"/>
    <w:rsid w:val="00EA5836"/>
    <w:rsid w:val="00EA6893"/>
    <w:rsid w:val="00EB0A9D"/>
    <w:rsid w:val="00EB18C8"/>
    <w:rsid w:val="00EB18EC"/>
    <w:rsid w:val="00EB1FAE"/>
    <w:rsid w:val="00EB2304"/>
    <w:rsid w:val="00EB27EF"/>
    <w:rsid w:val="00EB59BE"/>
    <w:rsid w:val="00EB5C60"/>
    <w:rsid w:val="00EB5FD7"/>
    <w:rsid w:val="00EB69B0"/>
    <w:rsid w:val="00EC28A9"/>
    <w:rsid w:val="00EC4D6B"/>
    <w:rsid w:val="00EC5D66"/>
    <w:rsid w:val="00EC70CD"/>
    <w:rsid w:val="00EC7109"/>
    <w:rsid w:val="00ED0210"/>
    <w:rsid w:val="00ED0A2E"/>
    <w:rsid w:val="00ED1A54"/>
    <w:rsid w:val="00ED2FC8"/>
    <w:rsid w:val="00ED3B98"/>
    <w:rsid w:val="00ED5073"/>
    <w:rsid w:val="00ED50A7"/>
    <w:rsid w:val="00ED537C"/>
    <w:rsid w:val="00ED5E7A"/>
    <w:rsid w:val="00ED688D"/>
    <w:rsid w:val="00ED7797"/>
    <w:rsid w:val="00ED7D25"/>
    <w:rsid w:val="00EE093E"/>
    <w:rsid w:val="00EE0A95"/>
    <w:rsid w:val="00EE1429"/>
    <w:rsid w:val="00EE17DD"/>
    <w:rsid w:val="00EE2530"/>
    <w:rsid w:val="00EE2831"/>
    <w:rsid w:val="00EE33A8"/>
    <w:rsid w:val="00EE38C0"/>
    <w:rsid w:val="00EE3C5C"/>
    <w:rsid w:val="00EE3ECD"/>
    <w:rsid w:val="00EE4513"/>
    <w:rsid w:val="00EE52D1"/>
    <w:rsid w:val="00EE55FB"/>
    <w:rsid w:val="00EE576E"/>
    <w:rsid w:val="00EE5C2B"/>
    <w:rsid w:val="00EE6B33"/>
    <w:rsid w:val="00EE7153"/>
    <w:rsid w:val="00EE7686"/>
    <w:rsid w:val="00EE7C2A"/>
    <w:rsid w:val="00EF038C"/>
    <w:rsid w:val="00EF16E9"/>
    <w:rsid w:val="00EF1E2E"/>
    <w:rsid w:val="00EF2D86"/>
    <w:rsid w:val="00EF4EBB"/>
    <w:rsid w:val="00EF578D"/>
    <w:rsid w:val="00EF6DDA"/>
    <w:rsid w:val="00EF785A"/>
    <w:rsid w:val="00EF7CE7"/>
    <w:rsid w:val="00F007CB"/>
    <w:rsid w:val="00F038FA"/>
    <w:rsid w:val="00F039D6"/>
    <w:rsid w:val="00F03C7A"/>
    <w:rsid w:val="00F03ED2"/>
    <w:rsid w:val="00F04142"/>
    <w:rsid w:val="00F04203"/>
    <w:rsid w:val="00F055A8"/>
    <w:rsid w:val="00F05601"/>
    <w:rsid w:val="00F05981"/>
    <w:rsid w:val="00F06817"/>
    <w:rsid w:val="00F10E3C"/>
    <w:rsid w:val="00F11D76"/>
    <w:rsid w:val="00F11D82"/>
    <w:rsid w:val="00F11E28"/>
    <w:rsid w:val="00F13D4E"/>
    <w:rsid w:val="00F14A71"/>
    <w:rsid w:val="00F212F9"/>
    <w:rsid w:val="00F2256E"/>
    <w:rsid w:val="00F2362A"/>
    <w:rsid w:val="00F243A9"/>
    <w:rsid w:val="00F259EC"/>
    <w:rsid w:val="00F266BC"/>
    <w:rsid w:val="00F268D6"/>
    <w:rsid w:val="00F271AA"/>
    <w:rsid w:val="00F271E8"/>
    <w:rsid w:val="00F27FDA"/>
    <w:rsid w:val="00F30619"/>
    <w:rsid w:val="00F316B1"/>
    <w:rsid w:val="00F32993"/>
    <w:rsid w:val="00F32CC1"/>
    <w:rsid w:val="00F330E3"/>
    <w:rsid w:val="00F33B0D"/>
    <w:rsid w:val="00F34841"/>
    <w:rsid w:val="00F35296"/>
    <w:rsid w:val="00F3573A"/>
    <w:rsid w:val="00F366AF"/>
    <w:rsid w:val="00F36A97"/>
    <w:rsid w:val="00F36CF2"/>
    <w:rsid w:val="00F40F6E"/>
    <w:rsid w:val="00F413DA"/>
    <w:rsid w:val="00F41B89"/>
    <w:rsid w:val="00F432AE"/>
    <w:rsid w:val="00F434D3"/>
    <w:rsid w:val="00F43F16"/>
    <w:rsid w:val="00F44459"/>
    <w:rsid w:val="00F45493"/>
    <w:rsid w:val="00F46010"/>
    <w:rsid w:val="00F4603E"/>
    <w:rsid w:val="00F50D15"/>
    <w:rsid w:val="00F50EB7"/>
    <w:rsid w:val="00F521D3"/>
    <w:rsid w:val="00F52345"/>
    <w:rsid w:val="00F529E5"/>
    <w:rsid w:val="00F52B43"/>
    <w:rsid w:val="00F52D46"/>
    <w:rsid w:val="00F53CB3"/>
    <w:rsid w:val="00F53F65"/>
    <w:rsid w:val="00F54D17"/>
    <w:rsid w:val="00F55A47"/>
    <w:rsid w:val="00F55D50"/>
    <w:rsid w:val="00F55DBF"/>
    <w:rsid w:val="00F566A2"/>
    <w:rsid w:val="00F56B4A"/>
    <w:rsid w:val="00F57E72"/>
    <w:rsid w:val="00F608BA"/>
    <w:rsid w:val="00F61A0F"/>
    <w:rsid w:val="00F61C31"/>
    <w:rsid w:val="00F62EC5"/>
    <w:rsid w:val="00F64C20"/>
    <w:rsid w:val="00F64D44"/>
    <w:rsid w:val="00F653DC"/>
    <w:rsid w:val="00F67705"/>
    <w:rsid w:val="00F711B0"/>
    <w:rsid w:val="00F7138A"/>
    <w:rsid w:val="00F723C2"/>
    <w:rsid w:val="00F742B2"/>
    <w:rsid w:val="00F74A32"/>
    <w:rsid w:val="00F74DBF"/>
    <w:rsid w:val="00F75719"/>
    <w:rsid w:val="00F75972"/>
    <w:rsid w:val="00F7752D"/>
    <w:rsid w:val="00F80CA9"/>
    <w:rsid w:val="00F80DCA"/>
    <w:rsid w:val="00F80E0D"/>
    <w:rsid w:val="00F81714"/>
    <w:rsid w:val="00F8173B"/>
    <w:rsid w:val="00F81ACD"/>
    <w:rsid w:val="00F82261"/>
    <w:rsid w:val="00F84B11"/>
    <w:rsid w:val="00F85609"/>
    <w:rsid w:val="00F85657"/>
    <w:rsid w:val="00F85EF9"/>
    <w:rsid w:val="00F860C8"/>
    <w:rsid w:val="00F8638D"/>
    <w:rsid w:val="00F86DB2"/>
    <w:rsid w:val="00F8742F"/>
    <w:rsid w:val="00F911CC"/>
    <w:rsid w:val="00F92A3A"/>
    <w:rsid w:val="00F946B5"/>
    <w:rsid w:val="00F94A27"/>
    <w:rsid w:val="00F956D5"/>
    <w:rsid w:val="00F966E0"/>
    <w:rsid w:val="00FA03B7"/>
    <w:rsid w:val="00FA0461"/>
    <w:rsid w:val="00FA0A55"/>
    <w:rsid w:val="00FA25A4"/>
    <w:rsid w:val="00FA284C"/>
    <w:rsid w:val="00FA2963"/>
    <w:rsid w:val="00FA2E34"/>
    <w:rsid w:val="00FA3A2A"/>
    <w:rsid w:val="00FA3B4C"/>
    <w:rsid w:val="00FA3CA4"/>
    <w:rsid w:val="00FA4531"/>
    <w:rsid w:val="00FA4A83"/>
    <w:rsid w:val="00FA53F8"/>
    <w:rsid w:val="00FA5880"/>
    <w:rsid w:val="00FA6828"/>
    <w:rsid w:val="00FA701D"/>
    <w:rsid w:val="00FB136F"/>
    <w:rsid w:val="00FB14C8"/>
    <w:rsid w:val="00FB18C3"/>
    <w:rsid w:val="00FB213A"/>
    <w:rsid w:val="00FB2379"/>
    <w:rsid w:val="00FB2497"/>
    <w:rsid w:val="00FB3170"/>
    <w:rsid w:val="00FB32B9"/>
    <w:rsid w:val="00FB35DC"/>
    <w:rsid w:val="00FB7A8A"/>
    <w:rsid w:val="00FB7F0D"/>
    <w:rsid w:val="00FC056B"/>
    <w:rsid w:val="00FC14EB"/>
    <w:rsid w:val="00FC2D74"/>
    <w:rsid w:val="00FC3A4C"/>
    <w:rsid w:val="00FC3EE7"/>
    <w:rsid w:val="00FC43C1"/>
    <w:rsid w:val="00FC4C0C"/>
    <w:rsid w:val="00FC51AF"/>
    <w:rsid w:val="00FC5CA1"/>
    <w:rsid w:val="00FD068D"/>
    <w:rsid w:val="00FD128F"/>
    <w:rsid w:val="00FD18CB"/>
    <w:rsid w:val="00FD1C2F"/>
    <w:rsid w:val="00FD1DBB"/>
    <w:rsid w:val="00FD6BA5"/>
    <w:rsid w:val="00FD6D8A"/>
    <w:rsid w:val="00FD7181"/>
    <w:rsid w:val="00FE1287"/>
    <w:rsid w:val="00FE1C2D"/>
    <w:rsid w:val="00FE1E35"/>
    <w:rsid w:val="00FE2BAB"/>
    <w:rsid w:val="00FE3694"/>
    <w:rsid w:val="00FE379A"/>
    <w:rsid w:val="00FE3BB3"/>
    <w:rsid w:val="00FE3EEC"/>
    <w:rsid w:val="00FE53AE"/>
    <w:rsid w:val="00FE580D"/>
    <w:rsid w:val="00FE649A"/>
    <w:rsid w:val="00FE70D2"/>
    <w:rsid w:val="00FE7AB0"/>
    <w:rsid w:val="00FF0393"/>
    <w:rsid w:val="00FF03F8"/>
    <w:rsid w:val="00FF03FB"/>
    <w:rsid w:val="00FF0517"/>
    <w:rsid w:val="00FF05E0"/>
    <w:rsid w:val="00FF078A"/>
    <w:rsid w:val="00FF1B98"/>
    <w:rsid w:val="00FF254B"/>
    <w:rsid w:val="00FF2BD3"/>
    <w:rsid w:val="00FF4671"/>
    <w:rsid w:val="00FF4799"/>
    <w:rsid w:val="00FF4A0E"/>
    <w:rsid w:val="00FF6E46"/>
    <w:rsid w:val="00FF6FD3"/>
    <w:rsid w:val="00FF778B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7" type="connector" idref="#_x0000_s1033"/>
        <o:r id="V:Rule9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B4"/>
  </w:style>
  <w:style w:type="paragraph" w:styleId="1">
    <w:name w:val="heading 1"/>
    <w:basedOn w:val="a"/>
    <w:next w:val="a"/>
    <w:link w:val="10"/>
    <w:uiPriority w:val="9"/>
    <w:qFormat/>
    <w:rsid w:val="007C46B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6B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6B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6B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6B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6B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6B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6B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6B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C46B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1D95"/>
  </w:style>
  <w:style w:type="paragraph" w:styleId="a5">
    <w:name w:val="Balloon Text"/>
    <w:basedOn w:val="a"/>
    <w:link w:val="a6"/>
    <w:uiPriority w:val="99"/>
    <w:semiHidden/>
    <w:unhideWhenUsed/>
    <w:rsid w:val="00DF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D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46B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C46B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46B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C46B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46B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C46B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C46B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C46B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46B4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C46B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C46B4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C46B4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7C46B4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7C46B4"/>
    <w:rPr>
      <w:b/>
      <w:bCs/>
    </w:rPr>
  </w:style>
  <w:style w:type="character" w:styleId="ac">
    <w:name w:val="Emphasis"/>
    <w:uiPriority w:val="20"/>
    <w:qFormat/>
    <w:rsid w:val="007C46B4"/>
    <w:rPr>
      <w:b/>
      <w:bCs/>
      <w:i/>
      <w:iCs/>
      <w:spacing w:val="10"/>
    </w:rPr>
  </w:style>
  <w:style w:type="paragraph" w:styleId="ad">
    <w:name w:val="List Paragraph"/>
    <w:basedOn w:val="a"/>
    <w:uiPriority w:val="34"/>
    <w:qFormat/>
    <w:rsid w:val="007C46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46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C46B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C46B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7C46B4"/>
    <w:rPr>
      <w:i/>
      <w:iCs/>
    </w:rPr>
  </w:style>
  <w:style w:type="character" w:styleId="af0">
    <w:name w:val="Subtle Emphasis"/>
    <w:uiPriority w:val="19"/>
    <w:qFormat/>
    <w:rsid w:val="007C46B4"/>
    <w:rPr>
      <w:i/>
      <w:iCs/>
    </w:rPr>
  </w:style>
  <w:style w:type="character" w:styleId="af1">
    <w:name w:val="Intense Emphasis"/>
    <w:uiPriority w:val="21"/>
    <w:qFormat/>
    <w:rsid w:val="007C46B4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C46B4"/>
    <w:rPr>
      <w:smallCaps/>
    </w:rPr>
  </w:style>
  <w:style w:type="character" w:styleId="af3">
    <w:name w:val="Intense Reference"/>
    <w:uiPriority w:val="32"/>
    <w:qFormat/>
    <w:rsid w:val="007C46B4"/>
    <w:rPr>
      <w:b/>
      <w:bCs/>
      <w:smallCaps/>
    </w:rPr>
  </w:style>
  <w:style w:type="character" w:styleId="af4">
    <w:name w:val="Book Title"/>
    <w:basedOn w:val="a0"/>
    <w:uiPriority w:val="33"/>
    <w:qFormat/>
    <w:rsid w:val="007C46B4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C46B4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36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66FE8"/>
  </w:style>
  <w:style w:type="paragraph" w:styleId="af8">
    <w:name w:val="footer"/>
    <w:basedOn w:val="a"/>
    <w:link w:val="af9"/>
    <w:uiPriority w:val="99"/>
    <w:semiHidden/>
    <w:unhideWhenUsed/>
    <w:rsid w:val="0036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366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006C6"/>
    <w:rsid w:val="002006C6"/>
    <w:rsid w:val="004B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B47609891C444889AA05403A3C7706">
    <w:name w:val="24B47609891C444889AA05403A3C7706"/>
    <w:rsid w:val="002006C6"/>
  </w:style>
  <w:style w:type="paragraph" w:customStyle="1" w:styleId="5560F110104A4B1892793373D2DF1031">
    <w:name w:val="5560F110104A4B1892793373D2DF1031"/>
    <w:rsid w:val="002006C6"/>
  </w:style>
  <w:style w:type="paragraph" w:customStyle="1" w:styleId="2764CF4CB7284446859969AB565B664E">
    <w:name w:val="2764CF4CB7284446859969AB565B664E"/>
    <w:rsid w:val="002006C6"/>
  </w:style>
  <w:style w:type="paragraph" w:customStyle="1" w:styleId="F9058C537D6242B08277F675E7876DB0">
    <w:name w:val="F9058C537D6242B08277F675E7876DB0"/>
    <w:rsid w:val="002006C6"/>
  </w:style>
  <w:style w:type="paragraph" w:customStyle="1" w:styleId="AE362B104DAF474DB18277B35F6BE8AD">
    <w:name w:val="AE362B104DAF474DB18277B35F6BE8AD"/>
    <w:rsid w:val="002006C6"/>
  </w:style>
  <w:style w:type="paragraph" w:customStyle="1" w:styleId="97C5058193084849B73258E63E840B6C">
    <w:name w:val="97C5058193084849B73258E63E840B6C"/>
    <w:rsid w:val="002006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Открытая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A969-61C8-4C5D-9CF6-7744D8B0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11</dc:creator>
  <cp:keywords/>
  <dc:description/>
  <cp:lastModifiedBy>krs11</cp:lastModifiedBy>
  <cp:revision>3</cp:revision>
  <cp:lastPrinted>2014-07-04T18:26:00Z</cp:lastPrinted>
  <dcterms:created xsi:type="dcterms:W3CDTF">2014-07-04T15:38:00Z</dcterms:created>
  <dcterms:modified xsi:type="dcterms:W3CDTF">2014-07-04T19:38:00Z</dcterms:modified>
</cp:coreProperties>
</file>